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68EF" w14:textId="2DD384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5526C2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1EAE7464" w14:textId="1E7EB8D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944</w:t>
      </w:r>
    </w:p>
    <w:p w14:paraId="25B3D275" w14:textId="1208E26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5526C2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REVIEW</w:t>
      </w:r>
    </w:p>
    <w:p w14:paraId="7E9D99D5" w14:textId="77777777" w:rsidR="00A77B3E" w:rsidRDefault="00A77B3E">
      <w:pPr>
        <w:spacing w:line="360" w:lineRule="auto"/>
        <w:jc w:val="both"/>
      </w:pPr>
    </w:p>
    <w:p w14:paraId="7F237D95" w14:textId="435B08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Ductula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reactio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non-alcoholic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E12">
        <w:rPr>
          <w:rFonts w:ascii="Book Antiqua" w:eastAsia="Book Antiqua" w:hAnsi="Book Antiqua" w:cs="Book Antiqua"/>
          <w:b/>
          <w:color w:val="000000"/>
        </w:rPr>
        <w:t>dise</w:t>
      </w:r>
      <w:r>
        <w:rPr>
          <w:rFonts w:ascii="Book Antiqua" w:eastAsia="Book Antiqua" w:hAnsi="Book Antiqua" w:cs="Book Antiqua"/>
          <w:b/>
          <w:color w:val="000000"/>
        </w:rPr>
        <w:t>ase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he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25FB7">
        <w:rPr>
          <w:rFonts w:ascii="Book Antiqua" w:eastAsia="Book Antiqua" w:hAnsi="Book Antiqua" w:cs="Book Antiqua"/>
          <w:b/>
          <w:color w:val="000000"/>
        </w:rPr>
        <w:t>M</w:t>
      </w:r>
      <w:r w:rsidR="00E31E12">
        <w:rPr>
          <w:rFonts w:ascii="Book Antiqua" w:eastAsia="Book Antiqua" w:hAnsi="Book Antiqua" w:cs="Book Antiqua"/>
          <w:b/>
          <w:color w:val="000000"/>
        </w:rPr>
        <w:t>acbet</w:t>
      </w:r>
      <w:r>
        <w:rPr>
          <w:rFonts w:ascii="Book Antiqua" w:eastAsia="Book Antiqua" w:hAnsi="Book Antiqua" w:cs="Book Antiqua"/>
          <w:b/>
          <w:color w:val="000000"/>
        </w:rPr>
        <w:t>h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s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verted</w:t>
      </w:r>
    </w:p>
    <w:p w14:paraId="0F95AB0D" w14:textId="77777777" w:rsidR="00A77B3E" w:rsidRDefault="00A77B3E">
      <w:pPr>
        <w:spacing w:line="360" w:lineRule="auto"/>
        <w:jc w:val="both"/>
      </w:pPr>
    </w:p>
    <w:p w14:paraId="7BCFD72E" w14:textId="3A89C3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7E6819">
        <w:rPr>
          <w:rFonts w:ascii="Book Antiqua" w:eastAsia="Book Antiqua" w:hAnsi="Book Antiqua" w:cs="Book Antiqua"/>
          <w:color w:val="000000"/>
        </w:rPr>
        <w:t>Y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26C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</w:p>
    <w:p w14:paraId="6F7EE829" w14:textId="77777777" w:rsidR="00A77B3E" w:rsidRDefault="00A77B3E">
      <w:pPr>
        <w:spacing w:line="360" w:lineRule="auto"/>
        <w:jc w:val="both"/>
      </w:pPr>
    </w:p>
    <w:p w14:paraId="729D4ED3" w14:textId="3D09D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g</w:t>
      </w:r>
      <w:r w:rsidR="007B59FB">
        <w:rPr>
          <w:rFonts w:ascii="Book Antiqua" w:eastAsia="Book Antiqua" w:hAnsi="Book Antiqua" w:cs="Book Antiqua"/>
          <w:color w:val="000000"/>
        </w:rPr>
        <w:t>-Hu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7B59FB">
        <w:rPr>
          <w:rFonts w:ascii="Book Antiqua" w:eastAsia="Book Antiqua" w:hAnsi="Book Antiqua" w:cs="Book Antiqua"/>
          <w:color w:val="000000"/>
        </w:rPr>
        <w:t>-X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7B59FB">
        <w:rPr>
          <w:rFonts w:ascii="Book Antiqua" w:eastAsia="Book Antiqua" w:hAnsi="Book Antiqua" w:cs="Book Antiqua"/>
          <w:color w:val="000000"/>
        </w:rPr>
        <w:t>-M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</w:t>
      </w:r>
      <w:r w:rsidR="00D35CDA">
        <w:rPr>
          <w:rFonts w:ascii="Book Antiqua" w:eastAsia="Book Antiqua" w:hAnsi="Book Antiqua" w:cs="Book Antiqua"/>
          <w:color w:val="000000"/>
        </w:rPr>
        <w:t>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7B59FB">
        <w:rPr>
          <w:rFonts w:ascii="Book Antiqua" w:eastAsia="Book Antiqua" w:hAnsi="Book Antiqua" w:cs="Book Antiqua"/>
          <w:color w:val="000000"/>
        </w:rPr>
        <w:t>-W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</w:p>
    <w:p w14:paraId="17E5DE14" w14:textId="77777777" w:rsidR="00A77B3E" w:rsidRDefault="00A77B3E">
      <w:pPr>
        <w:spacing w:line="360" w:lineRule="auto"/>
        <w:jc w:val="both"/>
      </w:pPr>
    </w:p>
    <w:p w14:paraId="68856E9E" w14:textId="7612D5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7B59FB">
        <w:rPr>
          <w:rFonts w:ascii="Book Antiqua" w:eastAsia="Book Antiqua" w:hAnsi="Book Antiqua" w:cs="Book Antiqua"/>
          <w:b/>
          <w:bCs/>
          <w:color w:val="000000"/>
        </w:rPr>
        <w:t>-Hua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d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d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4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1F19CEE" w14:textId="77777777" w:rsidR="00A77B3E" w:rsidRDefault="00A77B3E">
      <w:pPr>
        <w:spacing w:line="360" w:lineRule="auto"/>
        <w:jc w:val="both"/>
      </w:pPr>
    </w:p>
    <w:p w14:paraId="0D1E4821" w14:textId="68FD9E0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ia</w:t>
      </w:r>
      <w:r w:rsidR="00D96AAA">
        <w:rPr>
          <w:rFonts w:ascii="Book Antiqua" w:eastAsia="Book Antiqua" w:hAnsi="Book Antiqua" w:cs="Book Antiqua"/>
          <w:b/>
          <w:bCs/>
          <w:color w:val="000000"/>
        </w:rPr>
        <w:t>-Xin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hu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otong</w:t>
      </w:r>
      <w:proofErr w:type="spellEnd"/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92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DC1E284" w14:textId="77777777" w:rsidR="00A77B3E" w:rsidRDefault="00A77B3E">
      <w:pPr>
        <w:spacing w:line="360" w:lineRule="auto"/>
        <w:jc w:val="both"/>
      </w:pPr>
    </w:p>
    <w:p w14:paraId="721BDB8F" w14:textId="0B7E7B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D96AAA">
        <w:rPr>
          <w:rFonts w:ascii="Book Antiqua" w:eastAsia="Book Antiqua" w:hAnsi="Book Antiqua" w:cs="Book Antiqua"/>
          <w:b/>
          <w:bCs/>
          <w:color w:val="000000"/>
        </w:rPr>
        <w:t>-Min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hu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D33D36">
        <w:rPr>
          <w:rFonts w:ascii="Book Antiqua" w:eastAsia="Book Antiqua" w:hAnsi="Book Antiqua" w:cs="Book Antiqua"/>
          <w:color w:val="000000"/>
        </w:rPr>
        <w:t>Hospital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6C533D">
        <w:rPr>
          <w:rFonts w:ascii="Book Antiqua" w:eastAsia="Book Antiqua" w:hAnsi="Book Antiqua" w:cs="Book Antiqua"/>
          <w:color w:val="000000"/>
        </w:rPr>
        <w:t>University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92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1C2F596" w14:textId="77777777" w:rsidR="00A77B3E" w:rsidRDefault="00A77B3E">
      <w:pPr>
        <w:spacing w:line="360" w:lineRule="auto"/>
        <w:jc w:val="both"/>
      </w:pPr>
    </w:p>
    <w:p w14:paraId="1F54400E" w14:textId="66BBE4C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in</w:t>
      </w:r>
      <w:r w:rsidR="00010989">
        <w:rPr>
          <w:rFonts w:ascii="Book Antiqua" w:eastAsia="Book Antiqua" w:hAnsi="Book Antiqua" w:cs="Book Antiqua"/>
          <w:b/>
          <w:bCs/>
          <w:color w:val="000000"/>
        </w:rPr>
        <w:t>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d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d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4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E2A1447" w14:textId="77777777" w:rsidR="00A77B3E" w:rsidRDefault="00A77B3E">
      <w:pPr>
        <w:spacing w:line="360" w:lineRule="auto"/>
        <w:jc w:val="both"/>
      </w:pPr>
    </w:p>
    <w:p w14:paraId="2F58D4AA" w14:textId="2A77EF3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D96AAA">
        <w:rPr>
          <w:rFonts w:ascii="Book Antiqua" w:eastAsia="Book Antiqua" w:hAnsi="Book Antiqua" w:cs="Book Antiqua"/>
          <w:b/>
          <w:bCs/>
          <w:color w:val="000000"/>
        </w:rPr>
        <w:t>-We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6F6749"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d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d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4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DE354BF" w14:textId="77777777" w:rsidR="00A77B3E" w:rsidRDefault="00A77B3E">
      <w:pPr>
        <w:spacing w:line="360" w:lineRule="auto"/>
        <w:jc w:val="both"/>
      </w:pPr>
    </w:p>
    <w:p w14:paraId="15371F2C" w14:textId="3C0D493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W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C533D" w:rsidRPr="006C533D">
        <w:rPr>
          <w:rFonts w:ascii="Book Antiqua" w:eastAsia="宋体" w:hAnsi="Book Antiqua" w:cs="宋体"/>
          <w:color w:val="000000"/>
          <w:lang w:eastAsia="zh-CN"/>
        </w:rPr>
        <w:t>;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</w:t>
      </w:r>
      <w:r w:rsidR="005526C2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10347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figures</w:t>
      </w:r>
      <w:r w:rsidR="008F1907">
        <w:rPr>
          <w:rFonts w:ascii="Book Antiqua" w:eastAsia="Book Antiqua" w:hAnsi="Book Antiqua" w:cs="Book Antiqua"/>
          <w:color w:val="000000"/>
        </w:rPr>
        <w:t>;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</w:t>
      </w:r>
      <w:r w:rsidR="0010347E"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26C2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C4226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at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83B70">
        <w:rPr>
          <w:rFonts w:ascii="Book Antiqua" w:eastAsia="Book Antiqua" w:hAnsi="Book Antiqua" w:cs="Book Antiqua"/>
          <w:color w:val="000000"/>
        </w:rPr>
        <w:t>;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000B1F">
        <w:rPr>
          <w:rFonts w:ascii="Book Antiqua" w:eastAsia="Book Antiqua" w:hAnsi="Book Antiqua" w:cs="Book Antiqua"/>
          <w:color w:val="000000"/>
        </w:rPr>
        <w:t xml:space="preserve">all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</w:p>
    <w:p w14:paraId="7EB39127" w14:textId="77777777" w:rsidR="00A77B3E" w:rsidRDefault="00A77B3E">
      <w:pPr>
        <w:spacing w:line="360" w:lineRule="auto"/>
        <w:jc w:val="both"/>
      </w:pPr>
    </w:p>
    <w:p w14:paraId="49D491E2" w14:textId="020C09C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970511&amp;82270620</w:t>
      </w:r>
      <w:r w:rsidR="00AA0F53">
        <w:rPr>
          <w:rFonts w:ascii="Book Antiqua" w:eastAsia="Book Antiqua" w:hAnsi="Book Antiqua" w:cs="Book Antiqua"/>
          <w:color w:val="000000"/>
        </w:rPr>
        <w:t>.</w:t>
      </w:r>
    </w:p>
    <w:p w14:paraId="7AED69BC" w14:textId="77777777" w:rsidR="00A77B3E" w:rsidRDefault="00A77B3E">
      <w:pPr>
        <w:spacing w:line="360" w:lineRule="auto"/>
        <w:jc w:val="both"/>
      </w:pPr>
    </w:p>
    <w:p w14:paraId="00FE3AF3" w14:textId="26C516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E43ED0">
        <w:rPr>
          <w:rFonts w:ascii="Book Antiqua" w:eastAsia="Book Antiqua" w:hAnsi="Book Antiqua" w:cs="Book Antiqua"/>
          <w:b/>
          <w:bCs/>
          <w:color w:val="000000"/>
        </w:rPr>
        <w:t>-We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C52AE"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d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d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F315B0">
        <w:rPr>
          <w:rFonts w:ascii="Book Antiqua" w:eastAsia="Book Antiqua" w:hAnsi="Book Antiqua" w:cs="Book Antiqua"/>
          <w:color w:val="000000"/>
        </w:rPr>
        <w:t>No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n</w:t>
      </w:r>
      <w:proofErr w:type="spellEnd"/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A1125D">
        <w:rPr>
          <w:rFonts w:ascii="Book Antiqua" w:eastAsia="Book Antiqua" w:hAnsi="Book Antiqua" w:cs="Book Antiqua"/>
          <w:color w:val="000000"/>
        </w:rPr>
        <w:t>We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hai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4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ywhdgi@fudan.edu.cn</w:t>
      </w:r>
    </w:p>
    <w:p w14:paraId="34283440" w14:textId="77777777" w:rsidR="00A77B3E" w:rsidRDefault="00A77B3E">
      <w:pPr>
        <w:spacing w:line="360" w:lineRule="auto"/>
        <w:jc w:val="both"/>
      </w:pPr>
    </w:p>
    <w:p w14:paraId="05694908" w14:textId="24ABFE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323655A" w14:textId="3C0C94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April</w:t>
      </w:r>
      <w:r w:rsidR="005526C2">
        <w:rPr>
          <w:rFonts w:ascii="Book Antiqua" w:eastAsia="Book Antiqua" w:hAnsi="Book Antiqua" w:cs="Book Antiqua"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3,</w:t>
      </w:r>
      <w:r w:rsidR="005526C2">
        <w:rPr>
          <w:rFonts w:ascii="Book Antiqua" w:eastAsia="Book Antiqua" w:hAnsi="Book Antiqua" w:cs="Book Antiqua"/>
        </w:rPr>
        <w:t xml:space="preserve"> </w:t>
      </w:r>
      <w:r w:rsidR="00AB2DD7" w:rsidRPr="00AB2DD7">
        <w:rPr>
          <w:rFonts w:ascii="Book Antiqua" w:eastAsia="Book Antiqua" w:hAnsi="Book Antiqua" w:cs="Book Antiqua"/>
        </w:rPr>
        <w:t>2023</w:t>
      </w:r>
    </w:p>
    <w:p w14:paraId="6FF3FAAE" w14:textId="7A67539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ins w:id="0" w:author="作者">
        <w:r w:rsidR="005C52AE" w:rsidRPr="005C52AE">
          <w:rPr>
            <w:rFonts w:ascii="Book Antiqua" w:eastAsia="Book Antiqua" w:hAnsi="Book Antiqua" w:cs="Book Antiqua"/>
          </w:rPr>
          <w:t>April 24, 2023</w:t>
        </w:r>
      </w:ins>
    </w:p>
    <w:p w14:paraId="7DE4EA9E" w14:textId="02AAA72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</w:p>
    <w:p w14:paraId="5209AC4E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3FE6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7E2CB77" w14:textId="38CC793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ysfunction)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tru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ri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SH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R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ens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10347E"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invol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PCs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SCs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ofibroblast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su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10347E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stanc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w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>
        <w:rPr>
          <w:rFonts w:ascii="Book Antiqua" w:eastAsia="Book Antiqua" w:hAnsi="Book Antiqua" w:cs="Book Antiqua"/>
        </w:rPr>
        <w:t>summariz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i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pl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P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10347E"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.</w:t>
      </w:r>
    </w:p>
    <w:p w14:paraId="52A49A93" w14:textId="77777777" w:rsidR="00A77B3E" w:rsidRDefault="00A77B3E">
      <w:pPr>
        <w:spacing w:line="360" w:lineRule="auto"/>
        <w:jc w:val="both"/>
      </w:pPr>
    </w:p>
    <w:p w14:paraId="0FCAED78" w14:textId="2E95F2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</w:p>
    <w:p w14:paraId="7704D5EE" w14:textId="77777777" w:rsidR="00A77B3E" w:rsidRDefault="00A77B3E">
      <w:pPr>
        <w:spacing w:line="360" w:lineRule="auto"/>
        <w:jc w:val="both"/>
      </w:pPr>
    </w:p>
    <w:p w14:paraId="0F8FF44A" w14:textId="710C6F56" w:rsidR="00A77B3E" w:rsidRDefault="00000000">
      <w:pPr>
        <w:spacing w:line="360" w:lineRule="auto"/>
        <w:jc w:val="both"/>
      </w:pPr>
      <w:bookmarkStart w:id="1" w:name="_Hlk132924363"/>
      <w:r>
        <w:rPr>
          <w:rFonts w:ascii="Book Antiqua" w:eastAsia="Book Antiqua" w:hAnsi="Book Antiqua" w:cs="Book Antiqua"/>
        </w:rPr>
        <w:t>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B7626E">
        <w:rPr>
          <w:rFonts w:ascii="Book Antiqua" w:eastAsia="Book Antiqua" w:hAnsi="Book Antiqua" w:cs="Book Antiqua"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</w:t>
      </w:r>
      <w:r w:rsidR="00B7626E">
        <w:rPr>
          <w:rFonts w:ascii="Book Antiqua" w:eastAsia="Book Antiqua" w:hAnsi="Book Antiqua" w:cs="Book Antiqua"/>
        </w:rPr>
        <w:t>X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</w:t>
      </w:r>
      <w:r w:rsidR="00B7626E">
        <w:rPr>
          <w:rFonts w:ascii="Book Antiqua" w:eastAsia="Book Antiqua" w:hAnsi="Book Antiqua" w:cs="Book Antiqua"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</w:t>
      </w:r>
      <w:r w:rsidR="00B7626E">
        <w:rPr>
          <w:rFonts w:ascii="Book Antiqua" w:eastAsia="Book Antiqua" w:hAnsi="Book Antiqua" w:cs="Book Antiqua"/>
        </w:rPr>
        <w:t>W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 w:rsidR="00B84DBF">
        <w:rPr>
          <w:rFonts w:ascii="Book Antiqua" w:eastAsia="Book Antiqua" w:hAnsi="Book Antiqua" w:cs="Book Antiqua"/>
        </w:rPr>
        <w:t>dise</w:t>
      </w:r>
      <w:r>
        <w:rPr>
          <w:rFonts w:ascii="Book Antiqua" w:eastAsia="Book Antiqua" w:hAnsi="Book Antiqua" w:cs="Book Antiqua"/>
        </w:rPr>
        <w:t>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5526C2">
        <w:rPr>
          <w:rFonts w:ascii="Book Antiqua" w:eastAsia="Book Antiqua" w:hAnsi="Book Antiqua" w:cs="Book Antiqua"/>
        </w:rPr>
        <w:t xml:space="preserve"> </w:t>
      </w:r>
      <w:r w:rsidR="00B7626E">
        <w:rPr>
          <w:rFonts w:ascii="Book Antiqua" w:eastAsia="Book Antiqua" w:hAnsi="Book Antiqua" w:cs="Book Antiqua"/>
        </w:rPr>
        <w:t xml:space="preserve">Macbeth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verte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bookmarkEnd w:id="1"/>
    <w:p w14:paraId="209B72DB" w14:textId="77777777" w:rsidR="00A77B3E" w:rsidRDefault="00A77B3E">
      <w:pPr>
        <w:spacing w:line="360" w:lineRule="auto"/>
        <w:jc w:val="both"/>
      </w:pPr>
    </w:p>
    <w:p w14:paraId="06920957" w14:textId="467BE4F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r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u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</w:t>
      </w:r>
      <w:r w:rsidR="0010347E">
        <w:rPr>
          <w:rFonts w:ascii="Book Antiqua" w:eastAsia="Book Antiqua" w:hAnsi="Book Antiqua" w:cs="Book Antiqua"/>
        </w:rPr>
        <w:t>shi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R)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-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Recent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dvance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R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ompensator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h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light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effect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myofibroblast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s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ecret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ubstance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articular,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hepatic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wa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thoroughly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iscusse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developing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316EC0" w:rsidRPr="00316EC0"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dysfunction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</w:p>
    <w:p w14:paraId="2B7CF08D" w14:textId="77777777" w:rsidR="00A77B3E" w:rsidRDefault="00A77B3E">
      <w:pPr>
        <w:spacing w:line="360" w:lineRule="auto"/>
        <w:jc w:val="both"/>
      </w:pPr>
    </w:p>
    <w:p w14:paraId="73250F8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FD2E5F2" w14:textId="3290010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n-alcoh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FLD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disease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2AF4" w:rsidRPr="00E12AF4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33E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-driv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tabol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ysfunction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FLD)”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mmended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33EA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833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/M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 w:rsidR="00B5765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5765B">
        <w:rPr>
          <w:rFonts w:ascii="Book Antiqua" w:eastAsia="Book Antiqua" w:hAnsi="Book Antiqua" w:cs="Book Antiqua"/>
          <w:color w:val="000000"/>
          <w:vertAlign w:val="superscript"/>
        </w:rPr>
        <w:t>2,4</w:t>
      </w:r>
      <w:r w:rsidR="00B5765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D00357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D00357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A39F7">
        <w:rPr>
          <w:rFonts w:ascii="Book Antiqua" w:eastAsia="Book Antiqua" w:hAnsi="Book Antiqua" w:cs="Book Antiqua"/>
          <w:color w:val="000000"/>
        </w:rPr>
        <w:t>; thus, 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39F7">
        <w:rPr>
          <w:rFonts w:ascii="Book Antiqua" w:eastAsia="Book Antiqua" w:hAnsi="Book Antiqua" w:cs="Book Antiqua"/>
          <w:color w:val="000000"/>
        </w:rPr>
        <w:t xml:space="preserve">NASH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tes</w:t>
      </w:r>
      <w:r w:rsidR="008124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124B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124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39F7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g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crobiota</w:t>
      </w:r>
      <w:r w:rsidR="003B76D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76D7">
        <w:rPr>
          <w:rFonts w:ascii="Book Antiqua" w:eastAsia="Book Antiqua" w:hAnsi="Book Antiqua" w:cs="Book Antiqua"/>
          <w:color w:val="000000"/>
          <w:vertAlign w:val="superscript"/>
        </w:rPr>
        <w:t>5-7</w:t>
      </w:r>
      <w:r w:rsidR="003B76D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er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lory-D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puscl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fibrosi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4527">
        <w:rPr>
          <w:rFonts w:ascii="Book Antiqua" w:eastAsia="Book Antiqua" w:hAnsi="Book Antiqua" w:cs="Book Antiqua"/>
          <w:color w:val="000000"/>
          <w:vertAlign w:val="superscript"/>
        </w:rPr>
        <w:t>2,8</w:t>
      </w:r>
      <w:r w:rsidR="007D452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NASH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A619B">
        <w:rPr>
          <w:rFonts w:ascii="Book Antiqua" w:eastAsia="Book Antiqua" w:hAnsi="Book Antiqua" w:cs="Book Antiqua"/>
          <w:color w:val="000000"/>
          <w:vertAlign w:val="superscript"/>
        </w:rPr>
        <w:t>9,10</w:t>
      </w:r>
      <w:r w:rsidR="001A619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4C9ED1" w14:textId="77777777" w:rsidR="005A39F7" w:rsidRDefault="00000000" w:rsidP="005A39F7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uct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R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injurie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F7E1C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8F7E1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PCs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s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A39F7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DR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C41E7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5C41E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patients</w:t>
      </w:r>
      <w:r w:rsidR="00BE16E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16BF">
        <w:rPr>
          <w:rFonts w:ascii="Book Antiqua" w:eastAsia="Book Antiqua" w:hAnsi="Book Antiqua" w:cs="Book Antiqua"/>
          <w:color w:val="000000"/>
          <w:vertAlign w:val="superscript"/>
        </w:rPr>
        <w:t>13-15</w:t>
      </w:r>
      <w:r w:rsidR="000B16B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</w:p>
    <w:p w14:paraId="08CC5EA4" w14:textId="5D8BCC75" w:rsidR="00A77B3E" w:rsidRDefault="00656995" w:rsidP="00D35CDA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 w:rsidRPr="00656995">
        <w:rPr>
          <w:rFonts w:ascii="Book Antiqua" w:eastAsia="Book Antiqua" w:hAnsi="Book Antiqua" w:cs="Book Antiqua"/>
          <w:color w:val="000000"/>
        </w:rPr>
        <w:t>Based on clinical investigations, the present review summarizes the correlation between DR and NASH</w:t>
      </w:r>
      <w:r w:rsidR="00316EC0"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discuss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</w:p>
    <w:p w14:paraId="178F4BC9" w14:textId="77777777" w:rsidR="00C117E1" w:rsidRDefault="00C117E1" w:rsidP="00C117E1">
      <w:pPr>
        <w:spacing w:line="360" w:lineRule="auto"/>
        <w:jc w:val="both"/>
      </w:pPr>
    </w:p>
    <w:p w14:paraId="4C812695" w14:textId="583014A4" w:rsidR="00D33FEA" w:rsidRPr="00A71A37" w:rsidRDefault="00A71A37" w:rsidP="00D33FEA">
      <w:pPr>
        <w:spacing w:line="360" w:lineRule="auto"/>
        <w:rPr>
          <w:rFonts w:ascii="Book Antiqua" w:hAnsi="Book Antiqua"/>
          <w:b/>
          <w:u w:val="single"/>
        </w:rPr>
      </w:pPr>
      <w:bookmarkStart w:id="2" w:name="_Hlk53869421"/>
      <w:r w:rsidRPr="00A71A37">
        <w:rPr>
          <w:rFonts w:ascii="Book Antiqua" w:hAnsi="Book Antiqua"/>
          <w:b/>
          <w:u w:val="single"/>
        </w:rPr>
        <w:t xml:space="preserve">OVERVIEW OF DUCTULAR REACTION AND CORRELATION BETWEEN HPC AND </w:t>
      </w:r>
      <w:r w:rsidRPr="00A71A37">
        <w:rPr>
          <w:rFonts w:ascii="Book Antiqua" w:hAnsi="Book Antiqua"/>
          <w:b/>
          <w:bCs/>
          <w:u w:val="single"/>
        </w:rPr>
        <w:t>DR</w:t>
      </w:r>
    </w:p>
    <w:bookmarkEnd w:id="2"/>
    <w:p w14:paraId="11B1FD18" w14:textId="533C4E73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ens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bookmarkStart w:id="3" w:name="_Hlk47369324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bookmarkEnd w:id="3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ilure,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  <w:i/>
          <w:iCs/>
        </w:rPr>
        <w:t>etc</w:t>
      </w:r>
      <w:proofErr w:type="spellEnd"/>
      <w:r w:rsidR="00740F9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0F9C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740F9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terogene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y.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Desmet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vi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097C0B">
        <w:rPr>
          <w:rFonts w:ascii="Book Antiqua" w:hAnsi="Book Antiqua"/>
        </w:rPr>
        <w:t>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B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97779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77790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97779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215C397C" w14:textId="7E87CC6A" w:rsidR="00BB02C5" w:rsidRDefault="00D33FEA" w:rsidP="00D35CDA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do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</w:t>
      </w:r>
      <w:r w:rsidR="00CE0433">
        <w:rPr>
          <w:rFonts w:ascii="Book Antiqua" w:hAnsi="Book Antiqua"/>
        </w:rPr>
        <w:t xml:space="preserve"> (BD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truc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pha-</w:t>
      </w:r>
      <w:proofErr w:type="spellStart"/>
      <w:r w:rsidRPr="002A34A0">
        <w:rPr>
          <w:rFonts w:ascii="Book Antiqua" w:hAnsi="Book Antiqua"/>
        </w:rPr>
        <w:t>naphtyl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othiocyan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xication</w:t>
      </w:r>
      <w:r w:rsidR="00097C0B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</w:t>
      </w:r>
      <w:r w:rsidRPr="00B35DB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leuk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)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="00097C0B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existing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097C0B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b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ong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ran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u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d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ume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ju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wel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097C0B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pr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“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097C0B">
        <w:rPr>
          <w:rFonts w:ascii="Book Antiqua" w:hAnsi="Book Antiqua"/>
        </w:rPr>
        <w:t>.</w:t>
      </w:r>
      <w:r w:rsidRPr="002A34A0">
        <w:rPr>
          <w:rFonts w:ascii="Book Antiqua" w:hAnsi="Book Antiqua"/>
        </w:rPr>
        <w:t>”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al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dition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EC281E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e</w:t>
      </w:r>
      <w:r w:rsidR="00A33FD1">
        <w:rPr>
          <w:rFonts w:ascii="Book Antiqua" w:hAnsi="Book Antiqua" w:hint="eastAsia"/>
          <w:lang w:eastAsia="zh-CN"/>
        </w:rPr>
        <w:t>,</w:t>
      </w:r>
      <w:r w:rsidR="005526C2">
        <w:rPr>
          <w:rFonts w:ascii="Book Antiqua" w:hAnsi="Book Antiqua"/>
          <w:lang w:eastAsia="zh-CN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1</w:t>
      </w:r>
      <w:proofErr w:type="gram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EC281E">
        <w:rPr>
          <w:rFonts w:ascii="Book Antiqua" w:hAnsi="Book Antiqua"/>
        </w:rPr>
        <w:t xml:space="preserve">Type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ver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iminated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ea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EC281E">
        <w:rPr>
          <w:rFonts w:ascii="Book Antiqua" w:hAnsi="Book Antiqua"/>
        </w:rPr>
        <w:t>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on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ypox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B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nife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ypoxi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entrolobular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bul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entronodular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irrh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dul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low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scop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a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rm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EC281E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EC281E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="00EC281E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4E3148">
        <w:rPr>
          <w:rFonts w:ascii="Book Antiqua" w:hAnsi="Book Antiqua"/>
        </w:rPr>
        <w:t xml:space="preserve">the </w:t>
      </w:r>
      <w:proofErr w:type="spellStart"/>
      <w:r w:rsidRPr="002A34A0">
        <w:rPr>
          <w:rFonts w:ascii="Book Antiqua" w:hAnsi="Book Antiqua"/>
        </w:rPr>
        <w:t>ductul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a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Hering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ells</w:t>
      </w:r>
      <w:r w:rsidR="008E365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E3653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8E365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01CAFA47" w14:textId="2679BC04" w:rsidR="00DD6F48" w:rsidRDefault="00D33FEA" w:rsidP="00D35CDA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ns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bookmarkStart w:id="4" w:name="_Hlk47025471"/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evelopment</w:t>
      </w:r>
      <w:bookmarkEnd w:id="4"/>
      <w:r w:rsidR="0078265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8265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78265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u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/sex-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-Bo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OX9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eratin-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K7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y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bum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4-alph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epatocytes</w:t>
      </w:r>
      <w:r w:rsidR="007A1C6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A1C6C">
        <w:rPr>
          <w:rFonts w:ascii="Book Antiqua" w:eastAsia="Book Antiqua" w:hAnsi="Book Antiqua" w:cs="Book Antiqua"/>
          <w:color w:val="000000"/>
          <w:vertAlign w:val="superscript"/>
        </w:rPr>
        <w:t>19-21</w:t>
      </w:r>
      <w:r w:rsidR="007A1C6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Hering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ic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iver</w:t>
      </w:r>
      <w:r w:rsidR="006F1AE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F1AEC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6F1AE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il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generation</w:t>
      </w:r>
      <w:r w:rsidR="00081D05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1D05">
        <w:rPr>
          <w:rFonts w:ascii="Book Antiqua" w:eastAsia="Book Antiqua" w:hAnsi="Book Antiqua" w:cs="Book Antiqua"/>
          <w:color w:val="000000"/>
          <w:vertAlign w:val="superscript"/>
        </w:rPr>
        <w:t>22,23</w:t>
      </w:r>
      <w:r w:rsidR="00081D05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ohistochemistry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i</w:t>
      </w:r>
      <w:r w:rsidR="009125E3" w:rsidRPr="002A34A0">
        <w:rPr>
          <w:rFonts w:ascii="Book Antiqua" w:hAnsi="Book Antiqua"/>
        </w:rPr>
        <w:t>s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can </w:t>
      </w:r>
      <w:r w:rsidRPr="002A34A0">
        <w:rPr>
          <w:rFonts w:ascii="Book Antiqua" w:hAnsi="Book Antiqua"/>
        </w:rPr>
        <w:t>predi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ta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c</w:t>
      </w:r>
      <w:r w:rsidRPr="002A34A0">
        <w:rPr>
          <w:rFonts w:ascii="Book Antiqua" w:hAnsi="Book Antiqua"/>
        </w:rPr>
        <w:t>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ury</w:t>
      </w:r>
      <w:r w:rsidR="00185C6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85C63">
        <w:rPr>
          <w:rFonts w:ascii="Book Antiqua" w:eastAsia="Book Antiqua" w:hAnsi="Book Antiqua" w:cs="Book Antiqua"/>
          <w:color w:val="000000"/>
          <w:vertAlign w:val="superscript"/>
        </w:rPr>
        <w:t>13,14,24-26</w:t>
      </w:r>
      <w:r w:rsidR="00185C6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us-inj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odels</w:t>
      </w:r>
      <w:r w:rsidR="00D1678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1678A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="00D1678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cino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tumo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="00010989">
        <w:rPr>
          <w:rFonts w:ascii="Book Antiqua" w:hAnsi="Book Antiqua"/>
        </w:rPr>
        <w:t>t</w:t>
      </w:r>
      <w:r w:rsidR="00010989" w:rsidRPr="00010989">
        <w:rPr>
          <w:rFonts w:ascii="Book Antiqua" w:hAnsi="Book Antiqua"/>
        </w:rPr>
        <w:t xml:space="preserve">umor </w:t>
      </w:r>
      <w:r w:rsidR="00010989">
        <w:rPr>
          <w:rFonts w:ascii="Book Antiqua" w:hAnsi="Book Antiqua"/>
        </w:rPr>
        <w:t>n</w:t>
      </w:r>
      <w:r w:rsidR="00010989" w:rsidRPr="00010989">
        <w:rPr>
          <w:rFonts w:ascii="Book Antiqua" w:hAnsi="Book Antiqua"/>
        </w:rPr>
        <w:t xml:space="preserve">ode </w:t>
      </w:r>
      <w:r w:rsidR="00010989">
        <w:rPr>
          <w:rFonts w:ascii="Book Antiqua" w:hAnsi="Book Antiqua"/>
        </w:rPr>
        <w:t>m</w:t>
      </w:r>
      <w:r w:rsidR="00010989" w:rsidRPr="00010989">
        <w:rPr>
          <w:rFonts w:ascii="Book Antiqua" w:hAnsi="Book Antiqua"/>
        </w:rPr>
        <w:t xml:space="preserve">etastasis </w:t>
      </w:r>
      <w:r w:rsidR="00010989">
        <w:rPr>
          <w:rFonts w:ascii="Book Antiqua" w:hAnsi="Book Antiqua"/>
        </w:rPr>
        <w:t>c</w:t>
      </w:r>
      <w:r w:rsidR="00010989" w:rsidRPr="00010989">
        <w:rPr>
          <w:rFonts w:ascii="Book Antiqua" w:hAnsi="Book Antiqua"/>
        </w:rPr>
        <w:t>lassification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o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gnosis</w:t>
      </w:r>
      <w:r w:rsidR="00A7423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423F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A7423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i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cinoma</w:t>
      </w:r>
      <w:r w:rsidR="005526C2">
        <w:rPr>
          <w:rFonts w:ascii="Book Antiqua" w:hAnsi="Book Antiqua"/>
        </w:rPr>
        <w:t xml:space="preserve"> </w:t>
      </w:r>
      <w:r w:rsidRPr="001D25FA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omit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s-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YAP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activa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DZ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opha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cer-initi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iver</w:t>
      </w:r>
      <w:r w:rsidR="00221B3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1B30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221B3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677A522" w14:textId="24D38E36" w:rsidR="00DA45B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jo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iseases</w:t>
      </w:r>
      <w:r w:rsidR="00990DF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0DFD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990DF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biquit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e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ury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92B0F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P</w:t>
      </w:r>
      <w:r w:rsidRPr="002A34A0">
        <w:rPr>
          <w:rFonts w:ascii="Book Antiqua" w:hAnsi="Book Antiqua"/>
        </w:rPr>
        <w:t>roliferating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sshap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a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um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ibrosis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92B0F">
        <w:rPr>
          <w:rFonts w:ascii="Book Antiqua" w:eastAsia="Book Antiqua" w:hAnsi="Book Antiqua" w:cs="Book Antiqua"/>
          <w:color w:val="000000"/>
          <w:vertAlign w:val="superscript"/>
        </w:rPr>
        <w:t>19,32</w:t>
      </w:r>
      <w:r w:rsidR="00C92B0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f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por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l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u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n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DM2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m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c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a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TWEAK)/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-induci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4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athway</w:t>
      </w:r>
      <w:r w:rsidR="001D25F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D25FA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1D25F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-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nock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i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-positiv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op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iver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D0E3E">
        <w:rPr>
          <w:rFonts w:ascii="Book Antiqua" w:eastAsia="Book Antiqua" w:hAnsi="Book Antiqua" w:cs="Book Antiqua"/>
          <w:color w:val="000000"/>
          <w:vertAlign w:val="superscript"/>
        </w:rPr>
        <w:t>34,35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or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a</w:t>
      </w:r>
      <w:r w:rsidR="009125E3" w:rsidRPr="002A34A0">
        <w:rPr>
          <w:rFonts w:ascii="Book Antiqua" w:hAnsi="Book Antiqua"/>
        </w:rPr>
        <w:t>re</w:t>
      </w:r>
      <w:r w:rsidR="009125E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m</w:t>
      </w:r>
      <w:r w:rsidR="009125E3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odel</w:t>
      </w:r>
      <w:r w:rsidR="00D02985" w:rsidRPr="002A34A0">
        <w:rPr>
          <w:rFonts w:ascii="Book Antiqua" w:hAnsi="Book Antiqua"/>
        </w:rPr>
        <w:t>s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D0E3E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1D0E3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tion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>i</w:t>
      </w:r>
      <w:r w:rsidRPr="002A34A0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-differentiat</w:t>
      </w:r>
      <w:r w:rsidR="009125E3">
        <w:rPr>
          <w:rFonts w:ascii="Book Antiqua" w:hAnsi="Book Antiqua"/>
        </w:rPr>
        <w:t>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ppo-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075913">
        <w:rPr>
          <w:rFonts w:ascii="Book Antiqua" w:hAnsi="Book Antiqua"/>
        </w:rPr>
        <w:t>Tjp2</w:t>
      </w:r>
      <w:r w:rsidR="005526C2">
        <w:rPr>
          <w:rFonts w:ascii="Book Antiqua" w:hAnsi="Book Antiqua"/>
        </w:rPr>
        <w:t xml:space="preserve"> </w:t>
      </w:r>
      <w:proofErr w:type="spellStart"/>
      <w:r w:rsidRPr="00075913">
        <w:rPr>
          <w:rFonts w:ascii="Book Antiqua" w:hAnsi="Book Antiqua"/>
        </w:rPr>
        <w:t>cKO</w:t>
      </w:r>
      <w:proofErr w:type="spellEnd"/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mouse </w:t>
      </w:r>
      <w:r w:rsidRPr="00075913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scepti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,5-diethoxycarbonyl-1,4-dihydrocollid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DDC</w:t>
      </w:r>
      <w:proofErr w:type="gramStart"/>
      <w:r w:rsidRPr="002A34A0">
        <w:rPr>
          <w:rFonts w:ascii="Book Antiqua" w:hAnsi="Book Antiqua"/>
        </w:rPr>
        <w:t>)</w:t>
      </w:r>
      <w:r w:rsidR="005C3B7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C3B71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5C3B7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ygenase-1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resolu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lar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ce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X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stream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actor</w:t>
      </w:r>
      <w:r w:rsidR="009844A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844AA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9844A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="009125E3">
        <w:rPr>
          <w:rFonts w:ascii="Book Antiqua" w:hAnsi="Book Antiqua"/>
        </w:rPr>
        <w:t xml:space="preserve">have shown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gi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s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do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VEGF)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n/secre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/</w:t>
      </w:r>
      <w:r w:rsidR="00132304">
        <w:rPr>
          <w:rFonts w:ascii="Book Antiqua" w:hAnsi="Book Antiqua"/>
        </w:rPr>
        <w:t>microRNA 125b (</w:t>
      </w:r>
      <w:r w:rsidRPr="002A34A0">
        <w:rPr>
          <w:rFonts w:ascii="Book Antiqua" w:hAnsi="Book Antiqua"/>
        </w:rPr>
        <w:t>miR-125b</w:t>
      </w:r>
      <w:r w:rsidR="00132304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xis</w:t>
      </w:r>
      <w:r w:rsidR="000355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55BC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0355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gi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l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uid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-roundab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nn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="00010989">
        <w:rPr>
          <w:rFonts w:ascii="Book Antiqua" w:hAnsi="Book Antiqua"/>
        </w:rPr>
        <w:t xml:space="preserve">chronic liver </w:t>
      </w:r>
      <w:r w:rsidR="005A6CA0">
        <w:rPr>
          <w:rFonts w:ascii="Book Antiqua" w:hAnsi="Book Antiqua"/>
        </w:rPr>
        <w:t>diseases</w:t>
      </w:r>
      <w:r w:rsidR="00010989">
        <w:rPr>
          <w:rFonts w:ascii="Book Antiqua" w:hAnsi="Book Antiqua"/>
        </w:rPr>
        <w:t xml:space="preserve"> (</w:t>
      </w:r>
      <w:r w:rsidRPr="002A34A0">
        <w:rPr>
          <w:rFonts w:ascii="Book Antiqua" w:hAnsi="Book Antiqua"/>
        </w:rPr>
        <w:t>CLDs</w:t>
      </w:r>
      <w:r w:rsidR="00010989">
        <w:rPr>
          <w:rFonts w:ascii="Book Antiqua" w:hAnsi="Book Antiqua"/>
        </w:rPr>
        <w:t>)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VEGF</w:t>
      </w:r>
      <w:r w:rsidR="00D02C6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02C6D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D02C6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5A6CA0" w:rsidRPr="005A6CA0">
        <w:rPr>
          <w:rFonts w:ascii="Book Antiqua" w:hAnsi="Book Antiqua"/>
        </w:rPr>
        <w:t xml:space="preserve">the signaling of apelin/APJ (G protein-coupled apelin receptor)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rahepati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ngiogenesis</w:t>
      </w:r>
      <w:r w:rsidR="00B36D1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6D13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B36D1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D706AC7" w14:textId="3C5EF1DB" w:rsidR="00D33FEA" w:rsidRPr="002A34A0" w:rsidRDefault="0011526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D33FEA" w:rsidRPr="002A34A0">
        <w:rPr>
          <w:rFonts w:ascii="Book Antiqua" w:hAnsi="Book Antiqua"/>
        </w:rPr>
        <w:t>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ouble-edg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word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s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assiv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os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LDs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ea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irrhos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="00D33FEA" w:rsidRPr="002A34A0">
        <w:rPr>
          <w:rFonts w:ascii="Book Antiqua" w:hAnsi="Book Antiqua"/>
        </w:rPr>
        <w:t>tumorigenesis</w:t>
      </w:r>
      <w:r w:rsidR="0097225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2256">
        <w:rPr>
          <w:rFonts w:ascii="Book Antiqua" w:eastAsia="Book Antiqua" w:hAnsi="Book Antiqua" w:cs="Book Antiqua"/>
          <w:color w:val="000000"/>
          <w:vertAlign w:val="superscript"/>
        </w:rPr>
        <w:t>14,25,42,43</w:t>
      </w:r>
      <w:r w:rsidR="0097225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</w:p>
    <w:p w14:paraId="6CBD2510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2F43CFAC" w14:textId="4825A9F8" w:rsidR="00D33FEA" w:rsidRPr="004E7D26" w:rsidRDefault="004E7D26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5" w:name="_Hlk53869463"/>
      <w:r w:rsidRPr="004E7D26">
        <w:rPr>
          <w:rFonts w:ascii="Book Antiqua" w:hAnsi="Book Antiqua"/>
          <w:b/>
          <w:i/>
          <w:iCs/>
        </w:rPr>
        <w:t xml:space="preserve">Correlation between NASH and </w:t>
      </w:r>
      <w:r w:rsidRPr="004E7D26">
        <w:rPr>
          <w:rFonts w:ascii="Book Antiqua" w:hAnsi="Book Antiqua"/>
          <w:b/>
          <w:bCs/>
          <w:i/>
          <w:iCs/>
        </w:rPr>
        <w:t>DR</w:t>
      </w:r>
    </w:p>
    <w:bookmarkEnd w:id="5"/>
    <w:p w14:paraId="48A3E93C" w14:textId="73CDE151" w:rsidR="00615D42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g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&lt;</w:t>
      </w:r>
      <w:r w:rsidR="004332DA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&gt;</w:t>
      </w:r>
      <w:r w:rsidR="009852D6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i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c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ballooning</w:t>
      </w:r>
      <w:r w:rsidR="0032088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20881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32088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a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tra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de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ten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earch.</w:t>
      </w:r>
      <w:r w:rsidR="005526C2">
        <w:rPr>
          <w:rFonts w:ascii="Book Antiqua" w:hAnsi="Book Antiqua"/>
        </w:rPr>
        <w:t xml:space="preserve"> </w:t>
      </w:r>
      <w:bookmarkStart w:id="6" w:name="_Hlk131321014"/>
      <w:r w:rsidRPr="002A34A0">
        <w:rPr>
          <w:rFonts w:ascii="Book Antiqua" w:hAnsi="Book Antiqua"/>
        </w:rPr>
        <w:t>It</w:t>
      </w:r>
      <w:r w:rsidR="0011526A">
        <w:rPr>
          <w:rFonts w:ascii="Book Antiqua" w:hAnsi="Book Antiqua"/>
        </w:rPr>
        <w:t xml:space="preserve"> 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or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i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5A6CA0">
        <w:rPr>
          <w:rFonts w:ascii="Book Antiqua" w:hAnsi="Book Antiqua"/>
        </w:rPr>
        <w:t>repai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i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vorab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ired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e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bookmarkEnd w:id="6"/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07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ichardson</w:t>
      </w:r>
      <w:r w:rsidR="005526C2">
        <w:rPr>
          <w:rFonts w:ascii="Book Antiqua" w:hAnsi="Book Antiqua"/>
        </w:rPr>
        <w:t xml:space="preserve"> </w:t>
      </w:r>
      <w:r w:rsidRPr="00A0464C">
        <w:rPr>
          <w:rFonts w:ascii="Book Antiqua" w:hAnsi="Book Antiqua"/>
          <w:i/>
          <w:iCs/>
        </w:rPr>
        <w:t>et</w:t>
      </w:r>
      <w:r w:rsidR="005526C2" w:rsidRPr="00A0464C">
        <w:rPr>
          <w:rFonts w:ascii="Book Antiqua" w:hAnsi="Book Antiqua"/>
          <w:i/>
          <w:iCs/>
        </w:rPr>
        <w:t xml:space="preserve"> </w:t>
      </w:r>
      <w:proofErr w:type="gramStart"/>
      <w:r w:rsidRPr="00A0464C">
        <w:rPr>
          <w:rFonts w:ascii="Book Antiqua" w:hAnsi="Book Antiqua"/>
          <w:i/>
          <w:iCs/>
        </w:rPr>
        <w:t>al</w:t>
      </w:r>
      <w:r w:rsidR="00A0464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464C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A0464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t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18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10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var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epend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ic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="00115882">
        <w:rPr>
          <w:rFonts w:ascii="Book Antiqua" w:hAnsi="Book Antiqua"/>
        </w:rPr>
        <w:t>[</w:t>
      </w:r>
      <w:r w:rsidRPr="002A34A0">
        <w:rPr>
          <w:rFonts w:ascii="Book Antiqua" w:hAnsi="Book Antiqua"/>
        </w:rPr>
        <w:t>od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io</w:t>
      </w:r>
      <w:r w:rsidR="005526C2">
        <w:rPr>
          <w:rFonts w:ascii="Book Antiqua" w:hAnsi="Book Antiqua"/>
        </w:rPr>
        <w:t xml:space="preserve"> </w:t>
      </w:r>
      <w:r w:rsidR="00115882">
        <w:rPr>
          <w:rFonts w:ascii="Book Antiqua" w:hAnsi="Book Antiqua"/>
        </w:rPr>
        <w:t>(</w:t>
      </w:r>
      <w:r w:rsidRPr="002A34A0">
        <w:rPr>
          <w:rFonts w:ascii="Book Antiqua" w:hAnsi="Book Antiqua"/>
        </w:rPr>
        <w:t>OR</w:t>
      </w:r>
      <w:r w:rsidR="00115882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=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.5</w:t>
      </w:r>
      <w:r w:rsidR="00115882">
        <w:rPr>
          <w:rFonts w:ascii="Book Antiqua" w:hAnsi="Book Antiqua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bookmarkStart w:id="7" w:name="_Hlk53999376"/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OR</w:t>
      </w:r>
      <w:bookmarkEnd w:id="7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=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7.9)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11526A">
        <w:rPr>
          <w:rFonts w:ascii="Book Antiqua" w:hAnsi="Book Antiqua"/>
        </w:rPr>
        <w:t xml:space="preserve">was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core</w:t>
      </w:r>
      <w:r w:rsidR="004F541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5413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4F541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13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5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1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4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str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4F5413" w:rsidRPr="004F5413">
        <w:rPr>
          <w:rFonts w:ascii="Book Antiqua" w:hAnsi="Book Antiqua"/>
        </w:rPr>
        <w:t>United State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proofErr w:type="spellStart"/>
      <w:r w:rsidR="009263EF" w:rsidRPr="0038109D">
        <w:rPr>
          <w:rFonts w:ascii="Book Antiqua" w:hAnsi="Book Antiqua"/>
        </w:rPr>
        <w:t>Skoien</w:t>
      </w:r>
      <w:proofErr w:type="spellEnd"/>
      <w:r w:rsidR="005526C2">
        <w:rPr>
          <w:rFonts w:ascii="Book Antiqua" w:hAnsi="Book Antiqua"/>
        </w:rPr>
        <w:t xml:space="preserve"> </w:t>
      </w:r>
      <w:r w:rsidRPr="001974D7">
        <w:rPr>
          <w:rFonts w:ascii="Book Antiqua" w:hAnsi="Book Antiqua"/>
          <w:i/>
          <w:iCs/>
        </w:rPr>
        <w:t>et</w:t>
      </w:r>
      <w:r w:rsidR="005526C2" w:rsidRPr="001974D7">
        <w:rPr>
          <w:rFonts w:ascii="Book Antiqua" w:hAnsi="Book Antiqua"/>
          <w:i/>
          <w:iCs/>
        </w:rPr>
        <w:t xml:space="preserve"> </w:t>
      </w:r>
      <w:proofErr w:type="gramStart"/>
      <w:r w:rsidRPr="001974D7">
        <w:rPr>
          <w:rFonts w:ascii="Book Antiqua" w:hAnsi="Book Antiqua"/>
          <w:i/>
          <w:iCs/>
        </w:rPr>
        <w:t>al</w:t>
      </w:r>
      <w:r w:rsidR="005331F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331FF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5331F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018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cen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erva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</w:t>
      </w:r>
      <w:r w:rsidR="00680614">
        <w:rPr>
          <w:rFonts w:ascii="Book Antiqua" w:hAnsi="Book Antiqua"/>
        </w:rPr>
        <w:t>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90%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ampl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tage</w:t>
      </w:r>
      <w:r w:rsidR="00AF1144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1144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AF1144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dd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et</w:t>
      </w:r>
      <w:r w:rsidR="005526C2" w:rsidRPr="00010989">
        <w:rPr>
          <w:rFonts w:ascii="Book Antiqua" w:hAnsi="Book Antiqua"/>
          <w:i/>
          <w:iCs/>
        </w:rPr>
        <w:t xml:space="preserve"> </w:t>
      </w:r>
      <w:proofErr w:type="gramStart"/>
      <w:r w:rsidRPr="00010989">
        <w:rPr>
          <w:rFonts w:ascii="Book Antiqua" w:hAnsi="Book Antiqua"/>
          <w:i/>
          <w:iCs/>
        </w:rPr>
        <w:t>al</w:t>
      </w:r>
      <w:r w:rsidR="0011526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1526A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1526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ea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mo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a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egree</w:t>
      </w:r>
      <w:r w:rsidR="00A9138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9138A">
        <w:rPr>
          <w:rFonts w:ascii="Book Antiqua" w:eastAsia="Book Antiqua" w:hAnsi="Book Antiqua" w:cs="Book Antiqua"/>
          <w:color w:val="000000"/>
          <w:vertAlign w:val="superscript"/>
        </w:rPr>
        <w:t>44-46</w:t>
      </w:r>
      <w:r w:rsidR="00A9138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394F28FD" w14:textId="3FA6BA19" w:rsidR="00D427E4" w:rsidRDefault="00D33FEA" w:rsidP="00010989">
      <w:pPr>
        <w:tabs>
          <w:tab w:val="left" w:pos="270"/>
        </w:tabs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8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hionine/choline-de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MCD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6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+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+</w:t>
      </w:r>
      <w:r w:rsidR="005526C2">
        <w:rPr>
          <w:rFonts w:ascii="Book Antiqua" w:hAnsi="Book Antiqua"/>
        </w:rPr>
        <w:t xml:space="preserve"> </w:t>
      </w:r>
      <w:bookmarkStart w:id="8" w:name="_Hlk54000086"/>
      <w:r w:rsidRPr="002A34A0">
        <w:rPr>
          <w:rFonts w:ascii="Book Antiqua" w:hAnsi="Book Antiqua"/>
        </w:rPr>
        <w:t>reactive-appea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ct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bookmarkEnd w:id="8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680614">
        <w:rPr>
          <w:rFonts w:ascii="Book Antiqua" w:hAnsi="Book Antiqua"/>
        </w:rPr>
        <w:t xml:space="preserve">were significantly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flammation</w:t>
      </w:r>
      <w:r w:rsidR="00C73DD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3DD3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C73DD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arli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tiotempor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r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evelopment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02C83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0543E3" w:rsidRPr="000543E3">
        <w:rPr>
          <w:rFonts w:ascii="Book Antiqua" w:eastAsia="Book Antiqua" w:hAnsi="Book Antiqua" w:cs="Book Antiqua"/>
        </w:rPr>
        <w:t>Morell</w:t>
      </w:r>
      <w:r w:rsidR="005526C2">
        <w:rPr>
          <w:rFonts w:ascii="Book Antiqua" w:hAnsi="Book Antiqua"/>
        </w:rPr>
        <w:t xml:space="preserve"> </w:t>
      </w:r>
      <w:r w:rsidRPr="00A81F20">
        <w:rPr>
          <w:rFonts w:ascii="Book Antiqua" w:hAnsi="Book Antiqua"/>
          <w:i/>
          <w:iCs/>
        </w:rPr>
        <w:t>et</w:t>
      </w:r>
      <w:r w:rsidR="005526C2" w:rsidRPr="00A81F20">
        <w:rPr>
          <w:rFonts w:ascii="Book Antiqua" w:hAnsi="Book Antiqua"/>
          <w:i/>
          <w:iCs/>
        </w:rPr>
        <w:t xml:space="preserve"> </w:t>
      </w:r>
      <w:proofErr w:type="gramStart"/>
      <w:r w:rsidRPr="00A81F20">
        <w:rPr>
          <w:rFonts w:ascii="Book Antiqua" w:hAnsi="Book Antiqua"/>
          <w:i/>
          <w:iCs/>
        </w:rPr>
        <w:t>al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02C83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C02C83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abl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8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d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2-w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rb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trachloride-tre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</w:t>
      </w:r>
      <w:r w:rsidR="00680614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onkey</w:t>
      </w:r>
      <w:r w:rsidR="00680614">
        <w:rPr>
          <w:rFonts w:ascii="Book Antiqua" w:hAnsi="Book Antiqua"/>
        </w:rPr>
        <w:t>s</w:t>
      </w:r>
      <w:r w:rsidR="00A81F2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1F20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8F2B1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81F20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="00A81F2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bookmarkStart w:id="9" w:name="_Hlk131023966"/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ular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efu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pec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="005A6CA0">
        <w:rPr>
          <w:rFonts w:ascii="Book Antiqua" w:hAnsi="Book Antiqua"/>
        </w:rPr>
        <w:t>stud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n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huma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nimals</w:t>
      </w:r>
      <w:r w:rsidR="00E144C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44CF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E144C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tom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k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u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s,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ss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ame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c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u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z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d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mall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rge</w:t>
      </w:r>
      <w:r w:rsidR="005526C2">
        <w:rPr>
          <w:rFonts w:ascii="Book Antiqua" w:hAnsi="Book Antiqua"/>
        </w:rPr>
        <w:t xml:space="preserve"> </w:t>
      </w:r>
      <w:r w:rsidR="00CE0433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ectiv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nction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perties</w:t>
      </w:r>
      <w:r w:rsidR="00900C5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00C51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="00900C5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bookmarkEnd w:id="9"/>
    </w:p>
    <w:p w14:paraId="2AA29F73" w14:textId="37EFB510" w:rsidR="00A00BE3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pulation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ea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/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trospec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olesc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-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-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a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ite</w:t>
      </w:r>
      <w:r w:rsidR="006A39D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A39DB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6A39D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hor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olesc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-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rea</w:t>
      </w:r>
      <w:r w:rsidR="00FF778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F7787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FF778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h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th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8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m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ee</w:t>
      </w:r>
      <w:r w:rsidR="005526C2">
        <w:rPr>
          <w:rFonts w:ascii="Book Antiqua" w:hAnsi="Book Antiqua"/>
        </w:rPr>
        <w:t xml:space="preserve"> </w:t>
      </w:r>
      <w:r w:rsidR="00965C81" w:rsidRPr="00965C81">
        <w:rPr>
          <w:rFonts w:ascii="Book Antiqua" w:hAnsi="Book Antiqua"/>
        </w:rPr>
        <w:t>United Kingd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er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a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atients</w:t>
      </w:r>
      <w:r w:rsidR="0005763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57631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05763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atients</w:t>
      </w:r>
      <w:r w:rsidR="003957A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957A0">
        <w:rPr>
          <w:rFonts w:ascii="Book Antiqua" w:eastAsia="Book Antiqua" w:hAnsi="Book Antiqua" w:cs="Book Antiqua"/>
          <w:color w:val="000000"/>
          <w:vertAlign w:val="superscript"/>
        </w:rPr>
        <w:t>13-15</w:t>
      </w:r>
      <w:r w:rsidR="003957A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zo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ivers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ccur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utoimmu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ug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  <w:i/>
          <w:iCs/>
        </w:rPr>
        <w:t>etc</w:t>
      </w:r>
      <w:proofErr w:type="spellEnd"/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rm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R</w:t>
      </w:r>
      <w:r w:rsidR="00D4700B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4700B">
        <w:rPr>
          <w:rFonts w:ascii="Book Antiqua" w:eastAsia="Book Antiqua" w:hAnsi="Book Antiqua" w:cs="Book Antiqua"/>
          <w:color w:val="000000"/>
          <w:vertAlign w:val="superscript"/>
        </w:rPr>
        <w:t>53-55</w:t>
      </w:r>
      <w:r w:rsidR="00D4700B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gression</w:t>
      </w:r>
      <w:r w:rsidR="00F871C8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871C8">
        <w:rPr>
          <w:rFonts w:ascii="Book Antiqua" w:eastAsia="Book Antiqua" w:hAnsi="Book Antiqua" w:cs="Book Antiqua"/>
          <w:color w:val="000000"/>
          <w:vertAlign w:val="superscript"/>
        </w:rPr>
        <w:t>15,55,56</w:t>
      </w:r>
      <w:r w:rsidR="00F871C8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ortant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on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re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efficient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.856</w:t>
      </w:r>
      <w:r w:rsidR="005526C2">
        <w:rPr>
          <w:rFonts w:ascii="Book Antiqua" w:hAnsi="Book Antiqua"/>
        </w:rPr>
        <w:t xml:space="preserve"> </w:t>
      </w:r>
      <w:r w:rsidR="00F23D60" w:rsidRPr="00F23D60">
        <w:rPr>
          <w:rFonts w:ascii="Book Antiqua" w:hAnsi="Book Antiqua"/>
          <w:i/>
          <w:iCs/>
        </w:rPr>
        <w:t>vs</w:t>
      </w:r>
      <w:r w:rsidR="00F23D60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0.646)</w:t>
      </w:r>
      <w:r w:rsidR="00253B7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53B7F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253B7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3E735301" w14:textId="6F0DEE6E" w:rsidR="00D33FEA" w:rsidRPr="002A34A0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usibl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ildr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ibrosis</w:t>
      </w:r>
      <w:r w:rsidR="0080096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0096A">
        <w:rPr>
          <w:rFonts w:ascii="Book Antiqua" w:eastAsia="Book Antiqua" w:hAnsi="Book Antiqua" w:cs="Book Antiqua"/>
          <w:color w:val="000000"/>
          <w:vertAlign w:val="superscript"/>
        </w:rPr>
        <w:t>57-59</w:t>
      </w:r>
      <w:r w:rsidR="0080096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knowled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diatr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sonabl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ep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em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di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l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(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s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fin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bookmarkStart w:id="10" w:name="_Hlk48386383"/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spective</w:t>
      </w:r>
      <w:bookmarkEnd w:id="10"/>
      <w:r w:rsidRPr="002A34A0">
        <w:rPr>
          <w:rFonts w:ascii="Book Antiqua" w:hAnsi="Book Antiqua"/>
        </w:rPr>
        <w:t>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ndpoi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z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NASH</w:t>
      </w:r>
      <w:r w:rsidR="0068260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260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68260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ou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er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a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t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/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pla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edifferentiation</w:t>
      </w:r>
      <w:r w:rsidR="00E661E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661EC">
        <w:rPr>
          <w:rFonts w:ascii="Book Antiqua" w:eastAsia="Book Antiqua" w:hAnsi="Book Antiqua" w:cs="Book Antiqua"/>
          <w:color w:val="000000"/>
          <w:vertAlign w:val="superscript"/>
        </w:rPr>
        <w:t>55,60</w:t>
      </w:r>
      <w:r w:rsidR="00E661E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B40050">
        <w:rPr>
          <w:rFonts w:ascii="Book Antiqua" w:hAnsi="Book Antiqua"/>
        </w:rPr>
        <w:t xml:space="preserve"> </w:t>
      </w:r>
      <w:bookmarkStart w:id="11" w:name="_Hlk132840841"/>
      <w:r w:rsidRPr="002A34A0">
        <w:rPr>
          <w:rFonts w:ascii="Book Antiqua" w:hAnsi="Book Antiqua"/>
        </w:rPr>
        <w:t>He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cep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u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bookmarkEnd w:id="11"/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R</w:t>
      </w:r>
      <w:r w:rsidR="004702F5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02F5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4702F5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4702F5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-sec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y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ul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-alcoholi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teatohepatitis</w:t>
      </w:r>
      <w:r w:rsidR="00716F0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6F00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716F0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3351D3">
        <w:rPr>
          <w:rFonts w:ascii="Book Antiqua" w:hAnsi="Book Antiqua" w:hint="eastAsia"/>
          <w:lang w:eastAsia="zh-CN"/>
        </w:rPr>
        <w:t>,</w:t>
      </w:r>
      <w:r w:rsidR="003351D3">
        <w:rPr>
          <w:rFonts w:ascii="Book Antiqua" w:hAnsi="Book Antiqua"/>
          <w:lang w:eastAsia="zh-CN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min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ter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umab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s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c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ury</w:t>
      </w:r>
      <w:r w:rsidR="00F925A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925AD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="00F925A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sid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ntrilob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arified.</w:t>
      </w:r>
    </w:p>
    <w:p w14:paraId="69442E3E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77AEFB67" w14:textId="133ECBE3" w:rsidR="00D33FEA" w:rsidRPr="00AD7D79" w:rsidRDefault="00AD7D79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2" w:name="_Hlk53869484"/>
      <w:r w:rsidRPr="00AD7D79">
        <w:rPr>
          <w:rFonts w:ascii="Book Antiqua" w:hAnsi="Book Antiqua"/>
          <w:b/>
          <w:i/>
          <w:iCs/>
        </w:rPr>
        <w:t xml:space="preserve">DR microenvironment and HPC differentiation fate in </w:t>
      </w:r>
      <w:r w:rsidR="005467D5">
        <w:rPr>
          <w:rFonts w:ascii="Book Antiqua" w:hAnsi="Book Antiqua"/>
          <w:b/>
          <w:i/>
          <w:iCs/>
        </w:rPr>
        <w:t>N</w:t>
      </w:r>
      <w:r w:rsidR="005467D5">
        <w:rPr>
          <w:rFonts w:ascii="Book Antiqua" w:hAnsi="Book Antiqua" w:hint="eastAsia"/>
          <w:b/>
          <w:i/>
          <w:iCs/>
          <w:lang w:eastAsia="zh-CN"/>
        </w:rPr>
        <w:t>ASH</w:t>
      </w:r>
    </w:p>
    <w:p w14:paraId="0EEF9A6D" w14:textId="12212563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bookmarkStart w:id="13" w:name="_Hlk47007916"/>
      <w:bookmarkEnd w:id="12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o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stanc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PCs</w:t>
      </w:r>
      <w:r w:rsidR="00864CB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4CB0">
        <w:rPr>
          <w:rFonts w:ascii="Book Antiqua" w:eastAsia="Book Antiqua" w:hAnsi="Book Antiqua" w:cs="Book Antiqua"/>
          <w:color w:val="000000"/>
          <w:vertAlign w:val="superscript"/>
        </w:rPr>
        <w:t>12,61,62</w:t>
      </w:r>
      <w:r w:rsidR="00864CB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on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ions</w:t>
      </w:r>
      <w:r w:rsidR="005526C2">
        <w:rPr>
          <w:rFonts w:ascii="Book Antiqua" w:hAnsi="Book Antiqua"/>
        </w:rPr>
        <w:t xml:space="preserve"> </w:t>
      </w:r>
      <w:r w:rsidRPr="002A46BE">
        <w:rPr>
          <w:rFonts w:ascii="Book Antiqua" w:hAnsi="Book Antiqua"/>
          <w:bCs/>
        </w:rPr>
        <w:t>(Figure</w:t>
      </w:r>
      <w:r w:rsidR="005526C2" w:rsidRPr="002A46BE">
        <w:rPr>
          <w:rFonts w:ascii="Book Antiqua" w:hAnsi="Book Antiqua"/>
          <w:bCs/>
        </w:rPr>
        <w:t xml:space="preserve"> </w:t>
      </w:r>
      <w:r w:rsidRPr="002A46BE">
        <w:rPr>
          <w:rFonts w:ascii="Book Antiqua" w:hAnsi="Book Antiqua"/>
          <w:bCs/>
        </w:rPr>
        <w:t>1)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al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iche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uc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ra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tri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CM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o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war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henotypes</w:t>
      </w:r>
      <w:r w:rsidR="0087630E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7630E">
        <w:rPr>
          <w:rFonts w:ascii="Book Antiqua" w:eastAsia="Book Antiqua" w:hAnsi="Book Antiqua" w:cs="Book Antiqua"/>
          <w:color w:val="000000"/>
          <w:vertAlign w:val="superscript"/>
        </w:rPr>
        <w:t>12,63</w:t>
      </w:r>
      <w:r w:rsidR="0087630E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im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omer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GF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GF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taly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er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GF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lastRenderedPageBreak/>
        <w:t>regeneration</w:t>
      </w:r>
      <w:r w:rsidR="00FC1CB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1CBC">
        <w:rPr>
          <w:rFonts w:ascii="Book Antiqua" w:eastAsia="Book Antiqua" w:hAnsi="Book Antiqua" w:cs="Book Antiqua"/>
          <w:color w:val="000000"/>
          <w:vertAlign w:val="superscript"/>
        </w:rPr>
        <w:t>64</w:t>
      </w:r>
      <w:r w:rsidR="00FC1CB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ewor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ng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i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two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e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tu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ll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KT)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ells</w:t>
      </w:r>
      <w:r w:rsidR="004213AC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213AC">
        <w:rPr>
          <w:rFonts w:ascii="Book Antiqua" w:eastAsia="Book Antiqua" w:hAnsi="Book Antiqua" w:cs="Book Antiqua"/>
          <w:color w:val="000000"/>
          <w:vertAlign w:val="superscript"/>
        </w:rPr>
        <w:t>13-15,18,44</w:t>
      </w:r>
      <w:r w:rsidR="004213AC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bookmarkEnd w:id="13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ice</w:t>
      </w:r>
      <w:r w:rsidR="00EA6121" w:rsidRPr="00EA6121">
        <w:rPr>
          <w:rFonts w:ascii="Book Antiqua" w:hAnsi="Book Antiqua"/>
          <w:vertAlign w:val="superscript"/>
        </w:rPr>
        <w:t>[</w:t>
      </w:r>
      <w:proofErr w:type="gramEnd"/>
      <w:r w:rsidR="00EA6121" w:rsidRPr="00EA6121">
        <w:rPr>
          <w:rFonts w:ascii="Book Antiqua" w:hAnsi="Book Antiqua"/>
          <w:vertAlign w:val="superscript"/>
        </w:rPr>
        <w:t>16,19,65]</w:t>
      </w:r>
      <w:r w:rsidR="005526C2" w:rsidRPr="00EA6121">
        <w:rPr>
          <w:rFonts w:ascii="Book Antiqua" w:hAnsi="Book Antiqua"/>
          <w:b/>
        </w:rPr>
        <w:t xml:space="preserve"> </w:t>
      </w:r>
      <w:r w:rsidRPr="00EA6121">
        <w:rPr>
          <w:rFonts w:ascii="Book Antiqua" w:hAnsi="Book Antiqua"/>
          <w:bCs/>
        </w:rPr>
        <w:t>(Figure</w:t>
      </w:r>
      <w:r w:rsidR="005526C2" w:rsidRPr="00EA6121">
        <w:rPr>
          <w:rFonts w:ascii="Book Antiqua" w:hAnsi="Book Antiqua"/>
          <w:bCs/>
        </w:rPr>
        <w:t xml:space="preserve"> </w:t>
      </w:r>
      <w:r w:rsidRPr="00EA6121">
        <w:rPr>
          <w:rFonts w:ascii="Book Antiqua" w:hAnsi="Book Antiqua"/>
          <w:bCs/>
        </w:rPr>
        <w:t>1)</w:t>
      </w:r>
      <w:r w:rsidRPr="002A34A0">
        <w:rPr>
          <w:rFonts w:ascii="Book Antiqua" w:hAnsi="Book Antiqua"/>
        </w:rPr>
        <w:t>.</w:t>
      </w:r>
    </w:p>
    <w:p w14:paraId="190412C1" w14:textId="77777777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</w:p>
    <w:p w14:paraId="4C5030B5" w14:textId="2BF6A034" w:rsidR="00D33FEA" w:rsidRPr="00E43829" w:rsidRDefault="00E43829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4" w:name="_Hlk53869497"/>
      <w:r w:rsidRPr="00E43829">
        <w:rPr>
          <w:rFonts w:ascii="Book Antiqua" w:hAnsi="Book Antiqua"/>
          <w:b/>
          <w:i/>
          <w:iCs/>
        </w:rPr>
        <w:t xml:space="preserve">HSC and HPC differentiation fate in </w:t>
      </w:r>
      <w:r w:rsidR="00850E35" w:rsidRPr="00E43829">
        <w:rPr>
          <w:rFonts w:ascii="Book Antiqua" w:hAnsi="Book Antiqua"/>
          <w:b/>
          <w:i/>
          <w:iCs/>
        </w:rPr>
        <w:t>NASH</w:t>
      </w:r>
      <w:bookmarkEnd w:id="14"/>
    </w:p>
    <w:p w14:paraId="3B696B3E" w14:textId="34F2F57A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c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gression</w:t>
      </w:r>
      <w:r w:rsidR="007177E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77EA">
        <w:rPr>
          <w:rFonts w:ascii="Book Antiqua" w:eastAsia="Book Antiqua" w:hAnsi="Book Antiqua" w:cs="Book Antiqua"/>
          <w:color w:val="000000"/>
          <w:vertAlign w:val="superscript"/>
        </w:rPr>
        <w:t>66,67</w:t>
      </w:r>
      <w:r w:rsidR="007177E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ta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quies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,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  <w:i/>
          <w:iCs/>
        </w:rPr>
        <w:t>etc</w:t>
      </w:r>
      <w:proofErr w:type="spellEnd"/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612A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qui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gression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612A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="000A612A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70A82716" w14:textId="7AD3E4D6" w:rsidR="001B51F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fibrogenic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t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unction</w:t>
      </w:r>
      <w:r w:rsidR="00BE3F9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E3F9D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="00BE3F9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fam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89206A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,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survivin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lso</w:t>
      </w:r>
      <w:r w:rsidR="005526C2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called</w:t>
      </w:r>
      <w:r w:rsidR="005526C2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b</w:t>
      </w:r>
      <w:r w:rsidR="00C116EA" w:rsidRPr="00C116EA">
        <w:rPr>
          <w:rFonts w:ascii="Book Antiqua" w:hAnsi="Book Antiqua"/>
        </w:rPr>
        <w:t xml:space="preserve">aculoviral </w:t>
      </w:r>
      <w:r w:rsidR="00C116EA">
        <w:rPr>
          <w:rFonts w:ascii="Book Antiqua" w:hAnsi="Book Antiqua"/>
        </w:rPr>
        <w:t>inhibitor of apoptosis</w:t>
      </w:r>
      <w:r w:rsidR="00C116EA" w:rsidRPr="00C116EA">
        <w:rPr>
          <w:rFonts w:ascii="Book Antiqua" w:hAnsi="Book Antiqua"/>
        </w:rPr>
        <w:t xml:space="preserve"> </w:t>
      </w:r>
      <w:r w:rsidR="00C116EA">
        <w:rPr>
          <w:rFonts w:ascii="Book Antiqua" w:hAnsi="Book Antiqua"/>
        </w:rPr>
        <w:t>r</w:t>
      </w:r>
      <w:r w:rsidR="00C116EA" w:rsidRPr="00C116EA">
        <w:rPr>
          <w:rFonts w:ascii="Book Antiqua" w:hAnsi="Book Antiqua"/>
        </w:rPr>
        <w:t xml:space="preserve">epeat </w:t>
      </w:r>
      <w:r w:rsidR="00C116EA">
        <w:rPr>
          <w:rFonts w:ascii="Book Antiqua" w:hAnsi="Book Antiqua"/>
        </w:rPr>
        <w:t>c</w:t>
      </w:r>
      <w:r w:rsidR="00C116EA" w:rsidRPr="00C116EA">
        <w:rPr>
          <w:rFonts w:ascii="Book Antiqua" w:hAnsi="Book Antiqua"/>
        </w:rPr>
        <w:t>ontaining</w:t>
      </w:r>
      <w:r w:rsidR="00C116EA">
        <w:rPr>
          <w:rFonts w:ascii="Book Antiqua" w:hAnsi="Book Antiqua"/>
        </w:rPr>
        <w:t>-5</w:t>
      </w:r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vi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survivin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Survivin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ing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fibrogenic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quies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.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Survivin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i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pac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minish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enish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survivin</w:t>
      </w:r>
      <w:proofErr w:type="spellEnd"/>
      <w:r w:rsidRPr="002A34A0">
        <w:rPr>
          <w:rFonts w:ascii="Book Antiqua" w:hAnsi="Book Antiqua"/>
        </w:rPr>
        <w:t>-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generation</w:t>
      </w:r>
      <w:r w:rsidR="00A107DF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107DF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="00A107DF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CA4E0D0" w14:textId="2DFEDBE8" w:rsidR="00632AB2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sib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19+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ells</w:t>
      </w:r>
      <w:r w:rsidR="00CC6936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C6936">
        <w:rPr>
          <w:rFonts w:ascii="Book Antiqua" w:eastAsia="Book Antiqua" w:hAnsi="Book Antiqua" w:cs="Book Antiqua"/>
          <w:color w:val="000000"/>
          <w:vertAlign w:val="superscript"/>
        </w:rPr>
        <w:t>12,17,69,70</w:t>
      </w:r>
      <w:r w:rsidR="00CC6936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ergenc</w:t>
      </w:r>
      <w:r w:rsidR="00A137AC">
        <w:rPr>
          <w:rFonts w:ascii="Book Antiqua" w:hAnsi="Book Antiqua"/>
        </w:rPr>
        <w:t>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mpan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expansion</w:t>
      </w:r>
      <w:r w:rsidR="008000D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000D0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8000D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t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e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irrhosis</w:t>
      </w:r>
      <w:r w:rsidR="00DF219D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F219D">
        <w:rPr>
          <w:rFonts w:ascii="Book Antiqua" w:eastAsia="Book Antiqua" w:hAnsi="Book Antiqua" w:cs="Book Antiqua"/>
          <w:color w:val="000000"/>
          <w:vertAlign w:val="superscript"/>
        </w:rPr>
        <w:t>13,16</w:t>
      </w:r>
      <w:r w:rsidR="00DF219D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ifferentiation</w:t>
      </w:r>
      <w:r w:rsidR="00EB6792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6792">
        <w:rPr>
          <w:rFonts w:ascii="Book Antiqua" w:eastAsia="Book Antiqua" w:hAnsi="Book Antiqua" w:cs="Book Antiqua"/>
          <w:color w:val="000000"/>
          <w:vertAlign w:val="superscript"/>
        </w:rPr>
        <w:t>25,69</w:t>
      </w:r>
      <w:r w:rsidR="00EB6792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4A91F008" w14:textId="113BC880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Jagged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igand)</w:t>
      </w:r>
      <w:r w:rsidR="00614319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4319">
        <w:rPr>
          <w:rFonts w:ascii="Book Antiqua" w:eastAsia="Book Antiqua" w:hAnsi="Book Antiqua" w:cs="Book Antiqua"/>
          <w:color w:val="000000"/>
          <w:vertAlign w:val="superscript"/>
        </w:rPr>
        <w:t>60,63</w:t>
      </w:r>
      <w:r w:rsidR="00614319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hes</w:t>
      </w:r>
      <w:proofErr w:type="spellEnd"/>
      <w:r w:rsidRPr="002A34A0">
        <w:rPr>
          <w:rFonts w:ascii="Book Antiqua" w:hAnsi="Book Antiqua"/>
        </w:rPr>
        <w:t>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bHLH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RPW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i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l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molog-1</w:t>
      </w:r>
      <w:r w:rsidR="00B324A9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24A9">
        <w:rPr>
          <w:rFonts w:ascii="Book Antiqua" w:eastAsia="Book Antiqua" w:hAnsi="Book Antiqua" w:cs="Book Antiqua"/>
          <w:color w:val="000000"/>
          <w:vertAlign w:val="superscript"/>
        </w:rPr>
        <w:t>63,71,72</w:t>
      </w:r>
      <w:r w:rsidR="00B324A9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β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HNF1β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NF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ormation</w:t>
      </w:r>
      <w:r w:rsidR="00AF0F3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0F37">
        <w:rPr>
          <w:rFonts w:ascii="Book Antiqua" w:eastAsia="Book Antiqua" w:hAnsi="Book Antiqua" w:cs="Book Antiqua"/>
          <w:color w:val="000000"/>
          <w:vertAlign w:val="superscript"/>
        </w:rPr>
        <w:t>73-75</w:t>
      </w:r>
      <w:r w:rsidR="00AF0F3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Gli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Gli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2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</w:t>
      </w:r>
      <w:proofErr w:type="gramStart"/>
      <w:r w:rsidRPr="002A34A0">
        <w:rPr>
          <w:rFonts w:ascii="Book Antiqua" w:hAnsi="Book Antiqua"/>
        </w:rPr>
        <w:t>3)</w:t>
      </w:r>
      <w:r w:rsidR="00C75497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497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C75497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m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i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loc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transcription</w:t>
      </w:r>
      <w:r w:rsidR="00A67CC8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7CC8">
        <w:rPr>
          <w:rFonts w:ascii="Book Antiqua" w:eastAsia="Book Antiqua" w:hAnsi="Book Antiqua" w:cs="Book Antiqua"/>
          <w:color w:val="000000"/>
          <w:vertAlign w:val="superscript"/>
        </w:rPr>
        <w:t>77,78</w:t>
      </w:r>
      <w:r w:rsidR="00A67CC8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A55700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55700">
        <w:rPr>
          <w:rFonts w:ascii="Book Antiqua" w:eastAsia="Book Antiqua" w:hAnsi="Book Antiqua" w:cs="Book Antiqua"/>
          <w:color w:val="000000"/>
          <w:vertAlign w:val="superscript"/>
        </w:rPr>
        <w:t>79-83</w:t>
      </w:r>
      <w:r w:rsidR="00A55700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alog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NASH</w:t>
      </w:r>
      <w:r w:rsidR="00D159F1" w:rsidRPr="00E12AF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159F1">
        <w:rPr>
          <w:rFonts w:ascii="Book Antiqua" w:eastAsia="Book Antiqua" w:hAnsi="Book Antiqua" w:cs="Book Antiqua"/>
          <w:color w:val="000000"/>
          <w:vertAlign w:val="superscript"/>
        </w:rPr>
        <w:t>48,79,84</w:t>
      </w:r>
      <w:r w:rsidR="00D159F1" w:rsidRPr="00E12AF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 w:rsidRPr="00683DA4">
        <w:rPr>
          <w:rFonts w:ascii="Book Antiqua" w:hAnsi="Book Antiqua"/>
        </w:rPr>
        <w:t xml:space="preserve"> </w:t>
      </w:r>
      <w:r w:rsidRPr="00683DA4">
        <w:rPr>
          <w:rFonts w:ascii="Book Antiqua" w:hAnsi="Book Antiqua"/>
        </w:rPr>
        <w:t>(Figure</w:t>
      </w:r>
      <w:r w:rsidR="00D12E12">
        <w:rPr>
          <w:rFonts w:ascii="Book Antiqua" w:hAnsi="Book Antiqua"/>
        </w:rPr>
        <w:t xml:space="preserve"> </w:t>
      </w:r>
      <w:r w:rsidRPr="00683DA4">
        <w:rPr>
          <w:rFonts w:ascii="Book Antiqua" w:hAnsi="Book Antiqua"/>
        </w:rPr>
        <w:t>2).</w:t>
      </w:r>
    </w:p>
    <w:p w14:paraId="0D6E121B" w14:textId="77777777" w:rsidR="007A7F44" w:rsidRPr="002A34A0" w:rsidRDefault="007A7F44" w:rsidP="00EA0D19">
      <w:pPr>
        <w:spacing w:line="360" w:lineRule="auto"/>
        <w:jc w:val="both"/>
        <w:rPr>
          <w:rFonts w:ascii="Book Antiqua" w:hAnsi="Book Antiqua"/>
        </w:rPr>
      </w:pPr>
    </w:p>
    <w:p w14:paraId="5BB22DE8" w14:textId="6F9B9D83" w:rsidR="00D33FEA" w:rsidRPr="00546F31" w:rsidRDefault="00546F31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15" w:name="_Hlk53869513"/>
      <w:r w:rsidRPr="00546F31">
        <w:rPr>
          <w:rFonts w:ascii="Book Antiqua" w:hAnsi="Book Antiqua"/>
          <w:b/>
          <w:i/>
          <w:iCs/>
        </w:rPr>
        <w:t>Macrophages and HPC differentiation fate in NASH</w:t>
      </w:r>
    </w:p>
    <w:bookmarkEnd w:id="15"/>
    <w:p w14:paraId="5D9816AA" w14:textId="7D50DFF5" w:rsidR="00D33FEA" w:rsidRPr="002A34A0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Emer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terogene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p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d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i.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upff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o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ac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rythroi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elo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eni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045A9C">
        <w:rPr>
          <w:rFonts w:ascii="Book Antiqua" w:hAnsi="Book Antiqua"/>
        </w:rPr>
        <w:t>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row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irculating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onocytes</w:t>
      </w:r>
      <w:r w:rsidR="00C625B0" w:rsidRPr="00C625B0">
        <w:rPr>
          <w:rFonts w:ascii="Book Antiqua" w:hAnsi="Book Antiqua"/>
          <w:vertAlign w:val="superscript"/>
        </w:rPr>
        <w:t>[</w:t>
      </w:r>
      <w:proofErr w:type="gramEnd"/>
      <w:r w:rsidR="00C625B0" w:rsidRPr="00C625B0">
        <w:rPr>
          <w:rFonts w:ascii="Book Antiqua" w:hAnsi="Book Antiqua"/>
          <w:vertAlign w:val="superscript"/>
        </w:rPr>
        <w:t>7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A137AC">
        <w:rPr>
          <w:rFonts w:ascii="Book Antiqua" w:hAnsi="Book Antiqua"/>
        </w:rPr>
        <w:t>: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acrophages</w:t>
      </w:r>
      <w:r w:rsidR="00C625B0" w:rsidRPr="00C625B0">
        <w:rPr>
          <w:rFonts w:ascii="Book Antiqua" w:hAnsi="Book Antiqua"/>
          <w:vertAlign w:val="superscript"/>
        </w:rPr>
        <w:t>[</w:t>
      </w:r>
      <w:proofErr w:type="gramEnd"/>
      <w:r w:rsidR="00C625B0" w:rsidRPr="00C625B0">
        <w:rPr>
          <w:rFonts w:ascii="Book Antiqua" w:hAnsi="Book Antiqua"/>
          <w:vertAlign w:val="superscript"/>
        </w:rPr>
        <w:t>7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agocy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</w:t>
      </w:r>
      <w:r w:rsidR="00A137AC">
        <w:rPr>
          <w:rFonts w:ascii="Book Antiqua" w:hAnsi="Book Antiqua"/>
        </w:rPr>
        <w:t>ere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e-suppress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</w:t>
      </w:r>
      <w:proofErr w:type="spellStart"/>
      <w:r w:rsidRPr="002A34A0">
        <w:rPr>
          <w:rFonts w:ascii="Book Antiqua" w:hAnsi="Book Antiqua"/>
        </w:rPr>
        <w:t>fibrogenic</w:t>
      </w:r>
      <w:proofErr w:type="spellEnd"/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ytokines</w:t>
      </w:r>
      <w:r w:rsidR="00084392" w:rsidRPr="00C625B0">
        <w:rPr>
          <w:rFonts w:ascii="Book Antiqua" w:hAnsi="Book Antiqua"/>
          <w:vertAlign w:val="superscript"/>
        </w:rPr>
        <w:t>[</w:t>
      </w:r>
      <w:proofErr w:type="gramEnd"/>
      <w:r w:rsidR="00084392">
        <w:rPr>
          <w:rFonts w:ascii="Book Antiqua" w:hAnsi="Book Antiqua"/>
          <w:vertAlign w:val="superscript"/>
        </w:rPr>
        <w:t>85,86</w:t>
      </w:r>
      <w:r w:rsidR="00084392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141CA348" w14:textId="4E1F59C4" w:rsidR="001C7B7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lastRenderedPageBreak/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iversa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knowledg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ionshi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usiv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bookmarkStart w:id="16" w:name="_Hlk54000637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bookmarkEnd w:id="16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Wnt</w:t>
      </w:r>
      <w:proofErr w:type="spellEnd"/>
      <w:r w:rsidRPr="002A34A0">
        <w:rPr>
          <w:rFonts w:ascii="Book Antiqua" w:hAnsi="Book Antiqua"/>
        </w:rPr>
        <w:t>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rocess</w:t>
      </w:r>
      <w:r w:rsidR="000F5432" w:rsidRPr="00C625B0">
        <w:rPr>
          <w:rFonts w:ascii="Book Antiqua" w:hAnsi="Book Antiqua"/>
          <w:vertAlign w:val="superscript"/>
        </w:rPr>
        <w:t>[</w:t>
      </w:r>
      <w:proofErr w:type="gramEnd"/>
      <w:r w:rsidR="000F5432">
        <w:rPr>
          <w:rFonts w:ascii="Book Antiqua" w:hAnsi="Book Antiqua"/>
          <w:vertAlign w:val="superscript"/>
        </w:rPr>
        <w:t>69,83,87</w:t>
      </w:r>
      <w:r w:rsidR="000F5432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agocy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br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nt3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Wnt</w:t>
      </w:r>
      <w:proofErr w:type="spellEnd"/>
      <w:r w:rsidRPr="002A34A0">
        <w:rPr>
          <w:rFonts w:ascii="Book Antiqua" w:hAnsi="Book Antiqua"/>
        </w:rPr>
        <w:t>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bookmarkStart w:id="17" w:name="_Hlk48163134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Wnt</w:t>
      </w:r>
      <w:proofErr w:type="spellEnd"/>
      <w:r w:rsidRPr="002A34A0">
        <w:rPr>
          <w:rFonts w:ascii="Book Antiqua" w:hAnsi="Book Antiqua"/>
        </w:rPr>
        <w:t>/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bookmarkEnd w:id="17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PCs</w:t>
      </w:r>
      <w:r w:rsidR="00D11E6F" w:rsidRPr="00C625B0">
        <w:rPr>
          <w:rFonts w:ascii="Book Antiqua" w:hAnsi="Book Antiqua"/>
          <w:vertAlign w:val="superscript"/>
        </w:rPr>
        <w:t>[</w:t>
      </w:r>
      <w:proofErr w:type="gramEnd"/>
      <w:r w:rsidR="00D11E6F">
        <w:rPr>
          <w:rFonts w:ascii="Book Antiqua" w:hAnsi="Book Antiqua"/>
          <w:vertAlign w:val="superscript"/>
        </w:rPr>
        <w:t>12,63</w:t>
      </w:r>
      <w:r w:rsidR="00D11E6F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cate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loc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-activators</w:t>
      </w:r>
      <w:r w:rsidR="005526C2">
        <w:rPr>
          <w:rFonts w:ascii="Book Antiqua" w:hAnsi="Book Antiqua"/>
        </w:rPr>
        <w:t xml:space="preserve"> </w:t>
      </w:r>
      <w:r w:rsidR="00161E6F">
        <w:rPr>
          <w:rFonts w:ascii="Book Antiqua" w:hAnsi="Book Antiqua"/>
        </w:rPr>
        <w:t>(</w:t>
      </w:r>
      <w:r w:rsidRPr="002A34A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bookmarkStart w:id="18" w:name="_Hlk54000710"/>
      <w:r w:rsidRPr="002A34A0">
        <w:rPr>
          <w:rFonts w:ascii="Book Antiqua" w:hAnsi="Book Antiqua"/>
        </w:rPr>
        <w:t>CREB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bookmarkEnd w:id="18"/>
      <w:r w:rsidR="00161E6F">
        <w:rPr>
          <w:rFonts w:ascii="Book Antiqua" w:hAnsi="Book Antiqua"/>
        </w:rPr>
        <w:t>)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="00045A9C">
        <w:rPr>
          <w:rFonts w:ascii="Book Antiqua" w:hAnsi="Book Antiqua"/>
        </w:rPr>
        <w:t xml:space="preserve">the expression of </w:t>
      </w:r>
      <w:r w:rsidRPr="002A34A0">
        <w:rPr>
          <w:rFonts w:ascii="Book Antiqua" w:hAnsi="Book Antiqua"/>
        </w:rPr>
        <w:t>targ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045A9C"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bookmarkStart w:id="19" w:name="_Hlk54000724"/>
      <w:r w:rsidRPr="00D76516">
        <w:rPr>
          <w:rFonts w:ascii="Book Antiqua" w:hAnsi="Book Antiqua"/>
        </w:rPr>
        <w:t>SOX9</w:t>
      </w:r>
      <w:bookmarkEnd w:id="19"/>
      <w:r w:rsidRPr="00D76516">
        <w:rPr>
          <w:rFonts w:ascii="Book Antiqua" w:hAnsi="Book Antiqua"/>
        </w:rPr>
        <w:t>,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MYC,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and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Twist-related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protein</w:t>
      </w:r>
      <w:r w:rsidR="005526C2" w:rsidRPr="00D76516">
        <w:rPr>
          <w:rFonts w:ascii="Book Antiqua" w:hAnsi="Book Antiqua"/>
        </w:rPr>
        <w:t xml:space="preserve"> </w:t>
      </w:r>
      <w:r w:rsidRPr="00D76516">
        <w:rPr>
          <w:rFonts w:ascii="Book Antiqua" w:hAnsi="Book Antiqua"/>
        </w:rPr>
        <w:t>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epatocytes</w:t>
      </w:r>
      <w:r w:rsidR="00E31EF8" w:rsidRPr="00C625B0">
        <w:rPr>
          <w:rFonts w:ascii="Book Antiqua" w:hAnsi="Book Antiqua"/>
          <w:vertAlign w:val="superscript"/>
        </w:rPr>
        <w:t>[</w:t>
      </w:r>
      <w:proofErr w:type="gramEnd"/>
      <w:r w:rsidR="00E31EF8">
        <w:rPr>
          <w:rFonts w:ascii="Book Antiqua" w:hAnsi="Book Antiqua"/>
          <w:vertAlign w:val="superscript"/>
        </w:rPr>
        <w:t>63,88</w:t>
      </w:r>
      <w:r w:rsidR="00E31EF8" w:rsidRPr="00C625B0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f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a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meosta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for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TGF)-in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fibrogenic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vironmen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l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opt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vor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fibrogenic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im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tog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verla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um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c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feron</w:t>
      </w:r>
      <w:r w:rsidR="00045A9C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am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FN-γ),</w:t>
      </w:r>
      <w:r w:rsidR="005526C2">
        <w:rPr>
          <w:rFonts w:ascii="Book Antiqua" w:hAnsi="Book Antiqua" w:cs="Arial"/>
        </w:rPr>
        <w:t xml:space="preserve"> </w:t>
      </w:r>
      <w:r w:rsidRPr="002A34A0">
        <w:rPr>
          <w:rFonts w:ascii="Book Antiqua" w:hAnsi="Book Antiqua"/>
        </w:rPr>
        <w:t>interleuk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6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IL-6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EAK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n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-tre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toge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release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cytokines</w:t>
      </w:r>
      <w:r w:rsidR="00F1433A" w:rsidRPr="00F1433A">
        <w:rPr>
          <w:rFonts w:ascii="Book Antiqua" w:hAnsi="Book Antiqua"/>
          <w:vertAlign w:val="superscript"/>
        </w:rPr>
        <w:t>[</w:t>
      </w:r>
      <w:proofErr w:type="gramEnd"/>
      <w:r w:rsidR="00F1433A" w:rsidRPr="00F1433A">
        <w:rPr>
          <w:rFonts w:ascii="Book Antiqua" w:hAnsi="Book Antiqua"/>
          <w:vertAlign w:val="superscript"/>
        </w:rPr>
        <w:t>8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ate</w:t>
      </w:r>
      <w:r w:rsidR="0084774A" w:rsidRPr="00F1433A">
        <w:rPr>
          <w:rFonts w:ascii="Book Antiqua" w:hAnsi="Book Antiqua"/>
          <w:vertAlign w:val="superscript"/>
        </w:rPr>
        <w:t>[</w:t>
      </w:r>
      <w:proofErr w:type="gramEnd"/>
      <w:r w:rsidR="0084774A">
        <w:rPr>
          <w:rFonts w:ascii="Book Antiqua" w:hAnsi="Book Antiqua"/>
          <w:vertAlign w:val="superscript"/>
        </w:rPr>
        <w:t>13,46</w:t>
      </w:r>
      <w:r w:rsidR="0084774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ex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rmin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i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forementio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proofErr w:type="gram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e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u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em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adic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men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llow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w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spectives.</w:t>
      </w:r>
    </w:p>
    <w:p w14:paraId="05B40F37" w14:textId="3519AAF2" w:rsidR="00BD2E7E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lastRenderedPageBreak/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r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ex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lan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gene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tin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genesi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nction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sponding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D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on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ta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domin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tabl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fibro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telet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bun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yofibroblasts</w:t>
      </w:r>
      <w:r w:rsidR="001D7E63" w:rsidRPr="00F1433A">
        <w:rPr>
          <w:rFonts w:ascii="Book Antiqua" w:hAnsi="Book Antiqua"/>
          <w:vertAlign w:val="superscript"/>
        </w:rPr>
        <w:t>[</w:t>
      </w:r>
      <w:proofErr w:type="gramEnd"/>
      <w:r w:rsidR="001D7E63">
        <w:rPr>
          <w:rFonts w:ascii="Book Antiqua" w:hAnsi="Book Antiqua"/>
          <w:vertAlign w:val="superscript"/>
        </w:rPr>
        <w:t>7,66,90-92</w:t>
      </w:r>
      <w:r w:rsidR="001D7E63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SCs</w:t>
      </w:r>
      <w:r w:rsidR="00973AA7" w:rsidRPr="00F1433A">
        <w:rPr>
          <w:rFonts w:ascii="Book Antiqua" w:hAnsi="Book Antiqua"/>
          <w:vertAlign w:val="superscript"/>
        </w:rPr>
        <w:t>[</w:t>
      </w:r>
      <w:proofErr w:type="gramEnd"/>
      <w:r w:rsidR="00973AA7">
        <w:rPr>
          <w:rFonts w:ascii="Book Antiqua" w:hAnsi="Book Antiqua"/>
          <w:vertAlign w:val="superscript"/>
        </w:rPr>
        <w:t>13,46</w:t>
      </w:r>
      <w:r w:rsidR="00973AA7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72422C91" w14:textId="5B14EE4C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  <w:bCs/>
        </w:rPr>
      </w:pPr>
      <w:r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nd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rup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a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pa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rroun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c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eath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y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clu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PCs</w:t>
      </w:r>
      <w:r w:rsidR="00D3396D" w:rsidRPr="00F1433A">
        <w:rPr>
          <w:rFonts w:ascii="Book Antiqua" w:hAnsi="Book Antiqua"/>
          <w:vertAlign w:val="superscript"/>
        </w:rPr>
        <w:t>[</w:t>
      </w:r>
      <w:proofErr w:type="gramEnd"/>
      <w:r w:rsidR="00D3396D">
        <w:rPr>
          <w:rFonts w:ascii="Book Antiqua" w:hAnsi="Book Antiqua"/>
          <w:vertAlign w:val="superscript"/>
        </w:rPr>
        <w:t>63</w:t>
      </w:r>
      <w:r w:rsidR="00D3396D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mi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eath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;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e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lid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mma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s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osstal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if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rr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estigation</w:t>
      </w:r>
      <w:r w:rsidR="005526C2">
        <w:rPr>
          <w:rFonts w:ascii="Book Antiqua" w:hAnsi="Book Antiqua"/>
        </w:rPr>
        <w:t xml:space="preserve"> </w:t>
      </w:r>
      <w:r w:rsidRPr="00330628">
        <w:rPr>
          <w:rFonts w:ascii="Book Antiqua" w:hAnsi="Book Antiqua"/>
          <w:bCs/>
        </w:rPr>
        <w:t>(Figure</w:t>
      </w:r>
      <w:r w:rsidR="005526C2" w:rsidRPr="00330628">
        <w:rPr>
          <w:rFonts w:ascii="Book Antiqua" w:hAnsi="Book Antiqua"/>
          <w:bCs/>
        </w:rPr>
        <w:t xml:space="preserve"> </w:t>
      </w:r>
      <w:r w:rsidRPr="00330628">
        <w:rPr>
          <w:rFonts w:ascii="Book Antiqua" w:hAnsi="Book Antiqua"/>
          <w:bCs/>
        </w:rPr>
        <w:t>3).</w:t>
      </w:r>
    </w:p>
    <w:p w14:paraId="1971C2A9" w14:textId="77777777" w:rsidR="00330628" w:rsidRPr="002A34A0" w:rsidRDefault="00330628" w:rsidP="00D80452">
      <w:pPr>
        <w:spacing w:line="360" w:lineRule="auto"/>
        <w:jc w:val="both"/>
        <w:rPr>
          <w:rFonts w:ascii="Book Antiqua" w:hAnsi="Book Antiqua"/>
        </w:rPr>
      </w:pPr>
    </w:p>
    <w:p w14:paraId="6FB4B65A" w14:textId="785EC282" w:rsidR="00D33FEA" w:rsidRPr="0026773C" w:rsidRDefault="0026773C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20" w:name="_Hlk127010737"/>
      <w:r w:rsidRPr="0026773C">
        <w:rPr>
          <w:rFonts w:ascii="Book Antiqua" w:hAnsi="Book Antiqua"/>
          <w:b/>
          <w:i/>
          <w:iCs/>
        </w:rPr>
        <w:t>Mast cells</w:t>
      </w:r>
      <w:r w:rsidRPr="0026773C">
        <w:rPr>
          <w:rFonts w:ascii="Book Antiqua" w:hAnsi="Book Antiqua"/>
          <w:b/>
          <w:bCs/>
          <w:i/>
          <w:iCs/>
        </w:rPr>
        <w:t xml:space="preserve"> </w:t>
      </w:r>
      <w:r w:rsidRPr="0026773C">
        <w:rPr>
          <w:rFonts w:ascii="Book Antiqua" w:hAnsi="Book Antiqua"/>
          <w:b/>
          <w:i/>
          <w:iCs/>
        </w:rPr>
        <w:t>and HPC differentiation fate in NASH</w:t>
      </w:r>
    </w:p>
    <w:p w14:paraId="328CA0C4" w14:textId="34BFCEE5" w:rsidR="00132304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/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i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uen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24008F" w:rsidRPr="0024008F">
        <w:rPr>
          <w:rFonts w:ascii="Book Antiqua" w:hAnsi="Book Antiqua"/>
          <w:bCs/>
        </w:rPr>
        <w:t>mast cells (MCs</w:t>
      </w:r>
      <w:proofErr w:type="gramStart"/>
      <w:r w:rsidR="0024008F" w:rsidRPr="0024008F">
        <w:rPr>
          <w:rFonts w:ascii="Book Antiqua" w:hAnsi="Book Antiqua"/>
          <w:bCs/>
        </w:rPr>
        <w:t>)</w:t>
      </w:r>
      <w:r w:rsidR="009B728A" w:rsidRPr="00F1433A">
        <w:rPr>
          <w:rFonts w:ascii="Book Antiqua" w:hAnsi="Book Antiqua"/>
          <w:vertAlign w:val="superscript"/>
        </w:rPr>
        <w:t>[</w:t>
      </w:r>
      <w:proofErr w:type="gramEnd"/>
      <w:r w:rsidR="009B728A">
        <w:rPr>
          <w:rFonts w:ascii="Book Antiqua" w:hAnsi="Book Antiqua"/>
          <w:vertAlign w:val="superscript"/>
        </w:rPr>
        <w:t>93,94</w:t>
      </w:r>
      <w:r w:rsidR="009B728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/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upff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istamine</w:t>
      </w:r>
      <w:r w:rsidR="002D0E44" w:rsidRPr="00F1433A">
        <w:rPr>
          <w:rFonts w:ascii="Book Antiqua" w:hAnsi="Book Antiqua"/>
          <w:vertAlign w:val="superscript"/>
        </w:rPr>
        <w:t>[</w:t>
      </w:r>
      <w:proofErr w:type="gramEnd"/>
      <w:r w:rsidR="002D0E44">
        <w:rPr>
          <w:rFonts w:ascii="Book Antiqua" w:hAnsi="Book Antiqua"/>
          <w:vertAlign w:val="superscript"/>
        </w:rPr>
        <w:t>94</w:t>
      </w:r>
      <w:r w:rsidR="002D0E44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s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nock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ec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DR</w:t>
      </w:r>
      <w:r w:rsidR="00E9567B" w:rsidRPr="00F1433A">
        <w:rPr>
          <w:rFonts w:ascii="Book Antiqua" w:hAnsi="Book Antiqua"/>
          <w:vertAlign w:val="superscript"/>
        </w:rPr>
        <w:t>[</w:t>
      </w:r>
      <w:proofErr w:type="gramEnd"/>
      <w:r w:rsidR="00E9567B">
        <w:rPr>
          <w:rFonts w:ascii="Book Antiqua" w:hAnsi="Book Antiqua"/>
          <w:vertAlign w:val="superscript"/>
        </w:rPr>
        <w:t>95,96</w:t>
      </w:r>
      <w:r w:rsidR="00E9567B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regula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lock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eatur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ury</w:t>
      </w:r>
      <w:r w:rsidR="001F4E3A" w:rsidRPr="00F1433A">
        <w:rPr>
          <w:rFonts w:ascii="Book Antiqua" w:hAnsi="Book Antiqua"/>
          <w:vertAlign w:val="superscript"/>
        </w:rPr>
        <w:t>[</w:t>
      </w:r>
      <w:proofErr w:type="gramEnd"/>
      <w:r w:rsidR="001F4E3A">
        <w:rPr>
          <w:rFonts w:ascii="Book Antiqua" w:hAnsi="Book Antiqua"/>
          <w:vertAlign w:val="superscript"/>
        </w:rPr>
        <w:t>97</w:t>
      </w:r>
      <w:r w:rsidR="001F4E3A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microvesicular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Book Antiqua" w:hAnsi="Book Antiqua"/>
          <w:i/>
          <w:iCs/>
        </w:rPr>
        <w:t>vi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R-144-3p/aldehyd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hydrogen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mi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ALDH1A3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NASH</w:t>
      </w:r>
      <w:r w:rsidR="003F00C6" w:rsidRPr="00F1433A">
        <w:rPr>
          <w:rFonts w:ascii="Book Antiqua" w:hAnsi="Book Antiqua"/>
          <w:vertAlign w:val="superscript"/>
        </w:rPr>
        <w:t>[</w:t>
      </w:r>
      <w:proofErr w:type="gramEnd"/>
      <w:r w:rsidR="003F00C6">
        <w:rPr>
          <w:rFonts w:ascii="Book Antiqua" w:hAnsi="Book Antiqua"/>
          <w:vertAlign w:val="superscript"/>
        </w:rPr>
        <w:t>98</w:t>
      </w:r>
      <w:r w:rsidR="003F00C6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DH1A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p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oxid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at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-oxid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e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ty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cids</w:t>
      </w:r>
      <w:r w:rsidR="00951A66" w:rsidRPr="00F1433A">
        <w:rPr>
          <w:rFonts w:ascii="Book Antiqua" w:hAnsi="Book Antiqua"/>
          <w:vertAlign w:val="superscript"/>
        </w:rPr>
        <w:t>[</w:t>
      </w:r>
      <w:proofErr w:type="gramEnd"/>
      <w:r w:rsidR="00951A66">
        <w:rPr>
          <w:rFonts w:ascii="Book Antiqua" w:hAnsi="Book Antiqua"/>
          <w:vertAlign w:val="superscript"/>
        </w:rPr>
        <w:t>99</w:t>
      </w:r>
      <w:r w:rsidR="00951A66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0E5C1DE1" w14:textId="3D70FDE2" w:rsidR="00006A29" w:rsidRDefault="00D33FEA" w:rsidP="00010989">
      <w:pPr>
        <w:spacing w:line="360" w:lineRule="auto"/>
        <w:ind w:firstLine="270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R-144-3p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ista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anwhi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</w:t>
      </w:r>
      <w:r w:rsidR="00132304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ster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sitiv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n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sulin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eri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is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r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tage</w:t>
      </w:r>
      <w:r w:rsidR="00006A29" w:rsidRPr="00F1433A">
        <w:rPr>
          <w:rFonts w:ascii="Book Antiqua" w:hAnsi="Book Antiqua"/>
          <w:vertAlign w:val="superscript"/>
        </w:rPr>
        <w:t>[</w:t>
      </w:r>
      <w:proofErr w:type="gramEnd"/>
      <w:r w:rsidR="00006A29">
        <w:rPr>
          <w:rFonts w:ascii="Book Antiqua" w:hAnsi="Book Antiqua"/>
          <w:vertAlign w:val="superscript"/>
        </w:rPr>
        <w:t>93</w:t>
      </w:r>
      <w:r w:rsidR="00006A29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ev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cove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ove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ection</w:t>
      </w:r>
      <w:r w:rsidR="00006A29" w:rsidRPr="00F1433A">
        <w:rPr>
          <w:rFonts w:ascii="Book Antiqua" w:hAnsi="Book Antiqua"/>
          <w:vertAlign w:val="superscript"/>
        </w:rPr>
        <w:t>[</w:t>
      </w:r>
      <w:proofErr w:type="gramEnd"/>
      <w:r w:rsidR="00006A29">
        <w:rPr>
          <w:rFonts w:ascii="Book Antiqua" w:hAnsi="Book Antiqua"/>
          <w:vertAlign w:val="superscript"/>
        </w:rPr>
        <w:t>94</w:t>
      </w:r>
      <w:r w:rsidR="00006A29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</w:p>
    <w:p w14:paraId="63F44472" w14:textId="769FA887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Prev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evated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farnesoid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FXR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clero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angiti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NAFLD</w:t>
      </w:r>
      <w:r w:rsidR="00CD24AF" w:rsidRPr="00F1433A">
        <w:rPr>
          <w:rFonts w:ascii="Book Antiqua" w:hAnsi="Book Antiqua"/>
          <w:vertAlign w:val="superscript"/>
        </w:rPr>
        <w:t>[</w:t>
      </w:r>
      <w:proofErr w:type="gramEnd"/>
      <w:r w:rsidR="00CD24AF">
        <w:rPr>
          <w:rFonts w:ascii="Book Antiqua" w:hAnsi="Book Antiqua"/>
          <w:vertAlign w:val="superscript"/>
        </w:rPr>
        <w:t>100-102</w:t>
      </w:r>
      <w:r w:rsidR="00CD24AF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it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esta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igge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t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acr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io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-FX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/senescence-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heno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stam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1-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2-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al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jury</w:t>
      </w:r>
      <w:r w:rsidR="00223372" w:rsidRPr="00F1433A">
        <w:rPr>
          <w:rFonts w:ascii="Book Antiqua" w:hAnsi="Book Antiqua"/>
          <w:vertAlign w:val="superscript"/>
        </w:rPr>
        <w:t>[</w:t>
      </w:r>
      <w:proofErr w:type="gramEnd"/>
      <w:r w:rsidR="00223372">
        <w:rPr>
          <w:rFonts w:ascii="Book Antiqua" w:hAnsi="Book Antiqua"/>
          <w:vertAlign w:val="superscript"/>
        </w:rPr>
        <w:t>103</w:t>
      </w:r>
      <w:r w:rsidR="00223372" w:rsidRPr="00F1433A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o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blast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u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bscure.</w:t>
      </w:r>
      <w:bookmarkStart w:id="21" w:name="_Hlk53869527"/>
    </w:p>
    <w:p w14:paraId="6A103E9C" w14:textId="77777777" w:rsidR="00A14AD1" w:rsidRPr="002A34A0" w:rsidRDefault="00A14AD1" w:rsidP="00E95E48">
      <w:pPr>
        <w:spacing w:line="360" w:lineRule="auto"/>
        <w:jc w:val="both"/>
        <w:rPr>
          <w:rFonts w:ascii="Book Antiqua" w:hAnsi="Book Antiqua"/>
        </w:rPr>
      </w:pPr>
    </w:p>
    <w:bookmarkEnd w:id="20"/>
    <w:p w14:paraId="2CF2C0B4" w14:textId="6414EC34" w:rsidR="00D33FEA" w:rsidRPr="007E5AF7" w:rsidRDefault="007E5AF7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7E5AF7">
        <w:rPr>
          <w:rFonts w:ascii="Book Antiqua" w:hAnsi="Book Antiqua"/>
          <w:b/>
          <w:i/>
          <w:iCs/>
        </w:rPr>
        <w:t>ECM and HPC differentiation fate in NASH</w:t>
      </w:r>
    </w:p>
    <w:bookmarkEnd w:id="21"/>
    <w:p w14:paraId="77D77375" w14:textId="59AF6E69" w:rsidR="00D33FEA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ppor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gan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res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ple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two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il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n-fibril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nectin,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  <w:i/>
          <w:iCs/>
        </w:rPr>
        <w:t>etc</w:t>
      </w:r>
      <w:proofErr w:type="spellEnd"/>
      <w:r w:rsidR="00A06854" w:rsidRPr="0015426B">
        <w:rPr>
          <w:rFonts w:ascii="Book Antiqua" w:hAnsi="Book Antiqua"/>
          <w:vertAlign w:val="superscript"/>
        </w:rPr>
        <w:t>[</w:t>
      </w:r>
      <w:proofErr w:type="gramEnd"/>
      <w:r w:rsidR="00A06854">
        <w:rPr>
          <w:rFonts w:ascii="Book Antiqua" w:hAnsi="Book Antiqua"/>
          <w:vertAlign w:val="superscript"/>
        </w:rPr>
        <w:t>104</w:t>
      </w:r>
      <w:r w:rsidR="00A06854" w:rsidRPr="0015426B">
        <w:rPr>
          <w:rFonts w:ascii="Book Antiqua" w:hAnsi="Book Antiqua"/>
          <w:vertAlign w:val="superscript"/>
        </w:rPr>
        <w:t>]</w:t>
      </w:r>
      <w:r w:rsidR="00132304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it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mbran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-suppor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uctu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bookmarkStart w:id="22" w:name="_Hlk54001025"/>
      <w:r w:rsidRPr="002A34A0">
        <w:rPr>
          <w:rFonts w:ascii="Book Antiqua" w:hAnsi="Book Antiqua"/>
        </w:rPr>
        <w:t>HNF4</w:t>
      </w:r>
      <w:bookmarkEnd w:id="22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epatocytes</w:t>
      </w:r>
      <w:r w:rsidR="009D23B5" w:rsidRPr="0015426B">
        <w:rPr>
          <w:rFonts w:ascii="Book Antiqua" w:hAnsi="Book Antiqua"/>
          <w:vertAlign w:val="superscript"/>
        </w:rPr>
        <w:t>[</w:t>
      </w:r>
      <w:proofErr w:type="gramEnd"/>
      <w:r w:rsidR="009D23B5">
        <w:rPr>
          <w:rFonts w:ascii="Book Antiqua" w:hAnsi="Book Antiqua"/>
          <w:vertAlign w:val="superscript"/>
        </w:rPr>
        <w:t>105</w:t>
      </w:r>
      <w:r w:rsidR="009D23B5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bookmarkStart w:id="23" w:name="_Hlk53947835"/>
      <w:r w:rsidRPr="002A34A0">
        <w:rPr>
          <w:rFonts w:ascii="Book Antiqua" w:hAnsi="Book Antiqua"/>
        </w:rPr>
        <w:t>laminin</w:t>
      </w:r>
      <w:r w:rsidR="005526C2">
        <w:rPr>
          <w:rFonts w:ascii="Book Antiqua" w:hAnsi="Book Antiqua"/>
        </w:rPr>
        <w:t xml:space="preserve"> </w:t>
      </w:r>
      <w:bookmarkEnd w:id="23"/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e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bookmarkStart w:id="24" w:name="_Hlk54001063"/>
      <w:r w:rsidRPr="002A34A0">
        <w:rPr>
          <w:rFonts w:ascii="Book Antiqua" w:hAnsi="Book Antiqua"/>
        </w:rPr>
        <w:t>C/</w:t>
      </w:r>
      <w:proofErr w:type="spellStart"/>
      <w:r w:rsidRPr="002A34A0">
        <w:rPr>
          <w:rFonts w:ascii="Book Antiqua" w:hAnsi="Book Antiqua"/>
        </w:rPr>
        <w:t>EBP</w:t>
      </w:r>
      <w:bookmarkEnd w:id="24"/>
      <w:r w:rsidRPr="002A34A0">
        <w:rPr>
          <w:rFonts w:ascii="Book Antiqua" w:hAnsi="Book Antiqua"/>
        </w:rPr>
        <w:t>a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</w:rPr>
        <w:t>cholangiocytes</w:t>
      </w:r>
      <w:proofErr w:type="spellEnd"/>
      <w:r w:rsidR="001B7283" w:rsidRPr="0015426B">
        <w:rPr>
          <w:rFonts w:ascii="Book Antiqua" w:hAnsi="Book Antiqua"/>
          <w:vertAlign w:val="superscript"/>
        </w:rPr>
        <w:t>[</w:t>
      </w:r>
      <w:proofErr w:type="gramEnd"/>
      <w:r w:rsidR="001B7283">
        <w:rPr>
          <w:rFonts w:ascii="Book Antiqua" w:hAnsi="Book Antiqua"/>
          <w:vertAlign w:val="superscript"/>
        </w:rPr>
        <w:t>106</w:t>
      </w:r>
      <w:r w:rsidR="001B7283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</w:t>
      </w:r>
      <w:r w:rsidR="00132304">
        <w:rPr>
          <w:rFonts w:ascii="Book Antiqua" w:hAnsi="Book Antiqua"/>
        </w:rPr>
        <w:t>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ron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iloprost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amin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epatocytes</w:t>
      </w:r>
      <w:r w:rsidR="00712673" w:rsidRPr="0015426B">
        <w:rPr>
          <w:rFonts w:ascii="Book Antiqua" w:hAnsi="Book Antiqua"/>
          <w:vertAlign w:val="superscript"/>
        </w:rPr>
        <w:t>[</w:t>
      </w:r>
      <w:proofErr w:type="gramEnd"/>
      <w:r w:rsidR="00712673">
        <w:rPr>
          <w:rFonts w:ascii="Book Antiqua" w:hAnsi="Book Antiqua"/>
          <w:vertAlign w:val="superscript"/>
        </w:rPr>
        <w:t>107</w:t>
      </w:r>
      <w:r w:rsidR="00712673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ru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gr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β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he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p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ac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GF-β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amage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position,</w:t>
      </w:r>
      <w:r w:rsidR="005526C2">
        <w:rPr>
          <w:rFonts w:ascii="Book Antiqua" w:hAnsi="Book Antiqua"/>
        </w:rPr>
        <w:t xml:space="preserve"> </w:t>
      </w:r>
      <w:r w:rsidR="00132304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mmo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ibrosis</w:t>
      </w:r>
      <w:r w:rsidR="00AE221C" w:rsidRPr="0015426B">
        <w:rPr>
          <w:rFonts w:ascii="Book Antiqua" w:hAnsi="Book Antiqua"/>
          <w:vertAlign w:val="superscript"/>
        </w:rPr>
        <w:t>[</w:t>
      </w:r>
      <w:proofErr w:type="gramEnd"/>
      <w:r w:rsidR="00AE221C">
        <w:rPr>
          <w:rFonts w:ascii="Book Antiqua" w:hAnsi="Book Antiqua"/>
          <w:vertAlign w:val="superscript"/>
        </w:rPr>
        <w:t>67,108</w:t>
      </w:r>
      <w:r w:rsidR="00AE221C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</w:p>
    <w:p w14:paraId="08A06A14" w14:textId="77777777" w:rsidR="00000B1F" w:rsidRDefault="00000B1F" w:rsidP="002A34A0">
      <w:pPr>
        <w:spacing w:line="360" w:lineRule="auto"/>
        <w:jc w:val="both"/>
        <w:rPr>
          <w:rFonts w:ascii="Book Antiqua" w:hAnsi="Book Antiqua"/>
        </w:rPr>
      </w:pPr>
    </w:p>
    <w:p w14:paraId="1F7546F1" w14:textId="28215B78" w:rsidR="00D33FEA" w:rsidRPr="0019428B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25" w:name="_Hlk53869544"/>
      <w:r w:rsidRPr="0019428B">
        <w:rPr>
          <w:rFonts w:ascii="Book Antiqua" w:hAnsi="Book Antiqua"/>
          <w:b/>
          <w:i/>
          <w:iCs/>
        </w:rPr>
        <w:t>Hepatocyt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senescenc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and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HPC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differentiation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fate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in</w:t>
      </w:r>
      <w:r w:rsidR="005526C2" w:rsidRPr="0019428B">
        <w:rPr>
          <w:rFonts w:ascii="Book Antiqua" w:hAnsi="Book Antiqua"/>
          <w:b/>
          <w:i/>
          <w:iCs/>
        </w:rPr>
        <w:t xml:space="preserve"> </w:t>
      </w:r>
      <w:r w:rsidRPr="0019428B">
        <w:rPr>
          <w:rFonts w:ascii="Book Antiqua" w:hAnsi="Book Antiqua"/>
          <w:b/>
          <w:i/>
          <w:iCs/>
        </w:rPr>
        <w:t>NASH</w:t>
      </w:r>
      <w:bookmarkEnd w:id="25"/>
    </w:p>
    <w:p w14:paraId="226FD0F0" w14:textId="75C33DF0" w:rsidR="00795515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Cellul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bookmarkStart w:id="26" w:name="_Hlk54001092"/>
      <w:r w:rsidRPr="002A34A0">
        <w:rPr>
          <w:rFonts w:ascii="Book Antiqua" w:hAnsi="Book Antiqua"/>
        </w:rPr>
        <w:t>cyclin-depend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kinase</w:t>
      </w:r>
      <w:bookmarkEnd w:id="26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o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16</w:t>
      </w:r>
      <w:r w:rsidR="00615064" w:rsidRPr="0015426B">
        <w:rPr>
          <w:rFonts w:ascii="Book Antiqua" w:hAnsi="Book Antiqua"/>
          <w:vertAlign w:val="superscript"/>
        </w:rPr>
        <w:t>[</w:t>
      </w:r>
      <w:r w:rsidR="00615064">
        <w:rPr>
          <w:rFonts w:ascii="Book Antiqua" w:hAnsi="Book Antiqua"/>
          <w:vertAlign w:val="superscript"/>
        </w:rPr>
        <w:t>109,110</w:t>
      </w:r>
      <w:r w:rsidR="00615064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="00132304">
        <w:rPr>
          <w:rFonts w:ascii="Book Antiqua" w:hAnsi="Book Antiqua"/>
        </w:rPr>
        <w:t>p</w:t>
      </w:r>
      <w:r w:rsidRPr="002A34A0">
        <w:rPr>
          <w:rFonts w:ascii="Book Antiqua" w:hAnsi="Book Antiqua"/>
        </w:rPr>
        <w:t>21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evels</w:t>
      </w:r>
      <w:r w:rsidR="00D263D6" w:rsidRPr="0015426B">
        <w:rPr>
          <w:rFonts w:ascii="Book Antiqua" w:hAnsi="Book Antiqua"/>
          <w:vertAlign w:val="superscript"/>
        </w:rPr>
        <w:t>[</w:t>
      </w:r>
      <w:proofErr w:type="gramEnd"/>
      <w:r w:rsidR="00D263D6">
        <w:rPr>
          <w:rFonts w:ascii="Book Antiqua" w:hAnsi="Book Antiqua"/>
          <w:vertAlign w:val="superscript"/>
        </w:rPr>
        <w:t>111,112</w:t>
      </w:r>
      <w:r w:rsidR="00D263D6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,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  <w:i/>
          <w:iCs/>
        </w:rPr>
        <w:t>i.e.</w:t>
      </w:r>
      <w:proofErr w:type="gram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lic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u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re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ire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generation</w:t>
      </w:r>
      <w:r w:rsidR="00131C60" w:rsidRPr="0015426B">
        <w:rPr>
          <w:rFonts w:ascii="Book Antiqua" w:hAnsi="Book Antiqua"/>
          <w:vertAlign w:val="superscript"/>
        </w:rPr>
        <w:t>[</w:t>
      </w:r>
      <w:proofErr w:type="gramEnd"/>
      <w:r w:rsidR="00131C60">
        <w:rPr>
          <w:rFonts w:ascii="Book Antiqua" w:hAnsi="Book Antiqua"/>
          <w:vertAlign w:val="superscript"/>
        </w:rPr>
        <w:t>113</w:t>
      </w:r>
      <w:r w:rsidR="00131C60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monstr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</w:t>
      </w:r>
      <w:r w:rsidR="00132304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fe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dox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crip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rythroid-deri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)-lik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NRF2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uc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bookmarkStart w:id="27" w:name="OLE_LINK1"/>
      <w:r w:rsidRPr="002A34A0">
        <w:rPr>
          <w:rFonts w:ascii="Book Antiqua" w:hAnsi="Book Antiqua"/>
        </w:rPr>
        <w:t>inhib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xida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ess</w:t>
      </w:r>
      <w:bookmarkEnd w:id="27"/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emn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tain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titu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RF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ur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  <w:i/>
          <w:iCs/>
        </w:rPr>
        <w:t>e.g.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</w:p>
    <w:p w14:paraId="3FAB1D85" w14:textId="5E2C1E37" w:rsidR="00D33FEA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teresting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RF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hib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plant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fficienc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uman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PCs</w:t>
      </w:r>
      <w:r w:rsidR="00F714FB" w:rsidRPr="0015426B">
        <w:rPr>
          <w:rFonts w:ascii="Book Antiqua" w:hAnsi="Book Antiqua"/>
          <w:vertAlign w:val="superscript"/>
        </w:rPr>
        <w:t>[</w:t>
      </w:r>
      <w:proofErr w:type="gramEnd"/>
      <w:r w:rsidR="00F714FB">
        <w:rPr>
          <w:rFonts w:ascii="Book Antiqua" w:hAnsi="Book Antiqua"/>
          <w:vertAlign w:val="superscript"/>
        </w:rPr>
        <w:t>114</w:t>
      </w:r>
      <w:r w:rsidR="00F714FB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="00871938" w:rsidRPr="00871938">
        <w:rPr>
          <w:rFonts w:ascii="Book Antiqua" w:hAnsi="Book Antiqua"/>
        </w:rPr>
        <w:t>MDM2</w:t>
      </w:r>
      <w:r w:rsidRPr="002A34A0">
        <w:rPr>
          <w:rFonts w:ascii="Book Antiqua" w:hAnsi="Book Antiqua"/>
        </w:rPr>
        <w:t>-dele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r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bookmarkStart w:id="28" w:name="_Hlk48668983"/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bookmarkEnd w:id="28"/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ul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hepatocytes</w:t>
      </w:r>
      <w:r w:rsidR="00AF2B07" w:rsidRPr="0015426B">
        <w:rPr>
          <w:rFonts w:ascii="Book Antiqua" w:hAnsi="Book Antiqua"/>
          <w:vertAlign w:val="superscript"/>
        </w:rPr>
        <w:t>[</w:t>
      </w:r>
      <w:proofErr w:type="gramEnd"/>
      <w:r w:rsidR="00AF2B07">
        <w:rPr>
          <w:rFonts w:ascii="Book Antiqua" w:hAnsi="Book Antiqua"/>
          <w:vertAlign w:val="superscript"/>
        </w:rPr>
        <w:t>33</w:t>
      </w:r>
      <w:r w:rsidR="00AF2B07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29" w:name="_Hlk54001132"/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oline-</w:t>
      </w:r>
      <w:r w:rsidRPr="002A34A0">
        <w:rPr>
          <w:rFonts w:ascii="Book Antiqua" w:hAnsi="Book Antiqua"/>
        </w:rPr>
        <w:lastRenderedPageBreak/>
        <w:t>defici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ethionine</w:t>
      </w:r>
      <w:proofErr w:type="spellEnd"/>
      <w:r w:rsidRPr="002A34A0">
        <w:rPr>
          <w:rFonts w:ascii="Book Antiqua" w:hAnsi="Book Antiqua"/>
        </w:rPr>
        <w:t>-supplemen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DE</w:t>
      </w:r>
      <w:bookmarkEnd w:id="29"/>
      <w:r w:rsidRPr="002A34A0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dentifi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ow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21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+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vers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</w:rPr>
        <w:t>cholangiocytes</w:t>
      </w:r>
      <w:proofErr w:type="spellEnd"/>
      <w:r w:rsidR="004036B8" w:rsidRPr="0015426B">
        <w:rPr>
          <w:rFonts w:ascii="Book Antiqua" w:hAnsi="Book Antiqua"/>
          <w:vertAlign w:val="superscript"/>
        </w:rPr>
        <w:t>[</w:t>
      </w:r>
      <w:proofErr w:type="gramEnd"/>
      <w:r w:rsidR="004036B8">
        <w:rPr>
          <w:rFonts w:ascii="Book Antiqua" w:hAnsi="Book Antiqua"/>
          <w:vertAlign w:val="superscript"/>
        </w:rPr>
        <w:t>14,33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onc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ppar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flic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nding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m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er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bs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nesc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ab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g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lf-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ou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generation</w:t>
      </w:r>
      <w:r w:rsidR="001C4C1C" w:rsidRPr="0015426B">
        <w:rPr>
          <w:rFonts w:ascii="Book Antiqua" w:hAnsi="Book Antiqua"/>
          <w:vertAlign w:val="superscript"/>
        </w:rPr>
        <w:t>[</w:t>
      </w:r>
      <w:proofErr w:type="gramEnd"/>
      <w:r w:rsidR="001C4C1C">
        <w:rPr>
          <w:rFonts w:ascii="Book Antiqua" w:hAnsi="Book Antiqua"/>
          <w:vertAlign w:val="superscript"/>
        </w:rPr>
        <w:t>33</w:t>
      </w:r>
      <w:r w:rsidR="001C4C1C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ur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r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ene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gh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pecu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bookmarkStart w:id="30" w:name="_Hlk53948097"/>
      <w:r w:rsidRPr="002A34A0">
        <w:rPr>
          <w:rFonts w:ascii="Book Antiqua" w:hAnsi="Book Antiqua"/>
        </w:rPr>
        <w:t>ag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/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alth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bookmarkEnd w:id="30"/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y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lucidated.</w:t>
      </w:r>
    </w:p>
    <w:p w14:paraId="2FDE8E53" w14:textId="77777777" w:rsidR="006060A4" w:rsidRPr="002A34A0" w:rsidRDefault="006060A4" w:rsidP="002A34A0">
      <w:pPr>
        <w:spacing w:line="360" w:lineRule="auto"/>
        <w:jc w:val="both"/>
        <w:rPr>
          <w:rFonts w:ascii="Book Antiqua" w:hAnsi="Book Antiqua"/>
        </w:rPr>
      </w:pPr>
    </w:p>
    <w:p w14:paraId="22985E58" w14:textId="71BDD109" w:rsidR="00D33FEA" w:rsidRPr="006060A4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31" w:name="_Hlk53869554"/>
      <w:r w:rsidRPr="006060A4">
        <w:rPr>
          <w:rFonts w:ascii="Book Antiqua" w:hAnsi="Book Antiqua"/>
          <w:b/>
          <w:i/>
          <w:iCs/>
        </w:rPr>
        <w:t>NKT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bCs/>
          <w:i/>
          <w:iCs/>
        </w:rPr>
        <w:t>cells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and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HPC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differentiation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fate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in</w:t>
      </w:r>
      <w:r w:rsidR="005526C2" w:rsidRPr="006060A4">
        <w:rPr>
          <w:rFonts w:ascii="Book Antiqua" w:hAnsi="Book Antiqua"/>
          <w:b/>
          <w:i/>
          <w:iCs/>
        </w:rPr>
        <w:t xml:space="preserve"> </w:t>
      </w:r>
      <w:r w:rsidRPr="006060A4">
        <w:rPr>
          <w:rFonts w:ascii="Book Antiqua" w:hAnsi="Book Antiqua"/>
          <w:b/>
          <w:i/>
          <w:iCs/>
        </w:rPr>
        <w:t>NASH</w:t>
      </w:r>
    </w:p>
    <w:bookmarkEnd w:id="31"/>
    <w:p w14:paraId="4A682671" w14:textId="7B0B904C" w:rsidR="00D33FEA" w:rsidRDefault="00D33FEA" w:rsidP="002A34A0">
      <w:pPr>
        <w:spacing w:line="360" w:lineRule="auto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yp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n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mu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sym w:font="Symbol" w:char="F0BE"/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ibrosis</w:t>
      </w:r>
      <w:r w:rsidR="00005384" w:rsidRPr="00005384">
        <w:rPr>
          <w:rFonts w:ascii="Book Antiqua" w:hAnsi="Book Antiqua"/>
          <w:vertAlign w:val="superscript"/>
        </w:rPr>
        <w:t>[</w:t>
      </w:r>
      <w:proofErr w:type="gramEnd"/>
      <w:r w:rsidR="00005384" w:rsidRPr="00005384">
        <w:rPr>
          <w:rFonts w:ascii="Book Antiqua" w:hAnsi="Book Antiqua"/>
          <w:vertAlign w:val="superscript"/>
        </w:rPr>
        <w:t>115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increase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i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stage</w:t>
      </w:r>
      <w:r w:rsidR="00774F14" w:rsidRPr="0015426B">
        <w:rPr>
          <w:rFonts w:ascii="Book Antiqua" w:hAnsi="Book Antiqua"/>
          <w:vertAlign w:val="superscript"/>
        </w:rPr>
        <w:t>[</w:t>
      </w:r>
      <w:proofErr w:type="gramEnd"/>
      <w:r w:rsidR="00774F14" w:rsidRPr="0015426B">
        <w:rPr>
          <w:rFonts w:ascii="Book Antiqua" w:hAnsi="Book Antiqua"/>
          <w:vertAlign w:val="superscript"/>
        </w:rPr>
        <w:t>80,11</w:t>
      </w:r>
      <w:r w:rsidR="00774F14">
        <w:rPr>
          <w:rFonts w:ascii="Book Antiqua" w:hAnsi="Book Antiqua"/>
          <w:vertAlign w:val="superscript"/>
        </w:rPr>
        <w:t>6</w:t>
      </w:r>
      <w:r w:rsidR="00774F14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verse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ops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BV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ien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t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ve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noun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minish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ea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melior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atients</w:t>
      </w:r>
      <w:r w:rsidR="009508CD" w:rsidRPr="0015426B">
        <w:rPr>
          <w:rFonts w:ascii="Book Antiqua" w:hAnsi="Book Antiqua"/>
          <w:vertAlign w:val="superscript"/>
        </w:rPr>
        <w:t>[</w:t>
      </w:r>
      <w:proofErr w:type="gramEnd"/>
      <w:r w:rsidR="009508CD">
        <w:rPr>
          <w:rFonts w:ascii="Book Antiqua" w:hAnsi="Book Antiqua"/>
          <w:vertAlign w:val="superscript"/>
        </w:rPr>
        <w:t>117</w:t>
      </w:r>
      <w:r w:rsidR="009508CD" w:rsidRPr="0015426B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owe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gges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ju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L-13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</w:rPr>
        <w:t>cholangiocytes</w:t>
      </w:r>
      <w:proofErr w:type="spellEnd"/>
      <w:r w:rsidR="0015426B" w:rsidRPr="0015426B">
        <w:rPr>
          <w:rFonts w:ascii="Book Antiqua" w:hAnsi="Book Antiqua"/>
          <w:vertAlign w:val="superscript"/>
        </w:rPr>
        <w:t>[</w:t>
      </w:r>
      <w:proofErr w:type="gramEnd"/>
      <w:r w:rsidR="0015426B" w:rsidRPr="0015426B">
        <w:rPr>
          <w:rFonts w:ascii="Book Antiqua" w:hAnsi="Book Antiqua"/>
          <w:vertAlign w:val="superscript"/>
        </w:rPr>
        <w:t>80,118-121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evertheles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clea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K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quir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ili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</w:p>
    <w:p w14:paraId="4D2CD2CC" w14:textId="77777777" w:rsidR="00C82EC1" w:rsidRPr="002A34A0" w:rsidRDefault="00C82EC1" w:rsidP="002A34A0">
      <w:pPr>
        <w:spacing w:line="360" w:lineRule="auto"/>
        <w:jc w:val="both"/>
        <w:rPr>
          <w:rFonts w:ascii="Book Antiqua" w:hAnsi="Book Antiqua"/>
        </w:rPr>
      </w:pPr>
    </w:p>
    <w:p w14:paraId="18979A0A" w14:textId="7B2A693B" w:rsidR="00D33FEA" w:rsidRPr="00C82EC1" w:rsidRDefault="00D33FEA" w:rsidP="002A34A0">
      <w:pPr>
        <w:spacing w:line="360" w:lineRule="auto"/>
        <w:jc w:val="both"/>
        <w:rPr>
          <w:rFonts w:ascii="Book Antiqua" w:hAnsi="Book Antiqua"/>
          <w:b/>
          <w:i/>
          <w:iCs/>
        </w:rPr>
      </w:pPr>
      <w:bookmarkStart w:id="32" w:name="_Hlk53868252"/>
      <w:r w:rsidRPr="00C82EC1">
        <w:rPr>
          <w:rFonts w:ascii="Book Antiqua" w:hAnsi="Book Antiqua"/>
          <w:b/>
          <w:i/>
          <w:iCs/>
        </w:rPr>
        <w:t>Potential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role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of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HPC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differentiation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in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aggravating</w:t>
      </w:r>
      <w:r w:rsidR="005526C2" w:rsidRPr="00C82EC1">
        <w:rPr>
          <w:rFonts w:ascii="Book Antiqua" w:hAnsi="Book Antiqua"/>
          <w:b/>
          <w:i/>
          <w:iCs/>
        </w:rPr>
        <w:t xml:space="preserve"> </w:t>
      </w:r>
      <w:r w:rsidRPr="00C82EC1">
        <w:rPr>
          <w:rFonts w:ascii="Book Antiqua" w:hAnsi="Book Antiqua"/>
          <w:b/>
          <w:i/>
          <w:iCs/>
        </w:rPr>
        <w:t>NASH</w:t>
      </w:r>
    </w:p>
    <w:bookmarkEnd w:id="32"/>
    <w:p w14:paraId="26D0D5B6" w14:textId="4A209D3C" w:rsidR="00B06EE6" w:rsidRPr="004749C6" w:rsidRDefault="00D33FEA" w:rsidP="002A34A0">
      <w:pPr>
        <w:spacing w:line="360" w:lineRule="auto"/>
        <w:jc w:val="both"/>
        <w:rPr>
          <w:rFonts w:ascii="Book Antiqua" w:hAnsi="Book Antiqua"/>
          <w:bCs/>
        </w:rPr>
      </w:pPr>
      <w:r w:rsidRPr="002A34A0">
        <w:rPr>
          <w:rFonts w:ascii="Book Antiqua" w:hAnsi="Book Antiqua"/>
        </w:rPr>
        <w:lastRenderedPageBreak/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mpac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t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foremention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l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tw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s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ly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chanism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has </w:t>
      </w:r>
      <w:r w:rsidRPr="002A34A0">
        <w:rPr>
          <w:rFonts w:ascii="Book Antiqua" w:hAnsi="Book Antiqua"/>
        </w:rPr>
        <w:t>y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l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nderstoo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33" w:name="_Hlk54001536"/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pithelial-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ns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EMT)</w:t>
      </w:r>
      <w:bookmarkEnd w:id="33"/>
      <w:r w:rsidR="005526C2">
        <w:rPr>
          <w:rFonts w:ascii="Book Antiqua" w:hAnsi="Book Antiqua"/>
        </w:rPr>
        <w:t xml:space="preserve"> </w:t>
      </w:r>
      <w:r w:rsidRPr="00B06EE6">
        <w:rPr>
          <w:rFonts w:ascii="Book Antiqua" w:hAnsi="Book Antiqua"/>
          <w:bCs/>
        </w:rPr>
        <w:t>(Figure</w:t>
      </w:r>
      <w:r w:rsidR="005526C2" w:rsidRPr="00B06EE6">
        <w:rPr>
          <w:rFonts w:ascii="Book Antiqua" w:hAnsi="Book Antiqua"/>
          <w:bCs/>
        </w:rPr>
        <w:t xml:space="preserve"> </w:t>
      </w:r>
      <w:r w:rsidRPr="00B06EE6">
        <w:rPr>
          <w:rFonts w:ascii="Book Antiqua" w:hAnsi="Book Antiqua"/>
          <w:bCs/>
        </w:rPr>
        <w:t>1).</w:t>
      </w:r>
      <w:bookmarkStart w:id="34" w:name="_Hlk48215934"/>
    </w:p>
    <w:p w14:paraId="5558198F" w14:textId="618FBE40" w:rsidR="00A73D69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ve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bookmarkStart w:id="35" w:name="_Hlk54001552"/>
      <w:r w:rsidRPr="002A34A0">
        <w:rPr>
          <w:rFonts w:ascii="Book Antiqua" w:hAnsi="Book Antiqua"/>
        </w:rPr>
        <w:t>PD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nec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row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TGF</w:t>
      </w:r>
      <w:bookmarkEnd w:id="35"/>
      <w:r w:rsidRPr="002A34A0">
        <w:rPr>
          <w:rFonts w:ascii="Book Antiqua" w:hAnsi="Book Antiqua"/>
        </w:rPr>
        <w:t>)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im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models</w:t>
      </w:r>
      <w:r w:rsidR="00F85506" w:rsidRPr="000204B5">
        <w:rPr>
          <w:rFonts w:ascii="Book Antiqua" w:hAnsi="Book Antiqua"/>
          <w:vertAlign w:val="superscript"/>
        </w:rPr>
        <w:t>[</w:t>
      </w:r>
      <w:proofErr w:type="gramEnd"/>
      <w:r w:rsidR="00F85506">
        <w:rPr>
          <w:rFonts w:ascii="Book Antiqua" w:hAnsi="Book Antiqua"/>
          <w:vertAlign w:val="superscript"/>
        </w:rPr>
        <w:t>60,122,123</w:t>
      </w:r>
      <w:r w:rsidR="00F85506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ourc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D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TGF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ligands</w:t>
      </w:r>
      <w:r w:rsidR="002D194C" w:rsidRPr="000204B5">
        <w:rPr>
          <w:rFonts w:ascii="Book Antiqua" w:hAnsi="Book Antiqua"/>
          <w:vertAlign w:val="superscript"/>
        </w:rPr>
        <w:t>[</w:t>
      </w:r>
      <w:proofErr w:type="gramEnd"/>
      <w:r w:rsidR="002D194C">
        <w:rPr>
          <w:rFonts w:ascii="Book Antiqua" w:hAnsi="Book Antiqua"/>
          <w:vertAlign w:val="superscript"/>
        </w:rPr>
        <w:t>81,122</w:t>
      </w:r>
      <w:r w:rsidR="002D194C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lecul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nhan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lifer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cumul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C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el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established</w:t>
      </w:r>
      <w:r w:rsidR="00652570" w:rsidRPr="000204B5">
        <w:rPr>
          <w:rFonts w:ascii="Book Antiqua" w:hAnsi="Book Antiqua"/>
          <w:vertAlign w:val="superscript"/>
        </w:rPr>
        <w:t>[</w:t>
      </w:r>
      <w:proofErr w:type="gramEnd"/>
      <w:r w:rsidR="00652570">
        <w:rPr>
          <w:rFonts w:ascii="Book Antiqua" w:hAnsi="Book Antiqua"/>
          <w:vertAlign w:val="superscript"/>
        </w:rPr>
        <w:t>81,124-126</w:t>
      </w:r>
      <w:r w:rsidR="00652570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gravation.</w:t>
      </w:r>
    </w:p>
    <w:p w14:paraId="0386A5FB" w14:textId="456D3FE1" w:rsidR="00A73D69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di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rec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bookmarkStart w:id="36" w:name="_Hlk53949218"/>
      <w:r w:rsidRPr="002A34A0">
        <w:rPr>
          <w:rFonts w:ascii="Book Antiqua" w:hAnsi="Book Antiqua"/>
        </w:rPr>
        <w:t>undergo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ward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yofibroblast</w:t>
      </w:r>
      <w:bookmarkEnd w:id="36"/>
      <w:r w:rsidR="00A73D69">
        <w:rPr>
          <w:rFonts w:ascii="Book Antiqua" w:hAnsi="Book Antiqua"/>
        </w:rPr>
        <w:t>s</w:t>
      </w:r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programm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rom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henotype</w:t>
      </w:r>
      <w:r w:rsidR="00177670" w:rsidRPr="000204B5">
        <w:rPr>
          <w:rFonts w:ascii="Book Antiqua" w:hAnsi="Book Antiqua"/>
          <w:vertAlign w:val="superscript"/>
        </w:rPr>
        <w:t>[</w:t>
      </w:r>
      <w:proofErr w:type="gramEnd"/>
      <w:r w:rsidR="00177670">
        <w:rPr>
          <w:rFonts w:ascii="Book Antiqua" w:hAnsi="Book Antiqua"/>
          <w:vertAlign w:val="superscript"/>
        </w:rPr>
        <w:t>76,77,127</w:t>
      </w:r>
      <w:r w:rsidR="00177670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ocytes,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cholangiocytes</w:t>
      </w:r>
      <w:proofErr w:type="spellEnd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variou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seas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fibrosis</w:t>
      </w:r>
      <w:r w:rsidR="00663C95" w:rsidRPr="000204B5">
        <w:rPr>
          <w:rFonts w:ascii="Book Antiqua" w:hAnsi="Book Antiqua"/>
          <w:vertAlign w:val="superscript"/>
        </w:rPr>
        <w:t>[</w:t>
      </w:r>
      <w:proofErr w:type="gramEnd"/>
      <w:r w:rsidR="00663C95">
        <w:rPr>
          <w:rFonts w:ascii="Book Antiqua" w:hAnsi="Book Antiqua"/>
          <w:vertAlign w:val="superscript"/>
        </w:rPr>
        <w:t>76,128,129</w:t>
      </w:r>
      <w:r w:rsidR="00663C95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por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rough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aracteriz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p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senchym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="009263EF">
        <w:rPr>
          <w:rFonts w:ascii="Book Antiqua" w:hAnsi="Book Antiqua"/>
        </w:rPr>
        <w:t>[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pha-smoo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sc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n</w:t>
      </w:r>
      <w:r w:rsidR="005526C2">
        <w:rPr>
          <w:rFonts w:ascii="Book Antiqua" w:hAnsi="Book Antiqua"/>
        </w:rPr>
        <w:t xml:space="preserve"> </w:t>
      </w:r>
      <w:bookmarkStart w:id="37" w:name="_Hlk54001596"/>
      <w:r w:rsidR="009263EF">
        <w:rPr>
          <w:rFonts w:ascii="Book Antiqua" w:hAnsi="Book Antiqua"/>
        </w:rPr>
        <w:t>(</w:t>
      </w:r>
      <w:r w:rsidRPr="002A34A0">
        <w:rPr>
          <w:rFonts w:ascii="Book Antiqua" w:hAnsi="Book Antiqua"/>
        </w:rPr>
        <w:t>α-SMA</w:t>
      </w:r>
      <w:r w:rsidR="009263EF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100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lcium-bin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te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4</w:t>
      </w:r>
      <w:bookmarkEnd w:id="37"/>
      <w:r w:rsidRPr="002A34A0">
        <w:rPr>
          <w:rFonts w:ascii="Book Antiqua" w:hAnsi="Book Antiqua"/>
        </w:rPr>
        <w:t>)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pithel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rker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</w:t>
      </w:r>
      <w:proofErr w:type="gramStart"/>
      <w:r w:rsidRPr="002A34A0">
        <w:rPr>
          <w:rFonts w:ascii="Book Antiqua" w:hAnsi="Book Antiqua"/>
        </w:rPr>
        <w:t>19)</w:t>
      </w:r>
      <w:r w:rsidR="002526F8" w:rsidRPr="000204B5">
        <w:rPr>
          <w:rFonts w:ascii="Book Antiqua" w:hAnsi="Book Antiqua"/>
          <w:vertAlign w:val="superscript"/>
        </w:rPr>
        <w:t>[</w:t>
      </w:r>
      <w:proofErr w:type="gramEnd"/>
      <w:r w:rsidR="002526F8">
        <w:rPr>
          <w:rFonts w:ascii="Book Antiqua" w:hAnsi="Book Antiqua"/>
          <w:vertAlign w:val="superscript"/>
        </w:rPr>
        <w:t>130-133</w:t>
      </w:r>
      <w:r w:rsidR="002526F8" w:rsidRPr="000204B5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(CK7+</w:t>
      </w:r>
      <w:r w:rsidR="009263EF">
        <w:rPr>
          <w:rFonts w:ascii="Book Antiqua" w:hAnsi="Book Antiqua"/>
        </w:rPr>
        <w:t>]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s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origin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t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ibrosis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pathogenesis</w:t>
      </w:r>
      <w:r w:rsidR="000204B5" w:rsidRPr="000204B5">
        <w:rPr>
          <w:rFonts w:ascii="Book Antiqua" w:hAnsi="Book Antiqua"/>
          <w:vertAlign w:val="superscript"/>
        </w:rPr>
        <w:t>[</w:t>
      </w:r>
      <w:proofErr w:type="gramEnd"/>
      <w:r w:rsidR="000204B5" w:rsidRPr="000204B5">
        <w:rPr>
          <w:rFonts w:ascii="Book Antiqua" w:hAnsi="Book Antiqua"/>
          <w:vertAlign w:val="superscript"/>
        </w:rPr>
        <w:t>7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nse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dgeho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w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bookmarkStart w:id="38" w:name="_Hlk54001629"/>
      <w:r w:rsidRPr="002A34A0">
        <w:rPr>
          <w:rFonts w:ascii="Book Antiqua" w:hAnsi="Book Antiqua"/>
        </w:rPr>
        <w:t>TGF-</w:t>
      </w:r>
      <w:proofErr w:type="gramStart"/>
      <w:r w:rsidRPr="002A34A0">
        <w:rPr>
          <w:rFonts w:ascii="Book Antiqua" w:hAnsi="Book Antiqua"/>
        </w:rPr>
        <w:t>β</w:t>
      </w:r>
      <w:bookmarkEnd w:id="38"/>
      <w:r w:rsidR="000204B5" w:rsidRPr="000204B5">
        <w:rPr>
          <w:rFonts w:ascii="Book Antiqua" w:hAnsi="Book Antiqua"/>
          <w:vertAlign w:val="superscript"/>
        </w:rPr>
        <w:t>[</w:t>
      </w:r>
      <w:proofErr w:type="gramEnd"/>
      <w:r w:rsidR="000204B5" w:rsidRPr="000204B5">
        <w:rPr>
          <w:rFonts w:ascii="Book Antiqua" w:hAnsi="Book Antiqua"/>
          <w:vertAlign w:val="superscript"/>
        </w:rPr>
        <w:t>79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he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i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010989">
        <w:rPr>
          <w:rFonts w:ascii="Symbol" w:hAnsi="Symbol"/>
        </w:rPr>
        <w:t>a</w:t>
      </w:r>
      <w:r w:rsidRPr="002A34A0">
        <w:rPr>
          <w:rFonts w:ascii="Book Antiqua" w:hAnsi="Book Antiqua"/>
        </w:rPr>
        <w:t>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llag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lastRenderedPageBreak/>
        <w:t>regar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="00A73D69">
        <w:rPr>
          <w:rFonts w:ascii="Book Antiqua" w:hAnsi="Book Antiqua"/>
        </w:rPr>
        <w:t xml:space="preserve">the </w:t>
      </w:r>
      <w:r w:rsidRPr="002A34A0">
        <w:rPr>
          <w:rFonts w:ascii="Book Antiqua" w:hAnsi="Book Antiqua"/>
        </w:rPr>
        <w:t>EM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main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oversial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ca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ne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rac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using</w:t>
      </w:r>
      <w:r w:rsidR="005526C2">
        <w:rPr>
          <w:rFonts w:ascii="Book Antiqua" w:hAnsi="Book Antiqua"/>
        </w:rPr>
        <w:t xml:space="preserve"> </w:t>
      </w:r>
      <w:bookmarkStart w:id="39" w:name="_Hlk54001649"/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fetoprotein</w:t>
      </w:r>
      <w:bookmarkEnd w:id="39"/>
      <w:r w:rsidR="00496623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u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el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id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ro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vid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gains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istenc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yofibroblast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transition</w:t>
      </w:r>
      <w:r w:rsidR="00ED6C7E" w:rsidRPr="001F21A4">
        <w:rPr>
          <w:rFonts w:ascii="Book Antiqua" w:hAnsi="Book Antiqua"/>
          <w:vertAlign w:val="superscript"/>
        </w:rPr>
        <w:t>[</w:t>
      </w:r>
      <w:proofErr w:type="gramEnd"/>
      <w:r w:rsidR="00ED6C7E" w:rsidRPr="001F21A4">
        <w:rPr>
          <w:rFonts w:ascii="Book Antiqua" w:hAnsi="Book Antiqua"/>
          <w:vertAlign w:val="superscript"/>
        </w:rPr>
        <w:t>13</w:t>
      </w:r>
      <w:r w:rsidR="00ED6C7E">
        <w:rPr>
          <w:rFonts w:ascii="Book Antiqua" w:hAnsi="Book Antiqua"/>
          <w:vertAlign w:val="superscript"/>
        </w:rPr>
        <w:t>4</w:t>
      </w:r>
      <w:r w:rsidR="00ED6C7E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urth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as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gar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rigin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α-SM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K7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uble-positi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ell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rranted.</w:t>
      </w:r>
    </w:p>
    <w:p w14:paraId="107E2860" w14:textId="65A16B9B" w:rsidR="00323C2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how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ss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ggravation</w:t>
      </w:r>
      <w:r w:rsidR="00743EFD" w:rsidRPr="001F21A4">
        <w:rPr>
          <w:rFonts w:ascii="Book Antiqua" w:hAnsi="Book Antiqua"/>
          <w:vertAlign w:val="superscript"/>
        </w:rPr>
        <w:t>[</w:t>
      </w:r>
      <w:proofErr w:type="gramEnd"/>
      <w:r w:rsidR="00743EFD">
        <w:rPr>
          <w:rFonts w:ascii="Book Antiqua" w:hAnsi="Book Antiqua"/>
          <w:vertAlign w:val="superscript"/>
        </w:rPr>
        <w:t>7</w:t>
      </w:r>
      <w:r w:rsidR="00743EFD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evious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ntione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tec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a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umbe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ignifica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soc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t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ansio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</w:t>
      </w:r>
      <w:r w:rsidR="00D02985" w:rsidRPr="002A34A0">
        <w:rPr>
          <w:rFonts w:ascii="Book Antiqua" w:hAnsi="Book Antiqua"/>
        </w:rPr>
        <w:t>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tenti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cruitment</w:t>
      </w:r>
      <w:r w:rsidR="00F17A3C" w:rsidRPr="001F21A4">
        <w:rPr>
          <w:rFonts w:ascii="Book Antiqua" w:hAnsi="Book Antiqua"/>
          <w:vertAlign w:val="superscript"/>
        </w:rPr>
        <w:t>[</w:t>
      </w:r>
      <w:proofErr w:type="gramEnd"/>
      <w:r w:rsidR="00F17A3C" w:rsidRPr="001F21A4">
        <w:rPr>
          <w:rFonts w:ascii="Book Antiqua" w:hAnsi="Book Antiqua"/>
          <w:vertAlign w:val="superscript"/>
        </w:rPr>
        <w:t>13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ima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tudi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v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ultipl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actor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uc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-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volv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recruitment</w:t>
      </w:r>
      <w:r w:rsidR="00584551" w:rsidRPr="001F21A4">
        <w:rPr>
          <w:rFonts w:ascii="Book Antiqua" w:hAnsi="Book Antiqua"/>
          <w:vertAlign w:val="superscript"/>
        </w:rPr>
        <w:t>[</w:t>
      </w:r>
      <w:proofErr w:type="gramEnd"/>
      <w:r w:rsidR="00584551">
        <w:rPr>
          <w:rFonts w:ascii="Book Antiqua" w:hAnsi="Book Antiqua"/>
          <w:vertAlign w:val="superscript"/>
        </w:rPr>
        <w:t>7,135-137</w:t>
      </w:r>
      <w:r w:rsidR="00584551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mpl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cruit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ing</w:t>
      </w:r>
      <w:r w:rsidR="005526C2">
        <w:rPr>
          <w:rFonts w:ascii="Book Antiqua" w:hAnsi="Book Antiqua"/>
        </w:rPr>
        <w:t xml:space="preserve"> </w:t>
      </w:r>
      <w:bookmarkStart w:id="40" w:name="_Hlk54001674"/>
      <w:r w:rsidRPr="002A34A0">
        <w:rPr>
          <w:rFonts w:ascii="Book Antiqua" w:hAnsi="Book Antiqua"/>
        </w:rPr>
        <w:t>C-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2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-X3-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ti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hemokin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ig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1</w:t>
      </w:r>
      <w:r w:rsidR="005526C2">
        <w:rPr>
          <w:rFonts w:ascii="Book Antiqua" w:hAnsi="Book Antiqua"/>
        </w:rPr>
        <w:t xml:space="preserve"> </w:t>
      </w:r>
      <w:bookmarkEnd w:id="40"/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mo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lariz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1-type</w:t>
      </w:r>
      <w:r w:rsidR="005526C2">
        <w:rPr>
          <w:rFonts w:ascii="Book Antiqua" w:hAnsi="Book Antiqua"/>
        </w:rPr>
        <w:t xml:space="preserve"> </w:t>
      </w:r>
      <w:r w:rsidR="00323C25">
        <w:rPr>
          <w:rFonts w:ascii="Book Antiqua" w:hAnsi="Book Antiqua"/>
        </w:rPr>
        <w:t xml:space="preserve">by </w:t>
      </w:r>
      <w:r w:rsidRPr="002A34A0">
        <w:rPr>
          <w:rFonts w:ascii="Book Antiqua" w:hAnsi="Book Antiqua"/>
        </w:rPr>
        <w:t>secreting</w:t>
      </w:r>
      <w:r w:rsidR="005526C2">
        <w:rPr>
          <w:rFonts w:ascii="Book Antiqua" w:hAnsi="Book Antiqua"/>
        </w:rPr>
        <w:t xml:space="preserve"> </w:t>
      </w:r>
      <w:bookmarkStart w:id="41" w:name="_Hlk54001692"/>
      <w:r w:rsidRPr="002A34A0">
        <w:rPr>
          <w:rFonts w:ascii="Book Antiqua" w:hAnsi="Book Antiqua"/>
        </w:rPr>
        <w:t>IL-1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L-6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FN-γ</w:t>
      </w:r>
      <w:bookmarkEnd w:id="41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sequent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inflammation</w:t>
      </w:r>
      <w:r w:rsidR="00827847" w:rsidRPr="001F21A4">
        <w:rPr>
          <w:rFonts w:ascii="Book Antiqua" w:hAnsi="Book Antiqua"/>
          <w:vertAlign w:val="superscript"/>
        </w:rPr>
        <w:t>[</w:t>
      </w:r>
      <w:proofErr w:type="gramEnd"/>
      <w:r w:rsidR="00827847">
        <w:rPr>
          <w:rFonts w:ascii="Book Antiqua" w:hAnsi="Book Antiqua"/>
          <w:vertAlign w:val="superscript"/>
        </w:rPr>
        <w:t>7,135-137</w:t>
      </w:r>
      <w:r w:rsidR="00827847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rticip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crophag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iltr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ctiv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.</w:t>
      </w:r>
      <w:bookmarkEnd w:id="34"/>
    </w:p>
    <w:p w14:paraId="200F9650" w14:textId="6EED215F" w:rsidR="00323C25" w:rsidRDefault="00D33FEA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2A34A0">
        <w:rPr>
          <w:rFonts w:ascii="Book Antiqua" w:hAnsi="Book Antiqua"/>
        </w:rPr>
        <w:t>Metabolic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jor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llmark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athophysiological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ces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acerb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aus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323C25">
        <w:rPr>
          <w:rFonts w:ascii="Book Antiqua" w:hAnsi="Book Antiqua"/>
        </w:rPr>
        <w:t xml:space="preserve"> a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g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lud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leptin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resistin</w:t>
      </w:r>
      <w:proofErr w:type="spellEnd"/>
      <w:r w:rsidRPr="002A34A0">
        <w:rPr>
          <w:rFonts w:ascii="Book Antiqua" w:hAnsi="Book Antiqua"/>
        </w:rPr>
        <w:t>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ntribu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evelopment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dulating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glycolipi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etabolism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flammator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response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proofErr w:type="gramStart"/>
      <w:r w:rsidRPr="002A34A0">
        <w:rPr>
          <w:rFonts w:ascii="Book Antiqua" w:hAnsi="Book Antiqua"/>
        </w:rPr>
        <w:t>activation</w:t>
      </w:r>
      <w:r w:rsidR="00526E16" w:rsidRPr="001F21A4">
        <w:rPr>
          <w:rFonts w:ascii="Book Antiqua" w:hAnsi="Book Antiqua"/>
          <w:vertAlign w:val="superscript"/>
        </w:rPr>
        <w:t>[</w:t>
      </w:r>
      <w:proofErr w:type="gramEnd"/>
      <w:r w:rsidR="00526E16" w:rsidRPr="001F21A4">
        <w:rPr>
          <w:rFonts w:ascii="Book Antiqua" w:hAnsi="Book Antiqua"/>
          <w:vertAlign w:val="superscript"/>
        </w:rPr>
        <w:t>138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thoug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kine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r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ain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roduc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s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issues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av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bee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cre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proofErr w:type="spellStart"/>
      <w:proofErr w:type="gramStart"/>
      <w:r w:rsidRPr="002A34A0">
        <w:rPr>
          <w:rFonts w:ascii="Book Antiqua" w:hAnsi="Book Antiqua"/>
        </w:rPr>
        <w:t>resistin</w:t>
      </w:r>
      <w:proofErr w:type="spellEnd"/>
      <w:r w:rsidR="00E20D75" w:rsidRPr="001F21A4">
        <w:rPr>
          <w:rFonts w:ascii="Book Antiqua" w:hAnsi="Book Antiqua"/>
          <w:vertAlign w:val="superscript"/>
        </w:rPr>
        <w:t>[</w:t>
      </w:r>
      <w:proofErr w:type="gramEnd"/>
      <w:r w:rsidR="00E20D75">
        <w:rPr>
          <w:rFonts w:ascii="Book Antiqua" w:hAnsi="Book Antiqua"/>
          <w:vertAlign w:val="superscript"/>
        </w:rPr>
        <w:t>45,139</w:t>
      </w:r>
      <w:r w:rsidR="00E20D75" w:rsidRPr="001F21A4">
        <w:rPr>
          <w:rFonts w:ascii="Book Antiqua" w:hAnsi="Book Antiqua"/>
          <w:vertAlign w:val="superscript"/>
        </w:rPr>
        <w:t>]</w:t>
      </w:r>
      <w:r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otably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ifferenti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crease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resistin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downregulat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.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Moreover,</w:t>
      </w:r>
      <w:r w:rsidR="005526C2">
        <w:rPr>
          <w:rFonts w:ascii="Book Antiqua" w:hAnsi="Book Antiqua"/>
        </w:rPr>
        <w:t xml:space="preserve"> </w:t>
      </w:r>
      <w:proofErr w:type="spellStart"/>
      <w:r w:rsidRPr="002A34A0">
        <w:rPr>
          <w:rFonts w:ascii="Book Antiqua" w:hAnsi="Book Antiqua"/>
        </w:rPr>
        <w:t>resistin</w:t>
      </w:r>
      <w:proofErr w:type="spellEnd"/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323C25">
        <w:rPr>
          <w:rFonts w:ascii="Book Antiqua" w:hAnsi="Book Antiqua"/>
        </w:rPr>
        <w:t>is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positivel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correlated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Pr="002A34A0">
        <w:rPr>
          <w:rFonts w:ascii="Book Antiqua" w:hAnsi="Book Antiqua"/>
        </w:rPr>
        <w:t>NAFLD.</w:t>
      </w:r>
    </w:p>
    <w:p w14:paraId="03158B01" w14:textId="64A3EFA3" w:rsidR="00D33FEA" w:rsidRPr="009010FB" w:rsidRDefault="00323C25" w:rsidP="00010989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trast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a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ou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egatively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r</w:t>
      </w:r>
      <w:r w:rsidR="00D33FEA" w:rsidRPr="002A34A0">
        <w:rPr>
          <w:rFonts w:ascii="Book Antiqua" w:hAnsi="Book Antiqua"/>
        </w:rPr>
        <w:t>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it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veri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dicat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a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la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ol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-medi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SH</w:t>
      </w:r>
      <w:r w:rsidR="005526C2">
        <w:rPr>
          <w:rFonts w:ascii="Book Antiqua" w:hAnsi="Book Antiqua"/>
        </w:rPr>
        <w:t xml:space="preserve"> </w:t>
      </w:r>
      <w:proofErr w:type="gramStart"/>
      <w:r w:rsidR="00D33FEA" w:rsidRPr="002A34A0">
        <w:rPr>
          <w:rFonts w:ascii="Book Antiqua" w:hAnsi="Book Antiqua"/>
        </w:rPr>
        <w:t>progression</w:t>
      </w:r>
      <w:r w:rsidR="00056E9D" w:rsidRPr="001F21A4">
        <w:rPr>
          <w:rFonts w:ascii="Book Antiqua" w:hAnsi="Book Antiqua"/>
          <w:vertAlign w:val="superscript"/>
        </w:rPr>
        <w:t>[</w:t>
      </w:r>
      <w:proofErr w:type="gramEnd"/>
      <w:r w:rsidR="00056E9D">
        <w:rPr>
          <w:rFonts w:ascii="Book Antiqua" w:hAnsi="Book Antiqua"/>
          <w:vertAlign w:val="superscript"/>
        </w:rPr>
        <w:t>45</w:t>
      </w:r>
      <w:r w:rsidR="00056E9D" w:rsidRPr="001F21A4">
        <w:rPr>
          <w:rFonts w:ascii="Book Antiqua" w:hAnsi="Book Antiqua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nect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uppres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epati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pogenesi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D33FEA" w:rsidRPr="002A34A0">
        <w:rPr>
          <w:rFonts w:ascii="Book Antiqua" w:hAnsi="Book Antiqua"/>
        </w:rPr>
        <w:t>produc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lastRenderedPageBreak/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inflammator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ytokin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but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an </w:t>
      </w:r>
      <w:r w:rsidR="00D33FEA" w:rsidRPr="002A34A0">
        <w:rPr>
          <w:rFonts w:ascii="Book Antiqua" w:hAnsi="Book Antiqua"/>
        </w:rPr>
        <w:t>stimulat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cre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fat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i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xid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proofErr w:type="gramStart"/>
      <w:r w:rsidR="00D33FEA" w:rsidRPr="002A34A0">
        <w:rPr>
          <w:rFonts w:ascii="Book Antiqua" w:hAnsi="Book Antiqua"/>
        </w:rPr>
        <w:t>liver</w:t>
      </w:r>
      <w:r w:rsidR="00712774" w:rsidRPr="001F21A4">
        <w:rPr>
          <w:rFonts w:ascii="Book Antiqua" w:hAnsi="Book Antiqua"/>
          <w:vertAlign w:val="superscript"/>
        </w:rPr>
        <w:t>[</w:t>
      </w:r>
      <w:proofErr w:type="gramEnd"/>
      <w:r w:rsidR="00712774" w:rsidRPr="001F21A4">
        <w:rPr>
          <w:rFonts w:ascii="Book Antiqua" w:hAnsi="Book Antiqua"/>
          <w:vertAlign w:val="superscript"/>
        </w:rPr>
        <w:t>1</w:t>
      </w:r>
      <w:r w:rsidR="00712774">
        <w:rPr>
          <w:rFonts w:ascii="Book Antiqua" w:hAnsi="Book Antiqua"/>
          <w:vertAlign w:val="superscript"/>
        </w:rPr>
        <w:t>40,141</w:t>
      </w:r>
      <w:r w:rsidR="00712774" w:rsidRPr="001F21A4">
        <w:rPr>
          <w:rFonts w:ascii="Book Antiqua" w:hAnsi="Book Antiqua"/>
          <w:vertAlign w:val="superscript"/>
        </w:rPr>
        <w:t>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ontrast,</w:t>
      </w:r>
      <w:r w:rsidR="005526C2">
        <w:rPr>
          <w:rFonts w:ascii="Book Antiqua" w:hAnsi="Book Antiqua"/>
        </w:rPr>
        <w:t xml:space="preserve"> </w:t>
      </w:r>
      <w:proofErr w:type="spellStart"/>
      <w:r w:rsidR="00D33FEA" w:rsidRPr="002A34A0">
        <w:rPr>
          <w:rFonts w:ascii="Book Antiqua" w:hAnsi="Book Antiqua"/>
        </w:rPr>
        <w:t>resistin</w:t>
      </w:r>
      <w:proofErr w:type="spellEnd"/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duc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eripheral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sensitivit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mote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proinflammatory</w:t>
      </w:r>
      <w:r w:rsidR="005526C2">
        <w:rPr>
          <w:rFonts w:ascii="Book Antiqua" w:hAnsi="Book Antiqua"/>
        </w:rPr>
        <w:t xml:space="preserve"> </w:t>
      </w:r>
      <w:proofErr w:type="gramStart"/>
      <w:r w:rsidR="00D33FEA" w:rsidRPr="002A34A0">
        <w:rPr>
          <w:rFonts w:ascii="Book Antiqua" w:hAnsi="Book Antiqua"/>
        </w:rPr>
        <w:t>cytokines</w:t>
      </w:r>
      <w:r w:rsidR="001F21A4" w:rsidRPr="001F21A4">
        <w:rPr>
          <w:rFonts w:ascii="Book Antiqua" w:hAnsi="Book Antiqua"/>
          <w:vertAlign w:val="superscript"/>
        </w:rPr>
        <w:t>[</w:t>
      </w:r>
      <w:proofErr w:type="gramEnd"/>
      <w:r w:rsidR="001F21A4" w:rsidRPr="001F21A4">
        <w:rPr>
          <w:rFonts w:ascii="Book Antiqua" w:hAnsi="Book Antiqua"/>
          <w:vertAlign w:val="superscript"/>
        </w:rPr>
        <w:t>138,142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SH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ggravate</w:t>
      </w:r>
      <w:r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sul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resistance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orsen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iver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flamm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n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jury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which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ls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crease</w:t>
      </w:r>
      <w:r>
        <w:rPr>
          <w:rFonts w:ascii="Book Antiqua" w:hAnsi="Book Antiqua"/>
        </w:rPr>
        <w:t>s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S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ctivation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reby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ggravating</w:t>
      </w:r>
      <w:r w:rsidR="005526C2">
        <w:rPr>
          <w:rFonts w:ascii="Book Antiqua" w:hAnsi="Book Antiqua"/>
        </w:rPr>
        <w:t xml:space="preserve"> </w:t>
      </w:r>
      <w:proofErr w:type="gramStart"/>
      <w:r w:rsidR="00D33FEA" w:rsidRPr="002A34A0">
        <w:rPr>
          <w:rFonts w:ascii="Book Antiqua" w:hAnsi="Book Antiqua"/>
        </w:rPr>
        <w:t>NASH</w:t>
      </w:r>
      <w:r w:rsidR="00B925C3" w:rsidRPr="00B925C3">
        <w:rPr>
          <w:rFonts w:ascii="Book Antiqua" w:hAnsi="Book Antiqua"/>
          <w:vertAlign w:val="superscript"/>
        </w:rPr>
        <w:t>[</w:t>
      </w:r>
      <w:proofErr w:type="gramEnd"/>
      <w:r w:rsidR="00B925C3" w:rsidRPr="00B925C3">
        <w:rPr>
          <w:rFonts w:ascii="Book Antiqua" w:hAnsi="Book Antiqua"/>
          <w:vertAlign w:val="superscript"/>
        </w:rPr>
        <w:t>45,143-145]</w:t>
      </w:r>
      <w:r w:rsidR="00D33FEA" w:rsidRPr="002A34A0">
        <w:rPr>
          <w:rFonts w:ascii="Book Antiqua" w:hAnsi="Book Antiqua"/>
        </w:rPr>
        <w:t>.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refore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h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icroenvironment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cause</w:t>
      </w:r>
      <w:r w:rsidR="005526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</w:t>
      </w:r>
      <w:r w:rsidR="00D33FEA" w:rsidRPr="002A34A0">
        <w:rPr>
          <w:rFonts w:ascii="Book Antiqua" w:hAnsi="Book Antiqua"/>
        </w:rPr>
        <w:t>dysregulat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of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adipokine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expressio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in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HPCs,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leading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to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NAFLD-related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metabolic</w:t>
      </w:r>
      <w:r w:rsidR="005526C2">
        <w:rPr>
          <w:rFonts w:ascii="Book Antiqua" w:hAnsi="Book Antiqua"/>
        </w:rPr>
        <w:t xml:space="preserve"> </w:t>
      </w:r>
      <w:r w:rsidR="00D33FEA" w:rsidRPr="002A34A0">
        <w:rPr>
          <w:rFonts w:ascii="Book Antiqua" w:hAnsi="Book Antiqua"/>
        </w:rPr>
        <w:t>dysregulation.</w:t>
      </w:r>
    </w:p>
    <w:p w14:paraId="23577872" w14:textId="77777777" w:rsidR="00A77B3E" w:rsidRPr="009010FB" w:rsidRDefault="00A77B3E" w:rsidP="002A34A0">
      <w:pPr>
        <w:spacing w:line="360" w:lineRule="auto"/>
        <w:jc w:val="both"/>
        <w:rPr>
          <w:rFonts w:ascii="Book Antiqua" w:hAnsi="Book Antiqua"/>
        </w:rPr>
      </w:pPr>
    </w:p>
    <w:p w14:paraId="6DB4701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E5662BB" w14:textId="002D3602" w:rsidR="00323C2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udi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nee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promo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16EC0" w:rsidRPr="00316EC0">
        <w:rPr>
          <w:rFonts w:ascii="Book Antiqua" w:eastAsia="Book Antiqua" w:hAnsi="Book Antiqua" w:cs="Book Antiqua"/>
          <w:color w:val="000000"/>
        </w:rPr>
        <w:t>regeneration</w:t>
      </w:r>
      <w:r w:rsidR="009750BA" w:rsidRPr="009750B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50BA" w:rsidRPr="009750BA">
        <w:rPr>
          <w:rFonts w:ascii="Book Antiqua" w:eastAsia="Book Antiqua" w:hAnsi="Book Antiqua" w:cs="Book Antiqua"/>
          <w:color w:val="000000"/>
          <w:vertAlign w:val="superscript"/>
        </w:rPr>
        <w:t>54,146]</w:t>
      </w:r>
      <w:r w:rsidR="00316EC0" w:rsidRPr="00316EC0"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remode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microenvironment</w:t>
      </w:r>
      <w:r w:rsidR="00323C25">
        <w:rPr>
          <w:rFonts w:ascii="Book Antiqua" w:eastAsia="Book Antiqua" w:hAnsi="Book Antiqua" w:cs="Book Antiqua"/>
          <w:color w:val="000000"/>
        </w:rPr>
        <w:t>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aggrava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ra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tha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color w:val="000000"/>
        </w:rPr>
        <w:t>alleviat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cbeth”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ver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upti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re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)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langiocyt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kines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MT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vic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le,’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</w:p>
    <w:p w14:paraId="53EEEBC5" w14:textId="3DBADB8F" w:rsidR="00A77B3E" w:rsidRDefault="00000000" w:rsidP="00010989">
      <w:pPr>
        <w:spacing w:line="360" w:lineRule="auto"/>
        <w:ind w:firstLine="27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16EC0"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proofErr w:type="gramEnd"/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323C25">
        <w:rPr>
          <w:rFonts w:ascii="Book Antiqua" w:eastAsia="Book Antiqua" w:hAnsi="Book Antiqua" w:cs="Book Antiqua"/>
          <w:color w:val="000000"/>
        </w:rPr>
        <w:t>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AK)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it was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l</w:t>
      </w:r>
      <w:r w:rsidR="00323C25">
        <w:rPr>
          <w:rFonts w:ascii="Book Antiqua" w:eastAsia="Book Antiqua" w:hAnsi="Book Antiqua" w:cs="Book Antiqua"/>
          <w:color w:val="000000"/>
        </w:rPr>
        <w:t xml:space="preserve">ong </w:t>
      </w:r>
      <w:r>
        <w:rPr>
          <w:rFonts w:ascii="Book Antiqua" w:eastAsia="Book Antiqua" w:hAnsi="Book Antiqua" w:cs="Book Antiqua"/>
          <w:color w:val="000000"/>
        </w:rPr>
        <w:t>n</w:t>
      </w:r>
      <w:r w:rsidR="00323C25">
        <w:rPr>
          <w:rFonts w:ascii="Book Antiqua" w:eastAsia="Book Antiqua" w:hAnsi="Book Antiqua" w:cs="Book Antiqua"/>
          <w:color w:val="000000"/>
        </w:rPr>
        <w:t>on-</w:t>
      </w:r>
      <w:r>
        <w:rPr>
          <w:rFonts w:ascii="Book Antiqua" w:eastAsia="Book Antiqua" w:hAnsi="Book Antiqua" w:cs="Book Antiqua"/>
          <w:color w:val="000000"/>
        </w:rPr>
        <w:t>c</w:t>
      </w:r>
      <w:r w:rsidR="00323C25">
        <w:rPr>
          <w:rFonts w:ascii="Book Antiqua" w:eastAsia="Book Antiqua" w:hAnsi="Book Antiqua" w:cs="Book Antiqua"/>
          <w:color w:val="000000"/>
        </w:rPr>
        <w:t xml:space="preserve">oding </w:t>
      </w:r>
      <w:r>
        <w:rPr>
          <w:rFonts w:ascii="Book Antiqua" w:eastAsia="Book Antiqua" w:hAnsi="Book Antiqua" w:cs="Book Antiqua"/>
          <w:color w:val="000000"/>
        </w:rPr>
        <w:t>RNA</w:t>
      </w:r>
      <w:r w:rsidR="00323C25">
        <w:rPr>
          <w:rFonts w:ascii="Book Antiqua" w:eastAsia="Book Antiqua" w:hAnsi="Book Antiqua" w:cs="Book Antiqua"/>
          <w:color w:val="000000"/>
        </w:rPr>
        <w:t>/p</w:t>
      </w:r>
      <w:r>
        <w:rPr>
          <w:rFonts w:ascii="Book Antiqua" w:eastAsia="Book Antiqua" w:hAnsi="Book Antiqua" w:cs="Book Antiqua"/>
          <w:color w:val="000000"/>
        </w:rPr>
        <w:t>300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5A6CA0">
        <w:rPr>
          <w:rFonts w:ascii="Book Antiqua" w:eastAsia="Book Antiqua" w:hAnsi="Book Antiqua" w:cs="Book Antiqua"/>
          <w:color w:val="000000"/>
        </w:rPr>
        <w:t>cou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E16E4">
        <w:rPr>
          <w:rFonts w:ascii="Book Antiqua" w:eastAsia="Book Antiqua" w:hAnsi="Book Antiqua" w:cs="Book Antiqua"/>
          <w:color w:val="000000"/>
        </w:rPr>
        <w:t>progression</w:t>
      </w:r>
      <w:r w:rsidR="00BE16E4" w:rsidRPr="000648C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48C7" w:rsidRPr="000648C7">
        <w:rPr>
          <w:rFonts w:ascii="Book Antiqua" w:eastAsia="Book Antiqua" w:hAnsi="Book Antiqua" w:cs="Book Antiqua"/>
          <w:color w:val="000000"/>
          <w:vertAlign w:val="superscript"/>
        </w:rPr>
        <w:t>147]</w:t>
      </w:r>
      <w:r>
        <w:rPr>
          <w:rFonts w:ascii="Book Antiqua" w:eastAsia="Book Antiqua" w:hAnsi="Book Antiqua" w:cs="Book Antiqua"/>
          <w:color w:val="000000"/>
        </w:rPr>
        <w:t>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er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-targe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rel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-caus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C-mediate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23C25">
        <w:rPr>
          <w:rFonts w:ascii="Book Antiqua" w:eastAsia="Book Antiqua" w:hAnsi="Book Antiqua" w:cs="Book Antiqua"/>
          <w:color w:val="000000"/>
        </w:rPr>
        <w:t xml:space="preserve">be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 w:rsidR="00316EC0">
        <w:rPr>
          <w:rFonts w:ascii="Book Antiqua" w:eastAsia="Book Antiqua" w:hAnsi="Book Antiqua" w:cs="Book Antiqua"/>
          <w:color w:val="000000"/>
        </w:rPr>
        <w:t>treat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.</w:t>
      </w:r>
    </w:p>
    <w:p w14:paraId="0FD7B917" w14:textId="77777777" w:rsidR="00A77B3E" w:rsidRDefault="00A77B3E" w:rsidP="00247E88">
      <w:pPr>
        <w:spacing w:line="360" w:lineRule="auto"/>
        <w:jc w:val="both"/>
      </w:pPr>
    </w:p>
    <w:p w14:paraId="61E456A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FDC764C" w14:textId="63BFF44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uangzhe</w:t>
      </w:r>
      <w:proofErr w:type="spellEnd"/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ing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7B2F53D" w14:textId="77777777" w:rsidR="00A77B3E" w:rsidRDefault="00A77B3E">
      <w:pPr>
        <w:spacing w:line="360" w:lineRule="auto"/>
        <w:jc w:val="both"/>
      </w:pPr>
    </w:p>
    <w:p w14:paraId="4776DE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63F0CEE" w14:textId="38D36A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Younoss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st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i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l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giane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ob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d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nd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on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s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-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302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gastro.2017.109]</w:t>
      </w:r>
    </w:p>
    <w:p w14:paraId="2BDFD570" w14:textId="3209235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shimo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kushig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dwi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p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-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6140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epr.12333]</w:t>
      </w:r>
    </w:p>
    <w:p w14:paraId="450BEE66" w14:textId="1F1A7A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slam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s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r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st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rgh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ero-Gom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elber-Sag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i-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fou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attenber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wa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res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en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ih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ribe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ki-Järvin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ønbæ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ilma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z-P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doss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a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dez-Sa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h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ter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giane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tzi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men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-2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78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0.03.039]</w:t>
      </w:r>
    </w:p>
    <w:p w14:paraId="75C5882F" w14:textId="65B0D2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ef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äri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u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ometab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quenc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i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bet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cri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-3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1742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2213-8587(18)30154-2]</w:t>
      </w:r>
    </w:p>
    <w:p w14:paraId="360657B4" w14:textId="00DAD5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halasan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ounos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l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u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el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y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-3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7141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367]</w:t>
      </w:r>
    </w:p>
    <w:p w14:paraId="2C5F6C22" w14:textId="5D6529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anth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uricemia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n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hits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12-14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6238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1.019]</w:t>
      </w:r>
    </w:p>
    <w:p w14:paraId="63C422BA" w14:textId="1D88C5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zankov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ørgens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s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øll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lstrup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upp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ønbæ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4829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5-018-0082-x]</w:t>
      </w:r>
    </w:p>
    <w:p w14:paraId="76751342" w14:textId="036A49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run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uschwander</w:t>
      </w:r>
      <w:proofErr w:type="spellEnd"/>
      <w:r>
        <w:rPr>
          <w:rFonts w:ascii="Book Antiqua" w:eastAsia="Book Antiqua" w:hAnsi="Book Antiqua" w:cs="Book Antiqua"/>
        </w:rPr>
        <w:t>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RN)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ning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10-8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191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127]</w:t>
      </w:r>
    </w:p>
    <w:p w14:paraId="0470B514" w14:textId="326F659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ki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roup*</w:t>
      </w:r>
      <w:r>
        <w:rPr>
          <w:rFonts w:ascii="Book Antiqua" w:eastAsia="Book Antiqua" w:hAnsi="Book Antiqua" w:cs="Book Antiqua"/>
        </w:rPr>
        <w:t>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sts**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boo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log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boo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log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-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8899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epr.12847]</w:t>
      </w:r>
    </w:p>
    <w:p w14:paraId="72DF7B88" w14:textId="5E9D55A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runt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nalp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h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uschwander</w:t>
      </w:r>
      <w:proofErr w:type="spellEnd"/>
      <w:r>
        <w:rPr>
          <w:rFonts w:ascii="Book Antiqua" w:eastAsia="Book Antiqua" w:hAnsi="Book Antiqua" w:cs="Book Antiqua"/>
        </w:rPr>
        <w:t>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twork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b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endix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-Clinicopath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9-8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429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2724]</w:t>
      </w:r>
    </w:p>
    <w:p w14:paraId="02930440" w14:textId="0761B0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jöblom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y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utiain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ärkkilä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lero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-2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105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his.14677]</w:t>
      </w:r>
    </w:p>
    <w:p w14:paraId="5D16B7D5" w14:textId="1FE6C3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ult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7-18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6357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66026]</w:t>
      </w:r>
    </w:p>
    <w:p w14:paraId="4B974324" w14:textId="4AB408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d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koi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g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nterfor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sf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iltr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93-14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543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937]</w:t>
      </w:r>
    </w:p>
    <w:p w14:paraId="04F7A7FB" w14:textId="0D01E7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chards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uschwander</w:t>
      </w:r>
      <w:proofErr w:type="spellEnd"/>
      <w:r>
        <w:rPr>
          <w:rFonts w:ascii="Book Antiqua" w:eastAsia="Book Antiqua" w:hAnsi="Book Antiqua" w:cs="Book Antiqua"/>
        </w:rPr>
        <w:t>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hath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lt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l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ch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rd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et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-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6311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7.05.012]</w:t>
      </w:r>
    </w:p>
    <w:p w14:paraId="2BF3EAE0" w14:textId="06B45E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a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sterhoff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ilo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-1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8622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7.115]</w:t>
      </w:r>
    </w:p>
    <w:p w14:paraId="47867109" w14:textId="6B8E4FB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oskams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is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labau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g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hath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ioulac</w:t>
      </w:r>
      <w:proofErr w:type="spellEnd"/>
      <w:r>
        <w:rPr>
          <w:rFonts w:ascii="Book Antiqua" w:eastAsia="Book Antiqua" w:hAnsi="Book Antiqua" w:cs="Book Antiqua"/>
        </w:rPr>
        <w:t>-S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awfo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sme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ego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u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ytiroglo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nisel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ji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fkowitc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kanum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yny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rtman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xe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eu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u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nles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menclatu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h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al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uctules</w:t>
      </w:r>
      <w:proofErr w:type="spellEnd"/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9-17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853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130]</w:t>
      </w:r>
    </w:p>
    <w:p w14:paraId="0BAB420F" w14:textId="6F31BF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smet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th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nsidered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irchows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1-2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872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11-1048-3]</w:t>
      </w:r>
    </w:p>
    <w:p w14:paraId="4412007B" w14:textId="78E76FB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uw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is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vers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fa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3-18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839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613]</w:t>
      </w:r>
    </w:p>
    <w:p w14:paraId="01A95005" w14:textId="5F3350E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zi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la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0-4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0703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150]</w:t>
      </w:r>
    </w:p>
    <w:p w14:paraId="576F816B" w14:textId="43ABC28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chmelzer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etro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ide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la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326-posi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xp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1-1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271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5114/ceh.2021.104459]</w:t>
      </w:r>
    </w:p>
    <w:p w14:paraId="6BC4C926" w14:textId="6C21D78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bo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nsef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ts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e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13-6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5839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92/jvms.20-0435]</w:t>
      </w:r>
    </w:p>
    <w:p w14:paraId="7765B5F4" w14:textId="41DD9E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urány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zsö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somo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af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k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histochem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7-6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8750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</w:t>
      </w:r>
      <w:proofErr w:type="gramStart"/>
      <w:r>
        <w:rPr>
          <w:rFonts w:ascii="Book Antiqua" w:eastAsia="Book Antiqua" w:hAnsi="Book Antiqua" w:cs="Book Antiqua"/>
        </w:rPr>
        <w:t>2010.03668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14025B49" w14:textId="3A166E5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toonizadeh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ven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rslyp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renn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kam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u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irment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25-12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055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</w:t>
      </w:r>
      <w:proofErr w:type="gramStart"/>
      <w:r>
        <w:rPr>
          <w:rFonts w:ascii="Book Antiqua" w:eastAsia="Book Antiqua" w:hAnsi="Book Antiqua" w:cs="Book Antiqua"/>
        </w:rPr>
        <w:t>2006.01377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3974CCEC" w14:textId="0BE0D5B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s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khuj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m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b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resia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From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iopath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ona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hemat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psie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391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7/1093526620983730]</w:t>
      </w:r>
    </w:p>
    <w:p w14:paraId="50E64590" w14:textId="7A6C74D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oust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hard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etr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ai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lic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9-8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7938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650]</w:t>
      </w:r>
    </w:p>
    <w:p w14:paraId="2D077842" w14:textId="3423AE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vegliati</w:t>
      </w:r>
      <w:proofErr w:type="spellEnd"/>
      <w:r>
        <w:rPr>
          <w:rFonts w:ascii="Book Antiqua" w:eastAsia="Book Antiqua" w:hAnsi="Book Antiqua" w:cs="Book Antiqua"/>
          <w:b/>
          <w:bCs/>
        </w:rPr>
        <w:t>-Baron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ac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br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ccomann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damu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erantone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ozz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giane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azzabos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d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hes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u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ro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660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10.219741]</w:t>
      </w:r>
    </w:p>
    <w:p w14:paraId="129D58BE" w14:textId="312C4F2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t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physi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3-8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4354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cmgh.2022.11.006]</w:t>
      </w:r>
    </w:p>
    <w:p w14:paraId="39621F8E" w14:textId="41BA012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tumo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per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nos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4955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471-2407-14-65]</w:t>
      </w:r>
    </w:p>
    <w:p w14:paraId="04615CB6" w14:textId="6D63772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arthet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co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dd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G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össi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iourt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udo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'Pre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un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ü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oph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-initi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d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886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26/sciadv.abf9141]</w:t>
      </w:r>
    </w:p>
    <w:p w14:paraId="262E6898" w14:textId="6CCD902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adamuro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sag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rcogna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br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azzabos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mi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l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br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gl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-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941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0041-1739455]</w:t>
      </w:r>
    </w:p>
    <w:p w14:paraId="5D6F44B7" w14:textId="3ED8C15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lcagn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ghdi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om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szczynsk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uf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pouchad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r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is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ff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s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ntane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27-7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9798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320]</w:t>
      </w:r>
    </w:p>
    <w:p w14:paraId="10AC14D9" w14:textId="322C2F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w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c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yrit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anchit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o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sid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rshw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v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e-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to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-1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98727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2.07.034]</w:t>
      </w:r>
    </w:p>
    <w:p w14:paraId="34A87FAE" w14:textId="6B86A87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uchi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ojtach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kinn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g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d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i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mie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v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eda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r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s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p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cit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71-9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1924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b3203]</w:t>
      </w:r>
    </w:p>
    <w:p w14:paraId="3F370E8D" w14:textId="40B6CD4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usse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O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k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r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erte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-Specif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e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oke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Into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2-7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2158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270]</w:t>
      </w:r>
    </w:p>
    <w:p w14:paraId="3E3616FB" w14:textId="4294722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ss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Gaugh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s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r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d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e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ngh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jak</w:t>
      </w:r>
      <w:proofErr w:type="spellEnd"/>
      <w:r>
        <w:rPr>
          <w:rFonts w:ascii="Book Antiqua" w:eastAsia="Book Antiqua" w:hAnsi="Book Antiqua" w:cs="Book Antiqua"/>
        </w:rPr>
        <w:t>-Bow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-NF-</w:t>
      </w:r>
      <w:proofErr w:type="spellStart"/>
      <w:r>
        <w:rPr>
          <w:rFonts w:ascii="Book Antiqua" w:eastAsia="Book Antiqua" w:hAnsi="Book Antiqua" w:cs="Book Antiqua"/>
        </w:rPr>
        <w:t>κB</w:t>
      </w:r>
      <w:proofErr w:type="spellEnd"/>
      <w:r>
        <w:rPr>
          <w:rFonts w:ascii="Book Antiqua" w:eastAsia="Book Antiqua" w:hAnsi="Book Antiqua" w:cs="Book Antiqua"/>
        </w:rPr>
        <w:t>-CFT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lif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6092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554/eLife.71310]</w:t>
      </w:r>
    </w:p>
    <w:p w14:paraId="3C1C7A45" w14:textId="304E88E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Yimlama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odoul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ng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pe-Moon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r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rest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h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marg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pp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ue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1097-41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lectronic)).</w:t>
      </w:r>
    </w:p>
    <w:p w14:paraId="2B8B6FCD" w14:textId="711319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usal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ha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nzik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O-2/Tjp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wtr1/Taz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nsdifferentiati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P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ge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511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36-022-00251-6]</w:t>
      </w:r>
    </w:p>
    <w:p w14:paraId="1F4CD0EF" w14:textId="246261A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anesi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eldbrügg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novicov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nikov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sizmadi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iff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dblom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b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lec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an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o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gie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ygenase-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ig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NX1/Notch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elo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Scienc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9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930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sci.2022.104983]</w:t>
      </w:r>
    </w:p>
    <w:p w14:paraId="60F822E9" w14:textId="6B7D49F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c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ma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yrit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ybeng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ki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retin/Secre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x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lio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45-18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92867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871]</w:t>
      </w:r>
    </w:p>
    <w:p w14:paraId="2A60266D" w14:textId="26BE88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iñ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ez-Sá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Pr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eg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uilar-Bra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ay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lverdú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o-Tomá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z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auper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ández-Vid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a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nè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and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o-Br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t2-Roundabo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3-3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906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140]</w:t>
      </w:r>
    </w:p>
    <w:p w14:paraId="45AEFF03" w14:textId="41FDF87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e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rabor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angpunsaku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xe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elin-Ape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x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1-24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644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545]</w:t>
      </w:r>
    </w:p>
    <w:p w14:paraId="6579E0A4" w14:textId="0F36E8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k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ji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mas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ill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d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kamo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eis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ca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lpfu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s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plas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5-9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795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cncr.22460]</w:t>
      </w:r>
    </w:p>
    <w:p w14:paraId="0FABE985" w14:textId="03AC384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o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les-Lina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iocch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edba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pathi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4408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10082072]</w:t>
      </w:r>
    </w:p>
    <w:p w14:paraId="512A430C" w14:textId="2EE082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koie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chard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s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uschwander</w:t>
      </w:r>
      <w:proofErr w:type="spellEnd"/>
      <w:r>
        <w:rPr>
          <w:rFonts w:ascii="Book Antiqua" w:eastAsia="Book Antiqua" w:hAnsi="Book Antiqua" w:cs="Book Antiqua"/>
        </w:rPr>
        <w:t>-Tet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hath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x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l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ch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u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w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p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elt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l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brogenic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4-6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3565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</w:t>
      </w:r>
      <w:r w:rsidR="00682552">
        <w:rPr>
          <w:rFonts w:ascii="Book Antiqua" w:eastAsia="Book Antiqua" w:hAnsi="Book Antiqua" w:cs="Book Antiqua"/>
        </w:rPr>
        <w:t>liv</w:t>
      </w:r>
      <w:r>
        <w:rPr>
          <w:rFonts w:ascii="Book Antiqua" w:eastAsia="Book Antiqua" w:hAnsi="Book Antiqua" w:cs="Book Antiqua"/>
        </w:rPr>
        <w:t>.12100]</w:t>
      </w:r>
    </w:p>
    <w:p w14:paraId="5D5AF1E2" w14:textId="2BF31A4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obil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i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anchit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o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ki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u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42-21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46727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5742]</w:t>
      </w:r>
    </w:p>
    <w:p w14:paraId="04FE52BB" w14:textId="018B6AB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rpin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bi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z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fan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ona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anchit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i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o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AFLD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nt3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01572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3103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371/journal.pone.0157246]</w:t>
      </w:r>
    </w:p>
    <w:p w14:paraId="2BB88B6E" w14:textId="4CAECD2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chad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helo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mo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z-P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m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</w:t>
      </w:r>
      <w:r>
        <w:rPr>
          <w:rFonts w:ascii="Book Antiqua" w:eastAsia="Book Antiqua" w:hAnsi="Book Antiqua" w:cs="Book Antiqua"/>
        </w:rPr>
        <w:lastRenderedPageBreak/>
        <w:t>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2-9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0704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5.031]</w:t>
      </w:r>
    </w:p>
    <w:p w14:paraId="61C9B6FA" w14:textId="2E297C1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Ji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h-Ya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</w:rPr>
        <w:t>CCl</w:t>
      </w:r>
      <w:proofErr w:type="spellEnd"/>
      <w:r>
        <w:rPr>
          <w:rFonts w:ascii="Book Antiqua" w:eastAsia="Book Antiqua" w:hAnsi="Book Antiqua" w:cs="Book Antiqua"/>
        </w:rPr>
        <w:t>(</w:t>
      </w:r>
      <w:proofErr w:type="gramEnd"/>
      <w:r>
        <w:rPr>
          <w:rFonts w:ascii="Book Antiqua" w:eastAsia="Book Antiqua" w:hAnsi="Book Antiqua" w:cs="Book Antiqua"/>
        </w:rPr>
        <w:t>4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viro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oxic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4-2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9966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tox.23025]</w:t>
      </w:r>
    </w:p>
    <w:p w14:paraId="127D819F" w14:textId="74EC50D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re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orot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r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iz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sell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damu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gnuo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ff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azzabos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/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01873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4098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371/journal.pone.0187384]</w:t>
      </w:r>
    </w:p>
    <w:p w14:paraId="73E25A58" w14:textId="458D6F2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m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mm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fa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r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rilh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d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55-10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9294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8.07.024]</w:t>
      </w:r>
    </w:p>
    <w:p w14:paraId="4DB0DAE7" w14:textId="0822ACE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garaj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kates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m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m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a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bonn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key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ontaneo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6-8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461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</w:t>
      </w:r>
      <w:proofErr w:type="gramStart"/>
      <w:r>
        <w:rPr>
          <w:rFonts w:ascii="Book Antiqua" w:eastAsia="Book Antiqua" w:hAnsi="Book Antiqua" w:cs="Book Antiqua"/>
        </w:rPr>
        <w:t>2008.01706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14CAB05B" w14:textId="48CD25B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nno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Sag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va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u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5-5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7065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510310302]</w:t>
      </w:r>
    </w:p>
    <w:p w14:paraId="3EDC3DC5" w14:textId="13A156D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ven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ist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f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od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50-16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8183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modpathol.2010.175]</w:t>
      </w:r>
    </w:p>
    <w:p w14:paraId="223A7693" w14:textId="7B518B1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leaza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me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ha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nsukh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fkowitc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g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sio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ur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3-9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821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4.08.017]</w:t>
      </w:r>
    </w:p>
    <w:p w14:paraId="37E3AE3C" w14:textId="4F3387D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atsukum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ke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n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err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era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ilo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7-8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7162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559.</w:t>
      </w:r>
      <w:proofErr w:type="gramStart"/>
      <w:r>
        <w:rPr>
          <w:rFonts w:ascii="Book Antiqua" w:eastAsia="Book Antiqua" w:hAnsi="Book Antiqua" w:cs="Book Antiqua"/>
        </w:rPr>
        <w:t>2012.04278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349FFC8E" w14:textId="30BC2F1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l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D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ntrizon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rovessel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00-14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8364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PAS.0b013e3182254283]</w:t>
      </w:r>
    </w:p>
    <w:p w14:paraId="78A8955F" w14:textId="54CC6E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obil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i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en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e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lds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khou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F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re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modalities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ug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7-5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7837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75-019-0169-z]</w:t>
      </w:r>
    </w:p>
    <w:p w14:paraId="767749C8" w14:textId="34EFF0A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kahash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jisa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kikaw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ukusa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stic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ren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6-10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0353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872-034X.</w:t>
      </w:r>
      <w:proofErr w:type="gramStart"/>
      <w:r>
        <w:rPr>
          <w:rFonts w:ascii="Book Antiqua" w:eastAsia="Book Antiqua" w:hAnsi="Book Antiqua" w:cs="Book Antiqua"/>
        </w:rPr>
        <w:t>2011.00855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595669A0" w14:textId="29D9BC4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ollesto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path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6-5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1664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873]</w:t>
      </w:r>
    </w:p>
    <w:p w14:paraId="631F1596" w14:textId="18151E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esmet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J</w:t>
      </w:r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oth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I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togenic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hood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irchows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1-2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982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428-011-1049-2]</w:t>
      </w:r>
    </w:p>
    <w:p w14:paraId="3A8BFC00" w14:textId="75E760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anzon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na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cre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/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er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7-2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246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8326]</w:t>
      </w:r>
    </w:p>
    <w:p w14:paraId="274F640B" w14:textId="1E0A92D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ver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ranchit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or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314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9030590]</w:t>
      </w:r>
    </w:p>
    <w:p w14:paraId="2BBDBDE2" w14:textId="466E22A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ult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vaer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dulesc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machandr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llico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dg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oij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s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eda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kam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-derive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n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po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cif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72-5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880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m.2667]</w:t>
      </w:r>
    </w:p>
    <w:p w14:paraId="292A504F" w14:textId="73522B8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azcanoiturburu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ía-</w:t>
      </w:r>
      <w:proofErr w:type="spellStart"/>
      <w:r>
        <w:rPr>
          <w:rFonts w:ascii="Book Antiqua" w:eastAsia="Book Antiqua" w:hAnsi="Book Antiqua" w:cs="Book Antiqua"/>
        </w:rPr>
        <w:t>Sáe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ález-Corralej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nce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-Rodrígu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decanto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ínez-</w:t>
      </w:r>
      <w:proofErr w:type="spellStart"/>
      <w:r>
        <w:rPr>
          <w:rFonts w:ascii="Book Antiqua" w:eastAsia="Book Antiqua" w:hAnsi="Book Antiqua" w:cs="Book Antiqua"/>
        </w:rPr>
        <w:t>Palaciá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malé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gad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ero-Pér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nánd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ía-Bra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ntoli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go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ver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Á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lastRenderedPageBreak/>
        <w:t>Fabrega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e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ánch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F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taly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C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-restor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2-3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486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6002]</w:t>
      </w:r>
    </w:p>
    <w:p w14:paraId="5757ABEF" w14:textId="7004AE4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iorotto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iz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sell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irp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br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ir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razzabos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b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-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001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02.025]</w:t>
      </w:r>
    </w:p>
    <w:p w14:paraId="596BC35E" w14:textId="62395A6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suchid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97-4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4875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gastro.2017.38]</w:t>
      </w:r>
    </w:p>
    <w:p w14:paraId="1632DB4C" w14:textId="2368731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wab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ba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jv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13-19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0443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19.11.311]</w:t>
      </w:r>
    </w:p>
    <w:p w14:paraId="3813A689" w14:textId="4BF7362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m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hufr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sw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rviv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s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fe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8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01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43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lfs.2021.120119]</w:t>
      </w:r>
    </w:p>
    <w:p w14:paraId="64E8AAE3" w14:textId="6EBDA0E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pe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pi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otanu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toonizade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der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rgh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kam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racterisati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tent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n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gnalling</w:t>
      </w:r>
      <w:proofErr w:type="spellEnd"/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7-25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809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188367]</w:t>
      </w:r>
    </w:p>
    <w:p w14:paraId="4CF0AD7E" w14:textId="781C32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illiams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ou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ans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-3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3159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13.11.034]</w:t>
      </w:r>
    </w:p>
    <w:p w14:paraId="483C8B3F" w14:textId="3748FE7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urook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ro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nj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kyr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ea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-term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ucleic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cid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448-54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267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nar</w:t>
      </w:r>
      <w:proofErr w:type="spellEnd"/>
      <w:r>
        <w:rPr>
          <w:rFonts w:ascii="Book Antiqua" w:eastAsia="Book Antiqua" w:hAnsi="Book Antiqua" w:cs="Book Antiqua"/>
        </w:rPr>
        <w:t>/26.23.5448]</w:t>
      </w:r>
    </w:p>
    <w:p w14:paraId="55B6CCDF" w14:textId="59E4343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htsuk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bas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adwoh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nis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llemo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geya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s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s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mmali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MB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96-22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2051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3/</w:t>
      </w:r>
      <w:proofErr w:type="spellStart"/>
      <w:r>
        <w:rPr>
          <w:rFonts w:ascii="Book Antiqua" w:eastAsia="Book Antiqua" w:hAnsi="Book Antiqua" w:cs="Book Antiqua"/>
        </w:rPr>
        <w:t>emboj</w:t>
      </w:r>
      <w:proofErr w:type="spellEnd"/>
      <w:r>
        <w:rPr>
          <w:rFonts w:ascii="Book Antiqua" w:eastAsia="Book Antiqua" w:hAnsi="Book Antiqua" w:cs="Book Antiqua"/>
        </w:rPr>
        <w:t>/18.8.2196]</w:t>
      </w:r>
    </w:p>
    <w:p w14:paraId="60DE70CF" w14:textId="248E75A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lotma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nno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b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regh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si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cquem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kam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ssea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maigr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ecu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crip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NF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qui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19-18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48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dev.129.8.1819]</w:t>
      </w:r>
    </w:p>
    <w:p w14:paraId="509AA152" w14:textId="6117369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offinier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es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et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onch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üt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bine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ntogl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i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ph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fe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e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NF1bet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9-18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9348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dev.129.8.1829]</w:t>
      </w:r>
    </w:p>
    <w:p w14:paraId="572BA4C0" w14:textId="5BFAE3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animizu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yajim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ol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patoblas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e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-enrich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crip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65-31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263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242/jcs.01169]</w:t>
      </w:r>
    </w:p>
    <w:p w14:paraId="405C2B0C" w14:textId="7C877D9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menett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rrell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o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dong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o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edett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upp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31-33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8024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35875]</w:t>
      </w:r>
    </w:p>
    <w:p w14:paraId="2AEC4846" w14:textId="72E2C0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menett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helo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6-3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930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10.003]</w:t>
      </w:r>
    </w:p>
    <w:p w14:paraId="459D61E6" w14:textId="7B61E6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o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brogenic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8-24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566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biocel.2010.10.015]</w:t>
      </w:r>
    </w:p>
    <w:p w14:paraId="41C17E6F" w14:textId="1A40363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delmal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de-</w:t>
      </w:r>
      <w:proofErr w:type="spellStart"/>
      <w:r>
        <w:rPr>
          <w:rFonts w:ascii="Book Antiqua" w:eastAsia="Book Antiqua" w:hAnsi="Book Antiqua" w:cs="Book Antiqua"/>
        </w:rPr>
        <w:t>Vancell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c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brogenic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78-1488.e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7756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9.06.051]</w:t>
      </w:r>
    </w:p>
    <w:p w14:paraId="371C45E9" w14:textId="20AC1B3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gbo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widersk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helo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asko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ilip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c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d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delmal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steopont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fibr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23-13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4272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jnl-2011-301857]</w:t>
      </w:r>
    </w:p>
    <w:p w14:paraId="52B2D076" w14:textId="3C01C8B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pso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o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G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ode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r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c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ibrogenesi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issue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a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2595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1755-1536-5-S1-S24]</w:t>
      </w:r>
    </w:p>
    <w:p w14:paraId="30F43063" w14:textId="74636BD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u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zu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danowic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delmal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rchet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nalp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ll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log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1-17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21308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5559]</w:t>
      </w:r>
    </w:p>
    <w:p w14:paraId="22F10090" w14:textId="1180EBC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menett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C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cklic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zuk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-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b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99-51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33441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Labinvest.3700537]</w:t>
      </w:r>
    </w:p>
    <w:p w14:paraId="12AF4971" w14:textId="731A1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tol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om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ongiovan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r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ba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en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v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jv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46391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26/</w:t>
      </w:r>
      <w:proofErr w:type="gramStart"/>
      <w:r>
        <w:rPr>
          <w:rFonts w:ascii="Book Antiqua" w:eastAsia="Book Antiqua" w:hAnsi="Book Antiqua" w:cs="Book Antiqua"/>
        </w:rPr>
        <w:t>scitranslmed.aat</w:t>
      </w:r>
      <w:proofErr w:type="gramEnd"/>
      <w:r>
        <w:rPr>
          <w:rFonts w:ascii="Book Antiqua" w:eastAsia="Book Antiqua" w:hAnsi="Book Antiqua" w:cs="Book Antiqua"/>
        </w:rPr>
        <w:t>0344]</w:t>
      </w:r>
    </w:p>
    <w:p w14:paraId="69A11F35" w14:textId="28563DC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chuppa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rabattu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a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8-2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1549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7.11.012]</w:t>
      </w:r>
    </w:p>
    <w:p w14:paraId="65372611" w14:textId="74D4099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ack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mmer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W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erogene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0-109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4126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12.025]</w:t>
      </w:r>
    </w:p>
    <w:p w14:paraId="0FBC5702" w14:textId="543977E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a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nt</w:t>
      </w:r>
      <w:proofErr w:type="spellEnd"/>
      <w:r>
        <w:rPr>
          <w:rFonts w:ascii="Book Antiqua" w:eastAsia="Book Antiqua" w:hAnsi="Book Antiqua" w:cs="Book Antiqua"/>
        </w:rPr>
        <w:t>/beta-caten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ige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nc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87-42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196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8/0008-5472.CAN-07-6691]</w:t>
      </w:r>
    </w:p>
    <w:p w14:paraId="4762B2BB" w14:textId="7EE49A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alent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us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MB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14-27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6174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emboj.2012.150]</w:t>
      </w:r>
    </w:p>
    <w:p w14:paraId="306F82F5" w14:textId="071A4DF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oonetillek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d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o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nti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eve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dres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/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nio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te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3210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287-021-02476-6]</w:t>
      </w:r>
    </w:p>
    <w:p w14:paraId="40FFAE5F" w14:textId="3B766AA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orinag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o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inrichsdorff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bor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lent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yopadhy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ssenthei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gner-Strau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efsk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racteriz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popula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FD/obe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be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20-1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3150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37/db14-1238]</w:t>
      </w:r>
    </w:p>
    <w:p w14:paraId="2BD14349" w14:textId="7B61BCE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rader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uw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nici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wa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pi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ent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derack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d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agom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o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dri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1-147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5535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429]</w:t>
      </w:r>
    </w:p>
    <w:p w14:paraId="160F1A05" w14:textId="207114F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amachandr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bi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-Kanamo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tchet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wic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l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remo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to-</w:t>
      </w:r>
      <w:proofErr w:type="spellStart"/>
      <w:r>
        <w:rPr>
          <w:rFonts w:ascii="Book Antiqua" w:eastAsia="Book Antiqua" w:hAnsi="Book Antiqua" w:cs="Book Antiqua"/>
        </w:rPr>
        <w:t>Torm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ragh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d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llowfie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gmor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som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eda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ck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i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ichman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lv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ve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u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7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2-5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59716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86-019-1631-3]</w:t>
      </w:r>
    </w:p>
    <w:p w14:paraId="5C65E4C4" w14:textId="7A502BF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ombard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oadwa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i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b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r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cent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rect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S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-13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971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humpath.2018.11.029]</w:t>
      </w:r>
    </w:p>
    <w:p w14:paraId="4C0620D3" w14:textId="2C48F8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ybeng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ievil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c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yrit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rovesicula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4-18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4343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713]</w:t>
      </w:r>
    </w:p>
    <w:p w14:paraId="22260E87" w14:textId="240F108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ennedy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ievil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liredd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va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b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ybeng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orrow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ck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nocko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-Histid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arboxyl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m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j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F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e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rup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amine/Lep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00-6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2484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ajpath.2017.11.016]</w:t>
      </w:r>
    </w:p>
    <w:p w14:paraId="29081CA6" w14:textId="68214C3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rgrove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ievil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orrow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sten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dek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fici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t(W-</w:t>
      </w:r>
      <w:proofErr w:type="spellStart"/>
      <w:r>
        <w:rPr>
          <w:rFonts w:ascii="Book Antiqua" w:eastAsia="Book Antiqua" w:hAnsi="Book Antiqua" w:cs="Book Antiqua"/>
        </w:rPr>
        <w:t>sh</w:t>
      </w:r>
      <w:proofErr w:type="spellEnd"/>
      <w:r>
        <w:rPr>
          <w:rFonts w:ascii="Book Antiqua" w:eastAsia="Book Antiqua" w:hAnsi="Book Antiqua" w:cs="Book Antiqua"/>
        </w:rPr>
        <w:t>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1-200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2036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9079]</w:t>
      </w:r>
    </w:p>
    <w:p w14:paraId="373FCA59" w14:textId="1234E7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yrits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adow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ievil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ybeng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rito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mic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orm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97-24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6197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1497]</w:t>
      </w:r>
    </w:p>
    <w:p w14:paraId="25427B18" w14:textId="5A694F1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and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uppalanch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mming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Ünalp-Arid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las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Presence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rovesicula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4-65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17239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11.021]</w:t>
      </w:r>
    </w:p>
    <w:p w14:paraId="02791B7E" w14:textId="505DF5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romenty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s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ssayr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rovesicula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tochondr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s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pi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oxid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pp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-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381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7)82328-8]</w:t>
      </w:r>
    </w:p>
    <w:p w14:paraId="7B206718" w14:textId="36336F5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agner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cker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oll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uchsbichl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lber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sybrovsky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tlouk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uet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al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schal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n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u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nesoi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rmin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or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-lig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25-8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9497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016-5085(03)01068-0]</w:t>
      </w:r>
    </w:p>
    <w:p w14:paraId="251FF803" w14:textId="45E07A0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unsc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lkiewic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asi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otti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mpińska-Podhorodeck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i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bi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lkiewic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bl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h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46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2939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rep13462]</w:t>
      </w:r>
    </w:p>
    <w:p w14:paraId="567A520C" w14:textId="35FCDAF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0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rmstro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X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p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2-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98345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40495-017-0085-2]</w:t>
      </w:r>
    </w:p>
    <w:p w14:paraId="2DAA70B9" w14:textId="22CDF68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adows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d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yrits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nd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ievil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gro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st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esta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nesoi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4-26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1648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2028]</w:t>
      </w:r>
    </w:p>
    <w:p w14:paraId="7EB3454A" w14:textId="569B82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edoss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rix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l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4-5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8456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1397]</w:t>
      </w:r>
    </w:p>
    <w:p w14:paraId="3E763127" w14:textId="7D01EA5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aku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pp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horgeirss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-acetylaminofluor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e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o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ctr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scop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i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53-136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227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178]</w:t>
      </w:r>
    </w:p>
    <w:p w14:paraId="57487604" w14:textId="520E713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6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orenzin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am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u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ucot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y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dreon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nard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l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eda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racterisati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reotypic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ra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c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45-65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739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182345]</w:t>
      </w:r>
    </w:p>
    <w:p w14:paraId="11E450EC" w14:textId="08235C1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ovaer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ck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outer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m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ynd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an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ijsd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enberg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nbali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ven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skam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throughp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quen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etiology</w:t>
      </w:r>
      <w:proofErr w:type="spellEnd"/>
      <w:r>
        <w:rPr>
          <w:rFonts w:ascii="Book Antiqua" w:eastAsia="Book Antiqua" w:hAnsi="Book Antiqua" w:cs="Book Antiqua"/>
        </w:rPr>
        <w:t>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4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7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8480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path.5228]</w:t>
      </w:r>
    </w:p>
    <w:p w14:paraId="7F011C90" w14:textId="7CA63FB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ederack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s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oeg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eben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pit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ader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wab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F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a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min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etiology</w:t>
      </w:r>
      <w:proofErr w:type="spellEnd"/>
      <w:r>
        <w:rPr>
          <w:rFonts w:ascii="Book Antiqua" w:eastAsia="Book Antiqua" w:hAnsi="Book Antiqua" w:cs="Book Antiqua"/>
        </w:rPr>
        <w:t>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644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3823]</w:t>
      </w:r>
    </w:p>
    <w:p w14:paraId="68B1AE4E" w14:textId="3F1A260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Herranz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Mechanisms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38-12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0813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95148]</w:t>
      </w:r>
    </w:p>
    <w:p w14:paraId="0378D90E" w14:textId="417EB10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irc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un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s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63-46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23844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1/gad.337394.120]</w:t>
      </w:r>
    </w:p>
    <w:p w14:paraId="4E2BA515" w14:textId="39DB2F7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Aravintha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ll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athar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tron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ki-Jarvin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st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ymorph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-re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y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89-149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2617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161/cc.28471]</w:t>
      </w:r>
    </w:p>
    <w:p w14:paraId="7B68FCE7" w14:textId="690DA01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2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Ogrodnik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w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chkoni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niako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ste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ellschei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eijmaker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nhoor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r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rmeij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kl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so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glinick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ur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nesc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v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69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6088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comms15691]</w:t>
      </w:r>
    </w:p>
    <w:p w14:paraId="05BB27CD" w14:textId="33D6E4F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van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xid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du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-pha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r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-dependen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β-catenin-CDK2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dox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8-3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0323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redox.2017.09.011]</w:t>
      </w:r>
    </w:p>
    <w:p w14:paraId="77F29CF1" w14:textId="7B7ED62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ellant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nne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nnon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dicill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ult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mborr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ndemial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rvid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cle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rythroid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)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P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ge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3999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s41536-021-00137-z]</w:t>
      </w:r>
    </w:p>
    <w:p w14:paraId="317BAF9B" w14:textId="317786C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rick-Marchand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mph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o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depend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64-27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6849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049/jimmunol.181.4.2764]</w:t>
      </w:r>
    </w:p>
    <w:p w14:paraId="710C9011" w14:textId="509BF3F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c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um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-20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1298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599]</w:t>
      </w:r>
    </w:p>
    <w:p w14:paraId="09FFD650" w14:textId="3973BA6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e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daev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üllenbac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nk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imm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mer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rte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W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FN-γ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BV-inf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,5-diethoxycarbonyl-1,4-dihydrocollid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t-f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38-7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7477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3.05.041]</w:t>
      </w:r>
    </w:p>
    <w:p w14:paraId="36CD7189" w14:textId="4DF16B1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urbishley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ri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gbo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l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ri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9-189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5443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eji.200838890]</w:t>
      </w:r>
    </w:p>
    <w:p w14:paraId="028970A3" w14:textId="127B02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iao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wab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u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imo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gaw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e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mu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ya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i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git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nó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hard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ttli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ed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steopont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K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n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-med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9-55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856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mmuni.2004.08.012]</w:t>
      </w:r>
    </w:p>
    <w:p w14:paraId="6DB2C4D9" w14:textId="65578FD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ung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t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mo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g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5-66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74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9.204354]</w:t>
      </w:r>
    </w:p>
    <w:p w14:paraId="7E36BC68" w14:textId="0739800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ieseck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r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maling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nel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t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rreira-Gonzále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b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lli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yn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leukin-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in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i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42170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immuni.2016.06.009]</w:t>
      </w:r>
    </w:p>
    <w:p w14:paraId="14E6D134" w14:textId="7EC4871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y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K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askou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ac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gbo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ei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danowic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llad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yl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hattachary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aber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mene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bdelmale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helott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hitingt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steopont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6-1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9678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998]</w:t>
      </w:r>
    </w:p>
    <w:p w14:paraId="75F46F42" w14:textId="437E199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rappon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nz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llegr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igiur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ran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b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elet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med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erimen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i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0-10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242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9)80169-x]</w:t>
      </w:r>
    </w:p>
    <w:p w14:paraId="3D5D4019" w14:textId="423C088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n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u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u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k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teosarcom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1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express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ge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57-486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417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onc.2013.433]</w:t>
      </w:r>
    </w:p>
    <w:p w14:paraId="3D70C225" w14:textId="2B748A1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ernandez-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cot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lt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g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li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yl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nn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P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plifi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-regul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associa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ulloblastom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dgehog-driv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curs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s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29-27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21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01/gad.1824509]</w:t>
      </w:r>
    </w:p>
    <w:p w14:paraId="29D4CEB9" w14:textId="0DB7F3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rr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anell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anni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i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stacald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rrigh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nz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ff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tal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ntil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ac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in-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attracta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0-14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6286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510290107]</w:t>
      </w:r>
    </w:p>
    <w:p w14:paraId="640B5B68" w14:textId="30DEC98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um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ttlema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nl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velop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4-30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4317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semcdb.2008.02.001]</w:t>
      </w:r>
    </w:p>
    <w:p w14:paraId="22BE9A92" w14:textId="101584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eindl-Beinker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M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ol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orm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-bet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nsdifferentiati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upp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22-S12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3366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40-1746.</w:t>
      </w:r>
      <w:proofErr w:type="gramStart"/>
      <w:r>
        <w:rPr>
          <w:rFonts w:ascii="Book Antiqua" w:eastAsia="Book Antiqua" w:hAnsi="Book Antiqua" w:cs="Book Antiqua"/>
        </w:rPr>
        <w:t>2007.05297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053C9B33" w14:textId="6DC4A5B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o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eh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9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-201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82407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3196]</w:t>
      </w:r>
    </w:p>
    <w:p w14:paraId="011AA3EF" w14:textId="23A0126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L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chalopoulo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K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enu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0-151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65161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53/ajpath.2006.050747]</w:t>
      </w:r>
    </w:p>
    <w:p w14:paraId="760FC856" w14:textId="0E056DB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1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ygiel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erts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sha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L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kalsk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o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gene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b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2-12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593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Labinvest.3700704]</w:t>
      </w:r>
    </w:p>
    <w:p w14:paraId="56857424" w14:textId="3468E9F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t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yofibroblasts-lik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esu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nke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acac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ulatta)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itro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nim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83-39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46163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626-011-9401-z]</w:t>
      </w:r>
    </w:p>
    <w:p w14:paraId="58C579D8" w14:textId="7F5C3B4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Yovchev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ozdanov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o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cher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bev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D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c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ab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pula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7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6-6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306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2047]</w:t>
      </w:r>
    </w:p>
    <w:p w14:paraId="2AE03B79" w14:textId="4C6BFEA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z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Yang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on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g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Z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eag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c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onst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ide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al-to-mesenchym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i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r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85-169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2017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4206]</w:t>
      </w:r>
    </w:p>
    <w:p w14:paraId="775648ED" w14:textId="76DE07A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5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heise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wahar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0-35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63115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7.05.040]</w:t>
      </w:r>
    </w:p>
    <w:p w14:paraId="4438A03D" w14:textId="023C142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varo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ncin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G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as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udi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zio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anc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p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ng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langiocytes</w:t>
      </w:r>
      <w:proofErr w:type="spellEnd"/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roendocri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tm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5-43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41889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gastro.2006.07.023]</w:t>
      </w:r>
    </w:p>
    <w:p w14:paraId="4B680C9E" w14:textId="760A0A3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7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iebahn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nsel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lz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lsegood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tolin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ns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eo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a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phag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3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0-50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56170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0.04.010]</w:t>
      </w:r>
    </w:p>
    <w:p w14:paraId="71B8D5AC" w14:textId="6289601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8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ilg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ch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cytokines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ssu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inflammation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ity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at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ev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mun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72-78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9851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nri1937]</w:t>
      </w:r>
    </w:p>
    <w:p w14:paraId="5AEA243D" w14:textId="1BDC750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9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Kaser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che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y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s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sp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s-Romer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benbichle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tsch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lg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Adiponectin</w:t>
      </w:r>
      <w:proofErr w:type="gram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hepatit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u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4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7-12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9151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gut.2003.037010]</w:t>
      </w:r>
    </w:p>
    <w:p w14:paraId="637D22A2" w14:textId="5F4C559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shaw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op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J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-deriv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mon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nec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levi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alcohol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t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ves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2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-10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84006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72/JCI17797]</w:t>
      </w:r>
    </w:p>
    <w:p w14:paraId="52A67EF6" w14:textId="5B3B33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4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saki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b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tsukaw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sud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guch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ik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shimats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iponect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e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PS-induc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ug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ul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NF-alph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K-A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be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7-18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3910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0282]</w:t>
      </w:r>
    </w:p>
    <w:p w14:paraId="5861829A" w14:textId="1106BE9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2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ingha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S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e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him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sist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liora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lipidemi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atos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ptin-defici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e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crinol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5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331-E33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5058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2/ajpendo.00577.2007]</w:t>
      </w:r>
    </w:p>
    <w:p w14:paraId="2FDC229E" w14:textId="01D566E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3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ertolani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ncho-Bru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ill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tall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eff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Franc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zzingh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magn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ani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né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lmenero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ol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lm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rqui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ff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nzani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r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sist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ytokin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express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r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on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ju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u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inflammato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llat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42-205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4866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53/ajpath.2006.060081]</w:t>
      </w:r>
    </w:p>
    <w:p w14:paraId="2B28C49E" w14:textId="66BD6F2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4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Wasmuth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cke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utwei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kin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lamm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brosi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5-22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665374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0030-1255351]</w:t>
      </w:r>
    </w:p>
    <w:p w14:paraId="560BA43C" w14:textId="6807965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5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muel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lm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chanism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ul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ad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ss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k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8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2-87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8595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cell.2012.02.017]</w:t>
      </w:r>
    </w:p>
    <w:p w14:paraId="17A86C8A" w14:textId="063EEF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toh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yajim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enera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/progen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9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7-1626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115180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26753]</w:t>
      </w:r>
    </w:p>
    <w:p w14:paraId="33589C56" w14:textId="7317B18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7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varro-</w:t>
      </w:r>
      <w:proofErr w:type="spellStart"/>
      <w:r>
        <w:rPr>
          <w:rFonts w:ascii="Book Antiqua" w:eastAsia="Book Antiqua" w:hAnsi="Book Antiqua" w:cs="Book Antiqua"/>
          <w:b/>
          <w:bCs/>
        </w:rPr>
        <w:t>Corcuera</w:t>
      </w:r>
      <w:proofErr w:type="spellEnd"/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hrawa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lan-</w:t>
      </w:r>
      <w:proofErr w:type="spellStart"/>
      <w:r>
        <w:rPr>
          <w:rFonts w:ascii="Book Antiqua" w:eastAsia="Book Antiqua" w:hAnsi="Book Antiqua" w:cs="Book Antiqua"/>
        </w:rPr>
        <w:t>Sakrikar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bb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riu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han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d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H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eem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nales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ubion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uss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F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a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H,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ebert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d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N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A2-AS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ote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ula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ti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acting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300/ELK1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ex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526C2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21-933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53958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1.12.014]</w:t>
      </w:r>
    </w:p>
    <w:p w14:paraId="69725D8A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B703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18CDC34" w14:textId="38D38EC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5526C2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5526C2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</w:t>
      </w:r>
      <w:r w:rsidR="00076759">
        <w:rPr>
          <w:rFonts w:ascii="Book Antiqua" w:eastAsia="Book Antiqua" w:hAnsi="Book Antiqua" w:cs="Book Antiqua"/>
        </w:rPr>
        <w:t xml:space="preserve"> to declare</w:t>
      </w:r>
      <w:r>
        <w:rPr>
          <w:rFonts w:ascii="Book Antiqua" w:eastAsia="Book Antiqua" w:hAnsi="Book Antiqua" w:cs="Book Antiqua"/>
        </w:rPr>
        <w:t>.</w:t>
      </w:r>
    </w:p>
    <w:p w14:paraId="63E871C8" w14:textId="77777777" w:rsidR="00A77B3E" w:rsidRDefault="00A77B3E">
      <w:pPr>
        <w:spacing w:line="360" w:lineRule="auto"/>
        <w:jc w:val="both"/>
      </w:pPr>
    </w:p>
    <w:p w14:paraId="6761FD04" w14:textId="038A181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5526C2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5526C2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53469DB" w14:textId="77777777" w:rsidR="00A77B3E" w:rsidRDefault="00A77B3E">
      <w:pPr>
        <w:spacing w:line="360" w:lineRule="auto"/>
        <w:jc w:val="both"/>
      </w:pPr>
    </w:p>
    <w:p w14:paraId="36CDC383" w14:textId="25FE153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ED240F9" w14:textId="408B72C2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7CE1AB8" w14:textId="77777777" w:rsidR="00A77B3E" w:rsidRDefault="00A77B3E">
      <w:pPr>
        <w:spacing w:line="360" w:lineRule="auto"/>
        <w:jc w:val="both"/>
      </w:pPr>
    </w:p>
    <w:p w14:paraId="08E3C882" w14:textId="47FA4C00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58FD787" w14:textId="3554D8F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A4C27A4" w14:textId="3D0AF95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69990FF" w14:textId="77777777" w:rsidR="00A77B3E" w:rsidRDefault="00A77B3E">
      <w:pPr>
        <w:spacing w:line="360" w:lineRule="auto"/>
        <w:jc w:val="both"/>
      </w:pPr>
    </w:p>
    <w:p w14:paraId="7C5C7F58" w14:textId="33952BA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526C2">
        <w:rPr>
          <w:rFonts w:ascii="Book Antiqua" w:eastAsia="Book Antiqua" w:hAnsi="Book Antiqua" w:cs="Book Antiqua"/>
        </w:rPr>
        <w:t xml:space="preserve"> </w:t>
      </w:r>
      <w:r w:rsidR="00E25232">
        <w:rPr>
          <w:rFonts w:ascii="Book Antiqua" w:eastAsia="Book Antiqua" w:hAnsi="Book Antiqua" w:cs="Book Antiqua"/>
        </w:rPr>
        <w:t>hepatology</w:t>
      </w:r>
    </w:p>
    <w:p w14:paraId="038E44CA" w14:textId="3C08FDE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ina</w:t>
      </w:r>
    </w:p>
    <w:p w14:paraId="03F1A991" w14:textId="6EA4D65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902CB48" w14:textId="3EEC5CB9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B3D7E6C" w14:textId="2EBB61B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127B2F9" w14:textId="4B6FEF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B09EE13" w14:textId="18BFEE3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6FF0CDE" w14:textId="674D0B0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19D82CE" w14:textId="77777777" w:rsidR="00A77B3E" w:rsidRDefault="00A77B3E">
      <w:pPr>
        <w:spacing w:line="360" w:lineRule="auto"/>
        <w:jc w:val="both"/>
      </w:pPr>
    </w:p>
    <w:p w14:paraId="72AFF0B9" w14:textId="030EB9DB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rdzaia</w:t>
      </w:r>
      <w:proofErr w:type="spellEnd"/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orgia;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va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D,</w:t>
      </w:r>
      <w:r w:rsidR="005526C2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zil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2D8C" w:rsidRPr="00F62D8C">
        <w:rPr>
          <w:rFonts w:ascii="Book Antiqua" w:eastAsia="Book Antiqua" w:hAnsi="Book Antiqua" w:cs="Book Antiqua"/>
          <w:bCs/>
          <w:color w:val="000000"/>
        </w:rPr>
        <w:t>Ma</w:t>
      </w:r>
      <w:r w:rsidR="005526C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62D8C" w:rsidRPr="00F62D8C">
        <w:rPr>
          <w:rFonts w:ascii="Book Antiqua" w:eastAsia="Book Antiqua" w:hAnsi="Book Antiqua" w:cs="Book Antiqua"/>
          <w:bCs/>
          <w:color w:val="000000"/>
        </w:rPr>
        <w:t>YJ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68AF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2B2EBE1" w14:textId="03F2F70A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26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4821EAAE" w14:textId="518340D7" w:rsidR="002B2113" w:rsidRDefault="007213E4">
      <w:pPr>
        <w:spacing w:line="360" w:lineRule="auto"/>
        <w:jc w:val="both"/>
      </w:pPr>
      <w:r>
        <w:rPr>
          <w:noProof/>
        </w:rPr>
        <w:drawing>
          <wp:inline distT="0" distB="0" distL="0" distR="0" wp14:anchorId="335B6A72" wp14:editId="048E1B64">
            <wp:extent cx="5943600" cy="1913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E8D" w14:textId="3F62A2D6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n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6EC0" w:rsidRPr="00316EC0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>n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C28" w:rsidRPr="00246C28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316EC0">
        <w:rPr>
          <w:rFonts w:ascii="Book Antiqua" w:eastAsia="Book Antiqua" w:hAnsi="Book Antiqua" w:cs="Book Antiqua"/>
          <w:b/>
          <w:bCs/>
          <w:color w:val="000000"/>
        </w:rPr>
        <w:t>cells</w:t>
      </w:r>
      <w:r>
        <w:rPr>
          <w:rFonts w:ascii="Book Antiqua" w:eastAsia="Book Antiqua" w:hAnsi="Book Antiqua" w:cs="Book Antiqua"/>
          <w:b/>
          <w:bCs/>
          <w:color w:val="000000"/>
        </w:rPr>
        <w:t>-med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>n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12030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0300" w:rsidRPr="00246C28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gression.</w:t>
      </w:r>
      <w:r w:rsidR="005526C2">
        <w:rPr>
          <w:rFonts w:ascii="Book Antiqua" w:eastAsia="Book Antiqua" w:hAnsi="Book Antiqua" w:cs="Book Antiqua"/>
          <w:color w:val="000000"/>
        </w:rPr>
        <w:t xml:space="preserve"> </w:t>
      </w:r>
    </w:p>
    <w:p w14:paraId="27789073" w14:textId="2602B5DB" w:rsidR="00B86331" w:rsidRDefault="007A3F5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inline distT="0" distB="0" distL="0" distR="0" wp14:anchorId="5107473C" wp14:editId="1F4496E0">
            <wp:extent cx="4511431" cy="4298052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C720" w14:textId="5A6CF543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05DA" w:rsidRPr="00CC05DA">
        <w:rPr>
          <w:rFonts w:ascii="Book Antiqua" w:eastAsia="Book Antiqua" w:hAnsi="Book Antiqua" w:cs="Book Antiqua"/>
          <w:b/>
          <w:bCs/>
          <w:color w:val="000000"/>
        </w:rPr>
        <w:t>cell</w:t>
      </w:r>
      <w:r>
        <w:rPr>
          <w:rFonts w:ascii="Book Antiqua" w:eastAsia="Book Antiqua" w:hAnsi="Book Antiqua" w:cs="Book Antiqua"/>
          <w:b/>
          <w:bCs/>
          <w:color w:val="000000"/>
        </w:rPr>
        <w:t>-mediate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 w:rsidRPr="00316EC0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volv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tch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dgehog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.</w:t>
      </w:r>
    </w:p>
    <w:p w14:paraId="069A5780" w14:textId="77777777" w:rsidR="00D21791" w:rsidRDefault="00D21791">
      <w:pPr>
        <w:spacing w:line="360" w:lineRule="auto"/>
        <w:jc w:val="both"/>
      </w:pPr>
    </w:p>
    <w:p w14:paraId="72C6C2E6" w14:textId="0F58C4B7" w:rsidR="00DA0372" w:rsidRDefault="00DA037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B7F6C28" wp14:editId="34F67CCE">
            <wp:extent cx="5943600" cy="28524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C6DC" w14:textId="1F56F9D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29FD"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b/>
          <w:bCs/>
          <w:color w:val="000000"/>
        </w:rPr>
        <w:t>otentia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rophages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progenito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4B9B" w:rsidRPr="00074B9B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iatio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te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6759">
        <w:rPr>
          <w:rFonts w:ascii="Book Antiqua" w:eastAsia="Book Antiqua" w:hAnsi="Book Antiqua" w:cs="Book Antiqua"/>
          <w:b/>
          <w:bCs/>
          <w:color w:val="000000"/>
        </w:rPr>
        <w:t>n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on-alcoholic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fatty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26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5264" w:rsidRPr="00E95264">
        <w:rPr>
          <w:rFonts w:ascii="Book Antiqua" w:eastAsia="Book Antiqua" w:hAnsi="Book Antiqua" w:cs="Book Antiqua"/>
          <w:b/>
          <w:bCs/>
          <w:color w:val="000000"/>
        </w:rPr>
        <w:t>disease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30ABE081" w14:textId="69DB09A3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0F28" w14:textId="77777777" w:rsidR="003434C8" w:rsidRDefault="003434C8" w:rsidP="002C14DF">
      <w:r>
        <w:separator/>
      </w:r>
    </w:p>
  </w:endnote>
  <w:endnote w:type="continuationSeparator" w:id="0">
    <w:p w14:paraId="6249D1E5" w14:textId="77777777" w:rsidR="003434C8" w:rsidRDefault="003434C8" w:rsidP="002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Bold">
    <w:altName w:val="Segoe UI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54D" w14:textId="77777777" w:rsidR="002C14DF" w:rsidRPr="00075BAA" w:rsidRDefault="002C14DF" w:rsidP="002C14DF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2C14DF">
      <w:rPr>
        <w:rFonts w:ascii="Book Antiqua" w:hAnsi="Book Antiqua"/>
        <w:sz w:val="24"/>
        <w:szCs w:val="24"/>
        <w:lang w:val="zh-CN" w:eastAsia="zh-CN"/>
      </w:rPr>
      <w:t xml:space="preserve"> 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075BAA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075BAA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075BAA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075BAA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19804CF4" w14:textId="77777777" w:rsidR="002C14DF" w:rsidRDefault="002C1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6C31" w14:textId="77777777" w:rsidR="003434C8" w:rsidRDefault="003434C8" w:rsidP="002C14DF">
      <w:r>
        <w:separator/>
      </w:r>
    </w:p>
  </w:footnote>
  <w:footnote w:type="continuationSeparator" w:id="0">
    <w:p w14:paraId="61C83312" w14:textId="77777777" w:rsidR="003434C8" w:rsidRDefault="003434C8" w:rsidP="002C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99"/>
    <w:rsid w:val="00000B1F"/>
    <w:rsid w:val="00005384"/>
    <w:rsid w:val="00006A29"/>
    <w:rsid w:val="00010989"/>
    <w:rsid w:val="000204B5"/>
    <w:rsid w:val="000304E1"/>
    <w:rsid w:val="00030D67"/>
    <w:rsid w:val="000355BC"/>
    <w:rsid w:val="00045A9C"/>
    <w:rsid w:val="000543E3"/>
    <w:rsid w:val="00056E9D"/>
    <w:rsid w:val="00056FF8"/>
    <w:rsid w:val="00057631"/>
    <w:rsid w:val="000578F6"/>
    <w:rsid w:val="000648C7"/>
    <w:rsid w:val="00074B9B"/>
    <w:rsid w:val="00075913"/>
    <w:rsid w:val="00075BAA"/>
    <w:rsid w:val="00076759"/>
    <w:rsid w:val="00080B15"/>
    <w:rsid w:val="00081D05"/>
    <w:rsid w:val="000833EA"/>
    <w:rsid w:val="000837FB"/>
    <w:rsid w:val="00084392"/>
    <w:rsid w:val="00097C0B"/>
    <w:rsid w:val="000A277C"/>
    <w:rsid w:val="000A612A"/>
    <w:rsid w:val="000B16BF"/>
    <w:rsid w:val="000D1355"/>
    <w:rsid w:val="000E06E5"/>
    <w:rsid w:val="000F134D"/>
    <w:rsid w:val="000F5432"/>
    <w:rsid w:val="000F7759"/>
    <w:rsid w:val="0010347E"/>
    <w:rsid w:val="00112A21"/>
    <w:rsid w:val="0011526A"/>
    <w:rsid w:val="00115882"/>
    <w:rsid w:val="00120300"/>
    <w:rsid w:val="00131C60"/>
    <w:rsid w:val="00132304"/>
    <w:rsid w:val="0015426B"/>
    <w:rsid w:val="00161E6F"/>
    <w:rsid w:val="001663E5"/>
    <w:rsid w:val="00177670"/>
    <w:rsid w:val="00185C63"/>
    <w:rsid w:val="00187D4A"/>
    <w:rsid w:val="0019428B"/>
    <w:rsid w:val="001974D7"/>
    <w:rsid w:val="001A619B"/>
    <w:rsid w:val="001B51FA"/>
    <w:rsid w:val="001B7283"/>
    <w:rsid w:val="001C4C1C"/>
    <w:rsid w:val="001C7B75"/>
    <w:rsid w:val="001D0E3E"/>
    <w:rsid w:val="001D1922"/>
    <w:rsid w:val="001D25FA"/>
    <w:rsid w:val="001D5405"/>
    <w:rsid w:val="001D7E63"/>
    <w:rsid w:val="001F21A4"/>
    <w:rsid w:val="001F4E3A"/>
    <w:rsid w:val="00221B30"/>
    <w:rsid w:val="00223372"/>
    <w:rsid w:val="0024008F"/>
    <w:rsid w:val="00246C28"/>
    <w:rsid w:val="00247E88"/>
    <w:rsid w:val="00251140"/>
    <w:rsid w:val="002526F8"/>
    <w:rsid w:val="00252DBB"/>
    <w:rsid w:val="00253B7F"/>
    <w:rsid w:val="0026773C"/>
    <w:rsid w:val="002848A2"/>
    <w:rsid w:val="00290F0B"/>
    <w:rsid w:val="002A34A0"/>
    <w:rsid w:val="002A3DF6"/>
    <w:rsid w:val="002A46BE"/>
    <w:rsid w:val="002B2113"/>
    <w:rsid w:val="002C14DF"/>
    <w:rsid w:val="002C3A1D"/>
    <w:rsid w:val="002D0E44"/>
    <w:rsid w:val="002D194C"/>
    <w:rsid w:val="002D7DBD"/>
    <w:rsid w:val="002D7FF8"/>
    <w:rsid w:val="002F5BBC"/>
    <w:rsid w:val="00301559"/>
    <w:rsid w:val="00316EC0"/>
    <w:rsid w:val="00320881"/>
    <w:rsid w:val="00323C25"/>
    <w:rsid w:val="00323EC9"/>
    <w:rsid w:val="00330628"/>
    <w:rsid w:val="003351D3"/>
    <w:rsid w:val="003434C8"/>
    <w:rsid w:val="003573CC"/>
    <w:rsid w:val="00376688"/>
    <w:rsid w:val="0038109D"/>
    <w:rsid w:val="00382E94"/>
    <w:rsid w:val="00387D8D"/>
    <w:rsid w:val="003957A0"/>
    <w:rsid w:val="003A03DB"/>
    <w:rsid w:val="003A0908"/>
    <w:rsid w:val="003B0914"/>
    <w:rsid w:val="003B76D7"/>
    <w:rsid w:val="003C6291"/>
    <w:rsid w:val="003D6FF0"/>
    <w:rsid w:val="003F00C6"/>
    <w:rsid w:val="004036B8"/>
    <w:rsid w:val="00410DFB"/>
    <w:rsid w:val="004213AC"/>
    <w:rsid w:val="00431777"/>
    <w:rsid w:val="004332DA"/>
    <w:rsid w:val="00434836"/>
    <w:rsid w:val="0046077C"/>
    <w:rsid w:val="004700F4"/>
    <w:rsid w:val="004702F5"/>
    <w:rsid w:val="0047145F"/>
    <w:rsid w:val="004749C6"/>
    <w:rsid w:val="0048543E"/>
    <w:rsid w:val="00494590"/>
    <w:rsid w:val="0049514E"/>
    <w:rsid w:val="00496623"/>
    <w:rsid w:val="004C355B"/>
    <w:rsid w:val="004C72F4"/>
    <w:rsid w:val="004E3148"/>
    <w:rsid w:val="004E7D26"/>
    <w:rsid w:val="004F5413"/>
    <w:rsid w:val="00503DA9"/>
    <w:rsid w:val="00524455"/>
    <w:rsid w:val="00526E16"/>
    <w:rsid w:val="005331FF"/>
    <w:rsid w:val="005467D5"/>
    <w:rsid w:val="00546F31"/>
    <w:rsid w:val="005526C2"/>
    <w:rsid w:val="0056613E"/>
    <w:rsid w:val="005747C5"/>
    <w:rsid w:val="00584551"/>
    <w:rsid w:val="005A2D15"/>
    <w:rsid w:val="005A39F7"/>
    <w:rsid w:val="005A3A0C"/>
    <w:rsid w:val="005A6CA0"/>
    <w:rsid w:val="005C3B71"/>
    <w:rsid w:val="005C41E7"/>
    <w:rsid w:val="005C52AE"/>
    <w:rsid w:val="005D10F0"/>
    <w:rsid w:val="005D22E9"/>
    <w:rsid w:val="005D629D"/>
    <w:rsid w:val="005F22E5"/>
    <w:rsid w:val="006060A4"/>
    <w:rsid w:val="00607802"/>
    <w:rsid w:val="00610B1C"/>
    <w:rsid w:val="00610F47"/>
    <w:rsid w:val="00614319"/>
    <w:rsid w:val="00615064"/>
    <w:rsid w:val="00615D42"/>
    <w:rsid w:val="006242F3"/>
    <w:rsid w:val="00625B4B"/>
    <w:rsid w:val="00632AB2"/>
    <w:rsid w:val="006431DF"/>
    <w:rsid w:val="00652570"/>
    <w:rsid w:val="00656995"/>
    <w:rsid w:val="00663C95"/>
    <w:rsid w:val="00677BFF"/>
    <w:rsid w:val="00680614"/>
    <w:rsid w:val="006815A7"/>
    <w:rsid w:val="00682552"/>
    <w:rsid w:val="00682606"/>
    <w:rsid w:val="0068361E"/>
    <w:rsid w:val="00683DA4"/>
    <w:rsid w:val="00687076"/>
    <w:rsid w:val="006A03B9"/>
    <w:rsid w:val="006A12BE"/>
    <w:rsid w:val="006A1EE6"/>
    <w:rsid w:val="006A39DB"/>
    <w:rsid w:val="006C533D"/>
    <w:rsid w:val="006F1AEC"/>
    <w:rsid w:val="006F6749"/>
    <w:rsid w:val="00706EF8"/>
    <w:rsid w:val="00707EEC"/>
    <w:rsid w:val="00712673"/>
    <w:rsid w:val="00712774"/>
    <w:rsid w:val="007136B9"/>
    <w:rsid w:val="00716F00"/>
    <w:rsid w:val="007177EA"/>
    <w:rsid w:val="007213E4"/>
    <w:rsid w:val="00725FB7"/>
    <w:rsid w:val="007274EF"/>
    <w:rsid w:val="0073185A"/>
    <w:rsid w:val="00737DC5"/>
    <w:rsid w:val="00740F9C"/>
    <w:rsid w:val="00743EFD"/>
    <w:rsid w:val="00755ECD"/>
    <w:rsid w:val="00774F14"/>
    <w:rsid w:val="00775AAC"/>
    <w:rsid w:val="00782656"/>
    <w:rsid w:val="00784739"/>
    <w:rsid w:val="00795515"/>
    <w:rsid w:val="007A1C6C"/>
    <w:rsid w:val="007A3EC4"/>
    <w:rsid w:val="007A3F57"/>
    <w:rsid w:val="007A7F44"/>
    <w:rsid w:val="007B59FB"/>
    <w:rsid w:val="007B626F"/>
    <w:rsid w:val="007D4527"/>
    <w:rsid w:val="007E44A3"/>
    <w:rsid w:val="007E5AF7"/>
    <w:rsid w:val="007E6819"/>
    <w:rsid w:val="007F7DBF"/>
    <w:rsid w:val="008000D0"/>
    <w:rsid w:val="0080096A"/>
    <w:rsid w:val="008124BC"/>
    <w:rsid w:val="00815EE3"/>
    <w:rsid w:val="00827847"/>
    <w:rsid w:val="00834070"/>
    <w:rsid w:val="008465F4"/>
    <w:rsid w:val="0084774A"/>
    <w:rsid w:val="00850E35"/>
    <w:rsid w:val="00864CB0"/>
    <w:rsid w:val="00871938"/>
    <w:rsid w:val="008720E8"/>
    <w:rsid w:val="00873D08"/>
    <w:rsid w:val="0087630E"/>
    <w:rsid w:val="0089206A"/>
    <w:rsid w:val="00893911"/>
    <w:rsid w:val="008D637D"/>
    <w:rsid w:val="008E2763"/>
    <w:rsid w:val="008E3653"/>
    <w:rsid w:val="008F1907"/>
    <w:rsid w:val="008F2B19"/>
    <w:rsid w:val="008F7E1C"/>
    <w:rsid w:val="00900C51"/>
    <w:rsid w:val="009010FB"/>
    <w:rsid w:val="0091208E"/>
    <w:rsid w:val="009125E3"/>
    <w:rsid w:val="00920435"/>
    <w:rsid w:val="00925569"/>
    <w:rsid w:val="009263EF"/>
    <w:rsid w:val="00935013"/>
    <w:rsid w:val="009508CD"/>
    <w:rsid w:val="009510C6"/>
    <w:rsid w:val="00951931"/>
    <w:rsid w:val="00951A66"/>
    <w:rsid w:val="009633D4"/>
    <w:rsid w:val="00965C81"/>
    <w:rsid w:val="00966EAD"/>
    <w:rsid w:val="00972193"/>
    <w:rsid w:val="00972256"/>
    <w:rsid w:val="00973AA7"/>
    <w:rsid w:val="009750BA"/>
    <w:rsid w:val="00977790"/>
    <w:rsid w:val="009844AA"/>
    <w:rsid w:val="009852D6"/>
    <w:rsid w:val="00990DFD"/>
    <w:rsid w:val="00994814"/>
    <w:rsid w:val="009A29DE"/>
    <w:rsid w:val="009B4FEA"/>
    <w:rsid w:val="009B50C3"/>
    <w:rsid w:val="009B728A"/>
    <w:rsid w:val="009C0CD6"/>
    <w:rsid w:val="009D23B5"/>
    <w:rsid w:val="009E40F8"/>
    <w:rsid w:val="009F4F8D"/>
    <w:rsid w:val="00A00A93"/>
    <w:rsid w:val="00A00BE3"/>
    <w:rsid w:val="00A0464C"/>
    <w:rsid w:val="00A06854"/>
    <w:rsid w:val="00A107DF"/>
    <w:rsid w:val="00A1125D"/>
    <w:rsid w:val="00A11340"/>
    <w:rsid w:val="00A137AC"/>
    <w:rsid w:val="00A14AD1"/>
    <w:rsid w:val="00A15026"/>
    <w:rsid w:val="00A20525"/>
    <w:rsid w:val="00A26425"/>
    <w:rsid w:val="00A33002"/>
    <w:rsid w:val="00A33FD1"/>
    <w:rsid w:val="00A55700"/>
    <w:rsid w:val="00A67CC8"/>
    <w:rsid w:val="00A71A37"/>
    <w:rsid w:val="00A73D69"/>
    <w:rsid w:val="00A7423F"/>
    <w:rsid w:val="00A77B3E"/>
    <w:rsid w:val="00A81F20"/>
    <w:rsid w:val="00A90252"/>
    <w:rsid w:val="00A9138A"/>
    <w:rsid w:val="00A9377E"/>
    <w:rsid w:val="00AA0F53"/>
    <w:rsid w:val="00AB29FD"/>
    <w:rsid w:val="00AB2DD7"/>
    <w:rsid w:val="00AD714D"/>
    <w:rsid w:val="00AD7D79"/>
    <w:rsid w:val="00AE221C"/>
    <w:rsid w:val="00AE7182"/>
    <w:rsid w:val="00AF0F37"/>
    <w:rsid w:val="00AF1144"/>
    <w:rsid w:val="00AF2B07"/>
    <w:rsid w:val="00B01BCB"/>
    <w:rsid w:val="00B01E04"/>
    <w:rsid w:val="00B06EE6"/>
    <w:rsid w:val="00B24488"/>
    <w:rsid w:val="00B30131"/>
    <w:rsid w:val="00B324A9"/>
    <w:rsid w:val="00B35DB0"/>
    <w:rsid w:val="00B36D13"/>
    <w:rsid w:val="00B40050"/>
    <w:rsid w:val="00B468AF"/>
    <w:rsid w:val="00B56476"/>
    <w:rsid w:val="00B5765B"/>
    <w:rsid w:val="00B71A91"/>
    <w:rsid w:val="00B72D1D"/>
    <w:rsid w:val="00B7626E"/>
    <w:rsid w:val="00B84DBF"/>
    <w:rsid w:val="00B86331"/>
    <w:rsid w:val="00B925C3"/>
    <w:rsid w:val="00BB02C5"/>
    <w:rsid w:val="00BC5156"/>
    <w:rsid w:val="00BD2E7E"/>
    <w:rsid w:val="00BD5E1D"/>
    <w:rsid w:val="00BE16E4"/>
    <w:rsid w:val="00BE3F9D"/>
    <w:rsid w:val="00BF2B45"/>
    <w:rsid w:val="00BF56F6"/>
    <w:rsid w:val="00BF67B7"/>
    <w:rsid w:val="00C02C83"/>
    <w:rsid w:val="00C116EA"/>
    <w:rsid w:val="00C117E1"/>
    <w:rsid w:val="00C23192"/>
    <w:rsid w:val="00C27424"/>
    <w:rsid w:val="00C27827"/>
    <w:rsid w:val="00C4214E"/>
    <w:rsid w:val="00C42262"/>
    <w:rsid w:val="00C6002C"/>
    <w:rsid w:val="00C625B0"/>
    <w:rsid w:val="00C67564"/>
    <w:rsid w:val="00C73DD3"/>
    <w:rsid w:val="00C75497"/>
    <w:rsid w:val="00C75F2C"/>
    <w:rsid w:val="00C7614B"/>
    <w:rsid w:val="00C82EC1"/>
    <w:rsid w:val="00C92B0F"/>
    <w:rsid w:val="00C9697C"/>
    <w:rsid w:val="00CA2A55"/>
    <w:rsid w:val="00CC05DA"/>
    <w:rsid w:val="00CC6936"/>
    <w:rsid w:val="00CD24AF"/>
    <w:rsid w:val="00CE0433"/>
    <w:rsid w:val="00CF501A"/>
    <w:rsid w:val="00CF5377"/>
    <w:rsid w:val="00D00357"/>
    <w:rsid w:val="00D02985"/>
    <w:rsid w:val="00D02C6D"/>
    <w:rsid w:val="00D11846"/>
    <w:rsid w:val="00D11E6F"/>
    <w:rsid w:val="00D12E12"/>
    <w:rsid w:val="00D159F1"/>
    <w:rsid w:val="00D1678A"/>
    <w:rsid w:val="00D21791"/>
    <w:rsid w:val="00D25B7A"/>
    <w:rsid w:val="00D263D6"/>
    <w:rsid w:val="00D3396D"/>
    <w:rsid w:val="00D33D36"/>
    <w:rsid w:val="00D33FEA"/>
    <w:rsid w:val="00D35CDA"/>
    <w:rsid w:val="00D427E4"/>
    <w:rsid w:val="00D4700B"/>
    <w:rsid w:val="00D76516"/>
    <w:rsid w:val="00D80452"/>
    <w:rsid w:val="00D83B70"/>
    <w:rsid w:val="00D96AAA"/>
    <w:rsid w:val="00D97C1F"/>
    <w:rsid w:val="00DA0372"/>
    <w:rsid w:val="00DA32EB"/>
    <w:rsid w:val="00DA45BA"/>
    <w:rsid w:val="00DD00BF"/>
    <w:rsid w:val="00DD2831"/>
    <w:rsid w:val="00DD6F48"/>
    <w:rsid w:val="00DF219D"/>
    <w:rsid w:val="00DF6129"/>
    <w:rsid w:val="00E0149C"/>
    <w:rsid w:val="00E12AF4"/>
    <w:rsid w:val="00E143C4"/>
    <w:rsid w:val="00E144CF"/>
    <w:rsid w:val="00E20D75"/>
    <w:rsid w:val="00E25232"/>
    <w:rsid w:val="00E2653A"/>
    <w:rsid w:val="00E27834"/>
    <w:rsid w:val="00E31E12"/>
    <w:rsid w:val="00E31EF8"/>
    <w:rsid w:val="00E43829"/>
    <w:rsid w:val="00E43ED0"/>
    <w:rsid w:val="00E54025"/>
    <w:rsid w:val="00E563F4"/>
    <w:rsid w:val="00E624EF"/>
    <w:rsid w:val="00E661EC"/>
    <w:rsid w:val="00E67059"/>
    <w:rsid w:val="00E8159B"/>
    <w:rsid w:val="00E95264"/>
    <w:rsid w:val="00E9567B"/>
    <w:rsid w:val="00E95E48"/>
    <w:rsid w:val="00EA0D19"/>
    <w:rsid w:val="00EA139B"/>
    <w:rsid w:val="00EA6121"/>
    <w:rsid w:val="00EB6792"/>
    <w:rsid w:val="00EC281E"/>
    <w:rsid w:val="00ED318C"/>
    <w:rsid w:val="00ED6C7E"/>
    <w:rsid w:val="00EF7572"/>
    <w:rsid w:val="00F013EA"/>
    <w:rsid w:val="00F10885"/>
    <w:rsid w:val="00F1433A"/>
    <w:rsid w:val="00F17A3C"/>
    <w:rsid w:val="00F23D60"/>
    <w:rsid w:val="00F26993"/>
    <w:rsid w:val="00F315B0"/>
    <w:rsid w:val="00F31C26"/>
    <w:rsid w:val="00F442F5"/>
    <w:rsid w:val="00F46FE2"/>
    <w:rsid w:val="00F62783"/>
    <w:rsid w:val="00F62D8C"/>
    <w:rsid w:val="00F66374"/>
    <w:rsid w:val="00F714FB"/>
    <w:rsid w:val="00F763FB"/>
    <w:rsid w:val="00F81D72"/>
    <w:rsid w:val="00F85506"/>
    <w:rsid w:val="00F866A1"/>
    <w:rsid w:val="00F871C8"/>
    <w:rsid w:val="00F925AD"/>
    <w:rsid w:val="00FC1CBC"/>
    <w:rsid w:val="00FD07DA"/>
    <w:rsid w:val="00FD252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0D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3FEA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C1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C14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C14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C14DF"/>
    <w:rPr>
      <w:sz w:val="18"/>
      <w:szCs w:val="18"/>
    </w:rPr>
  </w:style>
  <w:style w:type="paragraph" w:styleId="a7">
    <w:name w:val="Revision"/>
    <w:hidden/>
    <w:uiPriority w:val="99"/>
    <w:semiHidden/>
    <w:rsid w:val="00834070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33FEA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a8">
    <w:name w:val="annotation text"/>
    <w:basedOn w:val="a"/>
    <w:link w:val="a9"/>
    <w:uiPriority w:val="99"/>
    <w:unhideWhenUsed/>
    <w:qFormat/>
    <w:rsid w:val="00D33FEA"/>
    <w:pPr>
      <w:widowControl w:val="0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a9">
    <w:name w:val="批注文字 字符"/>
    <w:basedOn w:val="a0"/>
    <w:link w:val="a8"/>
    <w:uiPriority w:val="99"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a">
    <w:name w:val="Balloon Text"/>
    <w:basedOn w:val="a"/>
    <w:link w:val="ab"/>
    <w:uiPriority w:val="99"/>
    <w:unhideWhenUsed/>
    <w:qFormat/>
    <w:rsid w:val="00D33FEA"/>
    <w:pPr>
      <w:widowControl w:val="0"/>
      <w:jc w:val="both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b">
    <w:name w:val="批注框文本 字符"/>
    <w:basedOn w:val="a0"/>
    <w:link w:val="aa"/>
    <w:uiPriority w:val="99"/>
    <w:qFormat/>
    <w:rsid w:val="00D33FEA"/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ac">
    <w:name w:val="Normal (Web)"/>
    <w:basedOn w:val="a"/>
    <w:unhideWhenUsed/>
    <w:qFormat/>
    <w:rsid w:val="00D33FE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d">
    <w:name w:val="annotation subject"/>
    <w:basedOn w:val="a8"/>
    <w:next w:val="a8"/>
    <w:link w:val="ae"/>
    <w:uiPriority w:val="99"/>
    <w:semiHidden/>
    <w:unhideWhenUsed/>
    <w:qFormat/>
    <w:rsid w:val="00D33FEA"/>
    <w:rPr>
      <w:b/>
      <w:bCs/>
    </w:rPr>
  </w:style>
  <w:style w:type="character" w:customStyle="1" w:styleId="ae">
    <w:name w:val="批注主题 字符"/>
    <w:basedOn w:val="a9"/>
    <w:link w:val="ad"/>
    <w:uiPriority w:val="99"/>
    <w:semiHidden/>
    <w:qFormat/>
    <w:rsid w:val="00D33FEA"/>
    <w:rPr>
      <w:rFonts w:asciiTheme="minorHAnsi" w:hAnsiTheme="minorHAnsi" w:cstheme="minorBidi"/>
      <w:b/>
      <w:bCs/>
      <w:kern w:val="2"/>
      <w:sz w:val="21"/>
      <w:szCs w:val="22"/>
      <w:lang w:eastAsia="zh-CN"/>
    </w:rPr>
  </w:style>
  <w:style w:type="table" w:styleId="af">
    <w:name w:val="Table Grid"/>
    <w:basedOn w:val="a1"/>
    <w:qFormat/>
    <w:rsid w:val="00D33FEA"/>
    <w:pPr>
      <w:widowControl w:val="0"/>
      <w:jc w:val="both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33FEA"/>
    <w:rPr>
      <w:rFonts w:ascii="Times New Roman" w:eastAsia="Times New Roman" w:hAnsi="Times New Roman"/>
      <w:bCs/>
      <w:color w:val="auto"/>
      <w:sz w:val="28"/>
    </w:rPr>
  </w:style>
  <w:style w:type="character" w:styleId="af1">
    <w:name w:val="Emphasis"/>
    <w:basedOn w:val="a0"/>
    <w:uiPriority w:val="20"/>
    <w:qFormat/>
    <w:rsid w:val="00D33FEA"/>
    <w:rPr>
      <w:i/>
      <w:iCs/>
    </w:rPr>
  </w:style>
  <w:style w:type="character" w:styleId="af2">
    <w:name w:val="line number"/>
    <w:basedOn w:val="a0"/>
    <w:uiPriority w:val="99"/>
    <w:semiHidden/>
    <w:unhideWhenUsed/>
    <w:qFormat/>
    <w:rsid w:val="00D33FEA"/>
  </w:style>
  <w:style w:type="character" w:styleId="af3">
    <w:name w:val="Hyperlink"/>
    <w:basedOn w:val="a0"/>
    <w:uiPriority w:val="99"/>
    <w:unhideWhenUsed/>
    <w:qFormat/>
    <w:rsid w:val="00D33FEA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D33FEA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D33FEA"/>
    <w:rPr>
      <w:rFonts w:ascii="Lato-Bold" w:hAnsi="Lato-Bold" w:hint="default"/>
      <w:b/>
      <w:bCs/>
      <w:color w:val="242021"/>
      <w:sz w:val="16"/>
      <w:szCs w:val="16"/>
    </w:rPr>
  </w:style>
  <w:style w:type="table" w:customStyle="1" w:styleId="61">
    <w:name w:val="清单表 6 彩色1"/>
    <w:basedOn w:val="a1"/>
    <w:uiPriority w:val="51"/>
    <w:qFormat/>
    <w:rsid w:val="00D33FEA"/>
    <w:rPr>
      <w:rFonts w:eastAsia="宋体"/>
      <w:color w:val="000000" w:themeColor="text1"/>
      <w:lang w:eastAsia="zh-C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List Paragraph"/>
    <w:basedOn w:val="a"/>
    <w:uiPriority w:val="34"/>
    <w:qFormat/>
    <w:rsid w:val="00D33FE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qFormat/>
    <w:rsid w:val="00D33FEA"/>
    <w:pPr>
      <w:widowControl w:val="0"/>
      <w:jc w:val="center"/>
    </w:pPr>
    <w:rPr>
      <w:rFonts w:ascii="等线" w:eastAsia="等线" w:hAnsi="等线" w:cstheme="minorBidi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D33FEA"/>
    <w:rPr>
      <w:rFonts w:ascii="等线" w:eastAsia="等线" w:hAnsi="等线" w:cstheme="minorBidi"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qFormat/>
    <w:rsid w:val="00D33FEA"/>
    <w:pPr>
      <w:widowControl w:val="0"/>
    </w:pPr>
    <w:rPr>
      <w:rFonts w:ascii="等线" w:eastAsia="等线" w:hAnsi="等线" w:cstheme="minorBidi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qFormat/>
    <w:rsid w:val="00D33FEA"/>
    <w:rPr>
      <w:rFonts w:ascii="等线" w:eastAsia="等线" w:hAnsi="等线" w:cstheme="minorBidi"/>
      <w:kern w:val="2"/>
      <w:szCs w:val="22"/>
      <w:lang w:eastAsia="zh-CN"/>
    </w:rPr>
  </w:style>
  <w:style w:type="paragraph" w:customStyle="1" w:styleId="12">
    <w:name w:val="修订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2">
    <w:name w:val="未处理的提及2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Revision1">
    <w:name w:val="Revision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3">
    <w:name w:val="修订3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31">
    <w:name w:val="修订31"/>
    <w:hidden/>
    <w:uiPriority w:val="99"/>
    <w:semiHidden/>
    <w:qFormat/>
    <w:rsid w:val="00D33FEA"/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30">
    <w:name w:val="未处理的提及3"/>
    <w:basedOn w:val="a0"/>
    <w:uiPriority w:val="99"/>
    <w:semiHidden/>
    <w:unhideWhenUsed/>
    <w:qFormat/>
    <w:rsid w:val="00D33FEA"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rsid w:val="00D33FEA"/>
    <w:rPr>
      <w:rFonts w:asciiTheme="minorHAnsi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52E-DC19-4B36-8C4D-00CBB68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8</Words>
  <Characters>73180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21:34:00Z</dcterms:created>
  <dcterms:modified xsi:type="dcterms:W3CDTF">2023-04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7a3578539010cb2d153f6b183eb5095ccc6ccb2fca8cf143a773bb519d4b1</vt:lpwstr>
  </property>
</Properties>
</file>